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302D" w14:textId="2DF622C2" w:rsidR="00E533AD" w:rsidRPr="00E3437D" w:rsidRDefault="00E533AD" w:rsidP="00E533AD">
      <w:pPr>
        <w:widowControl w:val="0"/>
        <w:tabs>
          <w:tab w:val="left" w:pos="6096"/>
        </w:tabs>
        <w:autoSpaceDE w:val="0"/>
        <w:autoSpaceDN w:val="0"/>
        <w:adjustRightInd w:val="0"/>
        <w:jc w:val="center"/>
        <w:rPr>
          <w:b/>
        </w:rPr>
      </w:pPr>
      <w:r w:rsidRPr="00E3437D">
        <w:rPr>
          <w:b/>
          <w:sz w:val="24"/>
          <w:szCs w:val="24"/>
        </w:rPr>
        <w:t>UMOWA NR</w:t>
      </w:r>
      <w:r w:rsidR="001226DA" w:rsidRPr="00E3437D">
        <w:rPr>
          <w:b/>
          <w:sz w:val="24"/>
          <w:szCs w:val="24"/>
        </w:rPr>
        <w:t xml:space="preserve"> </w:t>
      </w:r>
      <w:r w:rsidR="00495563">
        <w:rPr>
          <w:b/>
          <w:sz w:val="24"/>
          <w:szCs w:val="24"/>
        </w:rPr>
        <w:t>SA.271</w:t>
      </w:r>
      <w:r w:rsidR="009F7C60">
        <w:rPr>
          <w:b/>
          <w:sz w:val="24"/>
          <w:szCs w:val="24"/>
        </w:rPr>
        <w:t>……….</w:t>
      </w:r>
      <w:r w:rsidR="006D6B3B" w:rsidRPr="00E3437D">
        <w:rPr>
          <w:b/>
          <w:sz w:val="24"/>
          <w:szCs w:val="24"/>
        </w:rPr>
        <w:t>.</w:t>
      </w:r>
      <w:r w:rsidR="00222750">
        <w:rPr>
          <w:b/>
          <w:sz w:val="24"/>
          <w:szCs w:val="24"/>
        </w:rPr>
        <w:t>202</w:t>
      </w:r>
      <w:r w:rsidR="00995227">
        <w:rPr>
          <w:b/>
          <w:sz w:val="24"/>
          <w:szCs w:val="24"/>
        </w:rPr>
        <w:t>2</w:t>
      </w:r>
    </w:p>
    <w:p w14:paraId="210E0C89" w14:textId="77777777" w:rsidR="00E533AD" w:rsidRPr="00E3437D" w:rsidRDefault="00E533AD" w:rsidP="00E533AD">
      <w:pPr>
        <w:widowControl w:val="0"/>
        <w:tabs>
          <w:tab w:val="left" w:pos="6096"/>
        </w:tabs>
        <w:autoSpaceDE w:val="0"/>
        <w:autoSpaceDN w:val="0"/>
        <w:adjustRightInd w:val="0"/>
        <w:rPr>
          <w:b/>
          <w:sz w:val="24"/>
          <w:szCs w:val="24"/>
        </w:rPr>
      </w:pPr>
    </w:p>
    <w:p w14:paraId="3303A39C" w14:textId="77777777" w:rsidR="00E533AD" w:rsidRPr="00E3437D" w:rsidRDefault="00E533AD" w:rsidP="00E533A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W dniu </w:t>
      </w:r>
      <w:r w:rsidR="007D5307" w:rsidRPr="0003130B">
        <w:rPr>
          <w:b/>
          <w:sz w:val="24"/>
          <w:szCs w:val="24"/>
        </w:rPr>
        <w:t xml:space="preserve">……. </w:t>
      </w:r>
      <w:r w:rsidR="003910F1">
        <w:rPr>
          <w:b/>
          <w:sz w:val="24"/>
          <w:szCs w:val="24"/>
        </w:rPr>
        <w:t>……………..</w:t>
      </w:r>
      <w:r w:rsidRPr="007D5307">
        <w:rPr>
          <w:b/>
          <w:sz w:val="24"/>
          <w:szCs w:val="24"/>
        </w:rPr>
        <w:t xml:space="preserve"> r</w:t>
      </w:r>
      <w:r w:rsidRPr="00E3437D">
        <w:rPr>
          <w:sz w:val="24"/>
          <w:szCs w:val="24"/>
        </w:rPr>
        <w:t xml:space="preserve"> w </w:t>
      </w:r>
      <w:r w:rsidR="005217C0" w:rsidRPr="00E3437D">
        <w:rPr>
          <w:sz w:val="24"/>
          <w:szCs w:val="24"/>
        </w:rPr>
        <w:t>Gostyninie</w:t>
      </w:r>
      <w:r w:rsidR="00DD4D33" w:rsidRPr="00E3437D">
        <w:rPr>
          <w:sz w:val="24"/>
          <w:szCs w:val="24"/>
        </w:rPr>
        <w:t>,</w:t>
      </w:r>
      <w:r w:rsidRPr="00E3437D">
        <w:rPr>
          <w:sz w:val="24"/>
          <w:szCs w:val="24"/>
        </w:rPr>
        <w:t xml:space="preserve"> pomiędzy Skarbem Państwa, Państwowym Gospodarstwem Leśnym Lasy Państwowe, Nadleśnictwo Gostynin, z siedzibą w Gostyninie </w:t>
      </w:r>
      <w:r w:rsidR="006537D6" w:rsidRPr="00E3437D">
        <w:rPr>
          <w:sz w:val="24"/>
          <w:szCs w:val="24"/>
        </w:rPr>
        <w:t xml:space="preserve">ul. Bierzewicka 55, </w:t>
      </w:r>
      <w:r w:rsidRPr="00E3437D">
        <w:rPr>
          <w:sz w:val="24"/>
          <w:szCs w:val="24"/>
        </w:rPr>
        <w:t xml:space="preserve">NIP 775-001-32-98, REGON 610021949, </w:t>
      </w:r>
      <w:r w:rsidRPr="00E3437D">
        <w:t xml:space="preserve"> </w:t>
      </w:r>
      <w:r w:rsidRPr="00E3437D">
        <w:rPr>
          <w:sz w:val="24"/>
          <w:szCs w:val="24"/>
        </w:rPr>
        <w:t>reprezentowanym przez Nadleśniczego mgr inż. Jacka Liziniewicza, zwanym dalej “Zamawiającym”</w:t>
      </w:r>
    </w:p>
    <w:p w14:paraId="2DA86839" w14:textId="77777777" w:rsidR="00E533AD" w:rsidRPr="00E3437D" w:rsidRDefault="00E533AD" w:rsidP="00E533A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a firmą:</w:t>
      </w:r>
    </w:p>
    <w:p w14:paraId="30B3104D" w14:textId="77777777" w:rsidR="00E533AD" w:rsidRPr="00E3437D" w:rsidRDefault="003910F1" w:rsidP="00E533A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…………………………</w:t>
      </w:r>
      <w:r w:rsidR="007D5307">
        <w:rPr>
          <w:b/>
          <w:sz w:val="24"/>
          <w:szCs w:val="24"/>
        </w:rPr>
        <w:t xml:space="preserve"> </w:t>
      </w:r>
      <w:r w:rsidR="00E533AD" w:rsidRPr="00E3437D">
        <w:rPr>
          <w:sz w:val="24"/>
          <w:szCs w:val="24"/>
        </w:rPr>
        <w:t xml:space="preserve"> </w:t>
      </w:r>
      <w:r w:rsidR="002251E6" w:rsidRPr="00E3437D">
        <w:rPr>
          <w:sz w:val="24"/>
          <w:szCs w:val="24"/>
        </w:rPr>
        <w:t>mieszczącą się w</w:t>
      </w:r>
      <w:r w:rsidR="007D530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.</w:t>
      </w:r>
      <w:r w:rsidR="002251E6" w:rsidRPr="00E3437D">
        <w:rPr>
          <w:sz w:val="24"/>
          <w:szCs w:val="24"/>
        </w:rPr>
        <w:t>, prowadzącą</w:t>
      </w:r>
      <w:r w:rsidR="00E533AD" w:rsidRPr="00E3437D">
        <w:rPr>
          <w:sz w:val="24"/>
          <w:szCs w:val="24"/>
        </w:rPr>
        <w:t xml:space="preserve"> d</w:t>
      </w:r>
      <w:r w:rsidR="002251E6" w:rsidRPr="00E3437D">
        <w:rPr>
          <w:sz w:val="24"/>
          <w:szCs w:val="24"/>
        </w:rPr>
        <w:t xml:space="preserve">ziałalność gospodarczą na podstawie </w:t>
      </w:r>
      <w:r>
        <w:rPr>
          <w:b/>
          <w:sz w:val="24"/>
          <w:szCs w:val="24"/>
        </w:rPr>
        <w:t>………………………………</w:t>
      </w:r>
      <w:r w:rsidR="002251E6" w:rsidRPr="00E3437D">
        <w:rPr>
          <w:sz w:val="24"/>
          <w:szCs w:val="24"/>
        </w:rPr>
        <w:t xml:space="preserve"> reprezentowaną przez</w:t>
      </w:r>
      <w:r w:rsidR="007D530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..</w:t>
      </w:r>
      <w:r w:rsidR="00E533AD" w:rsidRPr="00E3437D">
        <w:rPr>
          <w:sz w:val="24"/>
          <w:szCs w:val="24"/>
        </w:rPr>
        <w:t xml:space="preserve"> </w:t>
      </w:r>
      <w:r w:rsidR="002251E6" w:rsidRPr="00E3437D">
        <w:rPr>
          <w:sz w:val="24"/>
          <w:szCs w:val="24"/>
        </w:rPr>
        <w:t>zwaną</w:t>
      </w:r>
      <w:r w:rsidR="00234FE6" w:rsidRPr="00E3437D">
        <w:rPr>
          <w:sz w:val="24"/>
          <w:szCs w:val="24"/>
        </w:rPr>
        <w:t xml:space="preserve"> dalej “Wykonawcą” </w:t>
      </w:r>
      <w:r w:rsidR="00E533AD" w:rsidRPr="00E3437D">
        <w:rPr>
          <w:sz w:val="24"/>
          <w:szCs w:val="24"/>
        </w:rPr>
        <w:t xml:space="preserve"> została zawarta umowa następującej treści:</w:t>
      </w:r>
    </w:p>
    <w:p w14:paraId="60851949" w14:textId="007300A5" w:rsidR="00E533AD" w:rsidRPr="00E3437D" w:rsidRDefault="00E533AD" w:rsidP="00E533A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Niniejsza umowa jest konsekwencją zamówienia publicznego realizowanego na podstawie ustaw</w:t>
      </w:r>
      <w:r w:rsidR="001E1A02" w:rsidRPr="00E3437D">
        <w:rPr>
          <w:sz w:val="24"/>
          <w:szCs w:val="24"/>
        </w:rPr>
        <w:t>y „ Prawo zamówień publicznych”</w:t>
      </w:r>
      <w:r w:rsidRPr="00E3437D">
        <w:rPr>
          <w:sz w:val="24"/>
          <w:szCs w:val="24"/>
        </w:rPr>
        <w:t xml:space="preserve"> oraz następstwem wyboru przez Zamawiającego oferty </w:t>
      </w:r>
      <w:r w:rsidR="007172D2" w:rsidRPr="00E3437D">
        <w:rPr>
          <w:sz w:val="24"/>
          <w:szCs w:val="24"/>
        </w:rPr>
        <w:t xml:space="preserve">(postępowanie nr </w:t>
      </w:r>
      <w:r w:rsidR="003910F1">
        <w:rPr>
          <w:sz w:val="24"/>
          <w:szCs w:val="24"/>
        </w:rPr>
        <w:t>SA.270.</w:t>
      </w:r>
      <w:r w:rsidR="00AA24C7">
        <w:rPr>
          <w:sz w:val="24"/>
          <w:szCs w:val="24"/>
        </w:rPr>
        <w:t>8</w:t>
      </w:r>
      <w:r w:rsidR="002E22E5">
        <w:rPr>
          <w:sz w:val="24"/>
          <w:szCs w:val="24"/>
        </w:rPr>
        <w:t>.202</w:t>
      </w:r>
      <w:r w:rsidR="00AA24C7">
        <w:rPr>
          <w:sz w:val="24"/>
          <w:szCs w:val="24"/>
        </w:rPr>
        <w:t>2</w:t>
      </w:r>
      <w:r w:rsidR="00334E8D">
        <w:rPr>
          <w:sz w:val="24"/>
          <w:szCs w:val="24"/>
        </w:rPr>
        <w:t>)</w:t>
      </w:r>
    </w:p>
    <w:p w14:paraId="6D27F203" w14:textId="77777777" w:rsidR="00E533AD" w:rsidRPr="00E3437D" w:rsidRDefault="00E533AD" w:rsidP="00E533A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</w:p>
    <w:p w14:paraId="307C5DE5" w14:textId="77777777" w:rsidR="00E533AD" w:rsidRPr="00E3437D" w:rsidRDefault="00E533AD" w:rsidP="00E533AD">
      <w:pPr>
        <w:spacing w:line="288" w:lineRule="auto"/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1</w:t>
      </w:r>
    </w:p>
    <w:p w14:paraId="2E2AD6F6" w14:textId="77777777" w:rsidR="00E533AD" w:rsidRPr="00E3437D" w:rsidRDefault="001226DA" w:rsidP="00E533AD">
      <w:pPr>
        <w:spacing w:line="288" w:lineRule="auto"/>
        <w:rPr>
          <w:b/>
          <w:bCs/>
          <w:sz w:val="24"/>
          <w:szCs w:val="24"/>
        </w:rPr>
      </w:pPr>
      <w:r w:rsidRPr="00E3437D">
        <w:rPr>
          <w:sz w:val="24"/>
          <w:szCs w:val="24"/>
        </w:rPr>
        <w:t xml:space="preserve">1. </w:t>
      </w:r>
      <w:r w:rsidR="00E533AD" w:rsidRPr="00E3437D">
        <w:rPr>
          <w:sz w:val="24"/>
          <w:szCs w:val="24"/>
        </w:rPr>
        <w:t>Wykonawca” zobowiązuje się do wykonania na rzecz „Zamawiającego” n/w zadania:</w:t>
      </w:r>
    </w:p>
    <w:p w14:paraId="3C855AC2" w14:textId="4D22E9BA" w:rsidR="00E533AD" w:rsidRPr="00E3437D" w:rsidRDefault="009163BB" w:rsidP="00E533AD">
      <w:pPr>
        <w:rPr>
          <w:b/>
          <w:sz w:val="24"/>
          <w:szCs w:val="24"/>
        </w:rPr>
      </w:pPr>
      <w:r w:rsidRPr="00E3437D">
        <w:rPr>
          <w:b/>
          <w:sz w:val="24"/>
          <w:szCs w:val="24"/>
        </w:rPr>
        <w:t xml:space="preserve">    </w:t>
      </w:r>
      <w:r w:rsidR="00E533AD" w:rsidRPr="00E3437D">
        <w:rPr>
          <w:b/>
          <w:sz w:val="24"/>
          <w:szCs w:val="24"/>
        </w:rPr>
        <w:t>„</w:t>
      </w:r>
      <w:r w:rsidR="002E22E5">
        <w:rPr>
          <w:b/>
          <w:bCs/>
          <w:sz w:val="24"/>
          <w:szCs w:val="24"/>
        </w:rPr>
        <w:t xml:space="preserve">Przebudowa dojazdu pożarowego nr </w:t>
      </w:r>
      <w:r w:rsidR="00AA24C7">
        <w:rPr>
          <w:b/>
          <w:bCs/>
          <w:sz w:val="24"/>
          <w:szCs w:val="24"/>
        </w:rPr>
        <w:t xml:space="preserve">24 </w:t>
      </w:r>
      <w:r w:rsidR="00F00303">
        <w:rPr>
          <w:b/>
          <w:bCs/>
          <w:sz w:val="24"/>
          <w:szCs w:val="24"/>
        </w:rPr>
        <w:t xml:space="preserve">w leśnictwie </w:t>
      </w:r>
      <w:r w:rsidR="00AA24C7">
        <w:rPr>
          <w:b/>
          <w:bCs/>
          <w:sz w:val="24"/>
          <w:szCs w:val="24"/>
        </w:rPr>
        <w:t>Kruk</w:t>
      </w:r>
      <w:r w:rsidR="00E533AD" w:rsidRPr="00E3437D">
        <w:rPr>
          <w:b/>
          <w:sz w:val="24"/>
          <w:szCs w:val="24"/>
        </w:rPr>
        <w:t>”</w:t>
      </w:r>
    </w:p>
    <w:p w14:paraId="62F79193" w14:textId="77777777" w:rsidR="009163BB" w:rsidRPr="00E3437D" w:rsidRDefault="001226DA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2. Zakres rzeczowy przedmiotu umowy </w:t>
      </w:r>
      <w:r w:rsidR="00731557" w:rsidRPr="00E3437D">
        <w:rPr>
          <w:sz w:val="24"/>
          <w:szCs w:val="24"/>
        </w:rPr>
        <w:t xml:space="preserve">i sposób jego realizacji </w:t>
      </w:r>
      <w:r w:rsidRPr="00E3437D">
        <w:rPr>
          <w:sz w:val="24"/>
          <w:szCs w:val="24"/>
        </w:rPr>
        <w:t xml:space="preserve">określa projekt budowlany, </w:t>
      </w:r>
    </w:p>
    <w:p w14:paraId="4E98B115" w14:textId="77777777" w:rsidR="009163BB" w:rsidRPr="00E3437D" w:rsidRDefault="009163B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przedmiar robót, </w:t>
      </w:r>
      <w:r w:rsidR="001226DA" w:rsidRPr="00E3437D">
        <w:rPr>
          <w:sz w:val="24"/>
          <w:szCs w:val="24"/>
        </w:rPr>
        <w:t>specyfikacje techniczne wykonania i odbioru robót</w:t>
      </w:r>
      <w:r w:rsidRPr="00E3437D">
        <w:rPr>
          <w:sz w:val="24"/>
          <w:szCs w:val="24"/>
        </w:rPr>
        <w:t xml:space="preserve"> budowlanych</w:t>
      </w:r>
      <w:r w:rsidR="00A45D51" w:rsidRPr="00E3437D">
        <w:rPr>
          <w:sz w:val="24"/>
          <w:szCs w:val="24"/>
        </w:rPr>
        <w:t>,</w:t>
      </w:r>
    </w:p>
    <w:p w14:paraId="52CE560F" w14:textId="0C0245CB" w:rsidR="009163BB" w:rsidRPr="00E3437D" w:rsidRDefault="009163B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</w:t>
      </w:r>
      <w:r w:rsidR="00A45D51" w:rsidRPr="00E3437D">
        <w:rPr>
          <w:sz w:val="24"/>
          <w:szCs w:val="24"/>
        </w:rPr>
        <w:t xml:space="preserve"> specyfikacja warunków </w:t>
      </w:r>
      <w:r w:rsidRPr="00E3437D">
        <w:rPr>
          <w:sz w:val="24"/>
          <w:szCs w:val="24"/>
        </w:rPr>
        <w:t>z</w:t>
      </w:r>
      <w:r w:rsidR="00A45D51" w:rsidRPr="00E3437D">
        <w:rPr>
          <w:sz w:val="24"/>
          <w:szCs w:val="24"/>
        </w:rPr>
        <w:t xml:space="preserve">amówienia </w:t>
      </w:r>
      <w:r w:rsidR="001226DA" w:rsidRPr="00E3437D">
        <w:rPr>
          <w:sz w:val="24"/>
          <w:szCs w:val="24"/>
        </w:rPr>
        <w:t xml:space="preserve">oraz </w:t>
      </w:r>
      <w:r w:rsidR="00297618" w:rsidRPr="00E3437D">
        <w:rPr>
          <w:sz w:val="24"/>
          <w:szCs w:val="24"/>
        </w:rPr>
        <w:t>złożona oferta</w:t>
      </w:r>
      <w:r w:rsidR="00D51718" w:rsidRPr="00E3437D">
        <w:rPr>
          <w:sz w:val="24"/>
          <w:szCs w:val="24"/>
        </w:rPr>
        <w:t xml:space="preserve"> przetargowa</w:t>
      </w:r>
      <w:r w:rsidR="00297618" w:rsidRPr="00E3437D">
        <w:rPr>
          <w:sz w:val="24"/>
          <w:szCs w:val="24"/>
        </w:rPr>
        <w:t xml:space="preserve"> z </w:t>
      </w:r>
    </w:p>
    <w:p w14:paraId="50C858B6" w14:textId="77777777" w:rsidR="009163BB" w:rsidRPr="00E3437D" w:rsidRDefault="009163B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1226DA" w:rsidRPr="00E3437D">
        <w:rPr>
          <w:sz w:val="24"/>
          <w:szCs w:val="24"/>
        </w:rPr>
        <w:t>kosztorys</w:t>
      </w:r>
      <w:r w:rsidR="00297618" w:rsidRPr="00E3437D">
        <w:rPr>
          <w:sz w:val="24"/>
          <w:szCs w:val="24"/>
        </w:rPr>
        <w:t>em</w:t>
      </w:r>
      <w:r w:rsidR="001226DA" w:rsidRPr="00E3437D">
        <w:rPr>
          <w:sz w:val="24"/>
          <w:szCs w:val="24"/>
        </w:rPr>
        <w:t xml:space="preserve"> ofertowy</w:t>
      </w:r>
      <w:r w:rsidR="00297618" w:rsidRPr="00E3437D">
        <w:rPr>
          <w:sz w:val="24"/>
          <w:szCs w:val="24"/>
        </w:rPr>
        <w:t>m</w:t>
      </w:r>
      <w:r w:rsidR="00731557" w:rsidRPr="00E3437D">
        <w:rPr>
          <w:sz w:val="24"/>
          <w:szCs w:val="24"/>
        </w:rPr>
        <w:t xml:space="preserve">. Powyższe dokumenty </w:t>
      </w:r>
      <w:r w:rsidR="00496D15" w:rsidRPr="00E3437D">
        <w:rPr>
          <w:sz w:val="24"/>
          <w:szCs w:val="24"/>
        </w:rPr>
        <w:t>stanowią</w:t>
      </w:r>
      <w:r w:rsidR="00D51718" w:rsidRPr="00E3437D">
        <w:rPr>
          <w:sz w:val="24"/>
          <w:szCs w:val="24"/>
        </w:rPr>
        <w:t xml:space="preserve"> </w:t>
      </w:r>
      <w:r w:rsidR="00731557" w:rsidRPr="00E3437D">
        <w:rPr>
          <w:sz w:val="24"/>
          <w:szCs w:val="24"/>
        </w:rPr>
        <w:t>integralne części</w:t>
      </w:r>
      <w:r w:rsidR="00D51718" w:rsidRPr="00E3437D">
        <w:rPr>
          <w:sz w:val="24"/>
          <w:szCs w:val="24"/>
        </w:rPr>
        <w:t xml:space="preserve"> niniejszej </w:t>
      </w:r>
    </w:p>
    <w:p w14:paraId="31002119" w14:textId="77777777" w:rsidR="00E533AD" w:rsidRPr="00E3437D" w:rsidRDefault="009163B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D51718" w:rsidRPr="00E3437D">
        <w:rPr>
          <w:sz w:val="24"/>
          <w:szCs w:val="24"/>
        </w:rPr>
        <w:t>umowy</w:t>
      </w:r>
      <w:r w:rsidR="001226DA" w:rsidRPr="00E3437D">
        <w:rPr>
          <w:sz w:val="24"/>
          <w:szCs w:val="24"/>
        </w:rPr>
        <w:t>.</w:t>
      </w:r>
    </w:p>
    <w:p w14:paraId="6D0293E5" w14:textId="77777777" w:rsidR="001226DA" w:rsidRPr="00E3437D" w:rsidRDefault="001226DA" w:rsidP="001226DA">
      <w:pPr>
        <w:spacing w:line="288" w:lineRule="auto"/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2</w:t>
      </w:r>
    </w:p>
    <w:p w14:paraId="16F0B3E7" w14:textId="77777777" w:rsidR="001226DA" w:rsidRPr="00E3437D" w:rsidRDefault="001226DA" w:rsidP="001226DA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1. „Wykonawca” zobowiązuje się wykonać wszystkie określone w umowie roboty w terminie </w:t>
      </w:r>
    </w:p>
    <w:p w14:paraId="2B325433" w14:textId="77777777" w:rsidR="001226DA" w:rsidRPr="007D5307" w:rsidRDefault="007D5307" w:rsidP="001226D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od dnia …… </w:t>
      </w:r>
      <w:r w:rsidR="003910F1">
        <w:rPr>
          <w:b/>
          <w:sz w:val="24"/>
          <w:szCs w:val="24"/>
        </w:rPr>
        <w:t>……………….</w:t>
      </w:r>
      <w:r w:rsidRPr="007D5307">
        <w:rPr>
          <w:b/>
          <w:sz w:val="24"/>
          <w:szCs w:val="24"/>
        </w:rPr>
        <w:t xml:space="preserve"> r.</w:t>
      </w:r>
      <w:r>
        <w:rPr>
          <w:sz w:val="24"/>
          <w:szCs w:val="24"/>
        </w:rPr>
        <w:t xml:space="preserve"> do dnia </w:t>
      </w:r>
      <w:r w:rsidR="003910F1">
        <w:rPr>
          <w:b/>
          <w:sz w:val="24"/>
          <w:szCs w:val="24"/>
        </w:rPr>
        <w:t>……………………………</w:t>
      </w:r>
      <w:r>
        <w:rPr>
          <w:b/>
          <w:sz w:val="24"/>
          <w:szCs w:val="24"/>
        </w:rPr>
        <w:t>r.</w:t>
      </w:r>
    </w:p>
    <w:p w14:paraId="44D4F39B" w14:textId="3FF49D0C" w:rsidR="001226DA" w:rsidRPr="00E3437D" w:rsidRDefault="008A6E40" w:rsidP="00F55E2E">
      <w:pPr>
        <w:rPr>
          <w:sz w:val="24"/>
          <w:szCs w:val="24"/>
        </w:rPr>
      </w:pPr>
      <w:r w:rsidRPr="00E3437D">
        <w:rPr>
          <w:sz w:val="24"/>
          <w:szCs w:val="24"/>
        </w:rPr>
        <w:t>2. Termin zakończenia robót może ulec zmianie</w:t>
      </w:r>
      <w:r w:rsidR="001226DA" w:rsidRPr="00E3437D">
        <w:rPr>
          <w:sz w:val="24"/>
          <w:szCs w:val="24"/>
        </w:rPr>
        <w:t xml:space="preserve"> </w:t>
      </w:r>
      <w:r w:rsidR="00F55E2E" w:rsidRPr="00E3437D">
        <w:rPr>
          <w:sz w:val="24"/>
          <w:szCs w:val="24"/>
        </w:rPr>
        <w:t xml:space="preserve">zgodnie z zapisem </w:t>
      </w:r>
      <w:r w:rsidR="00AA24C7">
        <w:rPr>
          <w:sz w:val="24"/>
          <w:szCs w:val="24"/>
        </w:rPr>
        <w:t>§14 umowy</w:t>
      </w:r>
      <w:r w:rsidR="00C150DD" w:rsidRPr="00E3437D">
        <w:rPr>
          <w:sz w:val="24"/>
          <w:szCs w:val="24"/>
        </w:rPr>
        <w:t>.</w:t>
      </w:r>
    </w:p>
    <w:p w14:paraId="38925B4C" w14:textId="77777777" w:rsidR="001226DA" w:rsidRPr="00E3437D" w:rsidRDefault="00E608AD" w:rsidP="00A22807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</w:t>
      </w:r>
      <w:r w:rsidR="00005CF4" w:rsidRPr="00E3437D">
        <w:rPr>
          <w:sz w:val="24"/>
          <w:szCs w:val="24"/>
        </w:rPr>
        <w:t xml:space="preserve"> </w:t>
      </w:r>
    </w:p>
    <w:p w14:paraId="61C55237" w14:textId="77777777" w:rsidR="00005CF4" w:rsidRPr="00E3437D" w:rsidRDefault="00005CF4" w:rsidP="00005CF4">
      <w:pPr>
        <w:spacing w:line="288" w:lineRule="auto"/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3</w:t>
      </w:r>
    </w:p>
    <w:p w14:paraId="69EFFF7D" w14:textId="77777777" w:rsidR="00005CF4" w:rsidRPr="00E3437D" w:rsidRDefault="00005CF4" w:rsidP="00005CF4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437D">
        <w:rPr>
          <w:sz w:val="24"/>
          <w:szCs w:val="24"/>
        </w:rPr>
        <w:t>1. Zamawiający pr</w:t>
      </w:r>
      <w:r w:rsidR="00234FE6" w:rsidRPr="00E3437D">
        <w:rPr>
          <w:sz w:val="24"/>
          <w:szCs w:val="24"/>
        </w:rPr>
        <w:t>zekaże protokolarnie</w:t>
      </w:r>
      <w:r w:rsidRPr="00E3437D">
        <w:rPr>
          <w:sz w:val="24"/>
          <w:szCs w:val="24"/>
        </w:rPr>
        <w:t xml:space="preserve"> Wykonawcy teren budowy wraz z kompletną </w:t>
      </w:r>
    </w:p>
    <w:p w14:paraId="372953C0" w14:textId="77777777" w:rsidR="00005CF4" w:rsidRPr="00E3437D" w:rsidRDefault="00005CF4" w:rsidP="00005CF4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437D">
        <w:rPr>
          <w:sz w:val="24"/>
          <w:szCs w:val="24"/>
        </w:rPr>
        <w:t xml:space="preserve">    dokumentacją budowlaną w terminie do dnia </w:t>
      </w:r>
      <w:r w:rsidR="007D5307">
        <w:rPr>
          <w:sz w:val="24"/>
          <w:szCs w:val="24"/>
        </w:rPr>
        <w:t xml:space="preserve">…… </w:t>
      </w:r>
      <w:r w:rsidR="003910F1">
        <w:rPr>
          <w:b/>
          <w:sz w:val="24"/>
          <w:szCs w:val="24"/>
        </w:rPr>
        <w:t>………………..</w:t>
      </w:r>
      <w:r w:rsidRPr="00E3437D">
        <w:rPr>
          <w:sz w:val="24"/>
          <w:szCs w:val="24"/>
        </w:rPr>
        <w:t xml:space="preserve"> r.</w:t>
      </w:r>
    </w:p>
    <w:p w14:paraId="477EB176" w14:textId="77777777" w:rsidR="005352A2" w:rsidRPr="00E3437D" w:rsidRDefault="00005CF4" w:rsidP="00005CF4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2. Zamawiający w</w:t>
      </w:r>
      <w:r w:rsidR="00234FE6" w:rsidRPr="00E3437D">
        <w:rPr>
          <w:sz w:val="24"/>
          <w:szCs w:val="24"/>
        </w:rPr>
        <w:t>skaże</w:t>
      </w:r>
      <w:r w:rsidRPr="00E3437D">
        <w:rPr>
          <w:sz w:val="24"/>
          <w:szCs w:val="24"/>
        </w:rPr>
        <w:t xml:space="preserve"> Wykonawcy granice terenu budowy </w:t>
      </w:r>
      <w:r w:rsidR="005352A2" w:rsidRPr="00E3437D">
        <w:rPr>
          <w:sz w:val="24"/>
          <w:szCs w:val="24"/>
        </w:rPr>
        <w:t xml:space="preserve">oraz określi </w:t>
      </w:r>
      <w:r w:rsidRPr="00E3437D">
        <w:rPr>
          <w:sz w:val="24"/>
          <w:szCs w:val="24"/>
        </w:rPr>
        <w:t xml:space="preserve">niezbędne dane do </w:t>
      </w:r>
      <w:r w:rsidR="005352A2" w:rsidRPr="00E3437D">
        <w:rPr>
          <w:sz w:val="24"/>
          <w:szCs w:val="24"/>
        </w:rPr>
        <w:t xml:space="preserve">  </w:t>
      </w:r>
    </w:p>
    <w:p w14:paraId="626AC4FF" w14:textId="77777777" w:rsidR="00005CF4" w:rsidRPr="00E3437D" w:rsidRDefault="005352A2" w:rsidP="00005CF4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005CF4" w:rsidRPr="00E3437D">
        <w:rPr>
          <w:sz w:val="24"/>
          <w:szCs w:val="24"/>
        </w:rPr>
        <w:t>prawidłowego wytyczenia przez Wykonawcę pozycji wszystkich robót.</w:t>
      </w:r>
    </w:p>
    <w:p w14:paraId="35144F44" w14:textId="77777777" w:rsidR="009C57A0" w:rsidRPr="00E3437D" w:rsidRDefault="003510EF" w:rsidP="003510EF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3. W przypadku konieczności wprowadzenia zmian do dokumentacji </w:t>
      </w:r>
      <w:r w:rsidR="009C57A0" w:rsidRPr="00E3437D">
        <w:rPr>
          <w:sz w:val="24"/>
          <w:szCs w:val="24"/>
        </w:rPr>
        <w:t xml:space="preserve">budowlanej </w:t>
      </w:r>
      <w:r w:rsidRPr="00E3437D">
        <w:rPr>
          <w:sz w:val="24"/>
          <w:szCs w:val="24"/>
        </w:rPr>
        <w:t xml:space="preserve">z tytułu jej </w:t>
      </w:r>
    </w:p>
    <w:p w14:paraId="6731BB5E" w14:textId="77777777" w:rsidR="009C57A0" w:rsidRPr="00E3437D" w:rsidRDefault="009C57A0" w:rsidP="003510EF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3510EF" w:rsidRPr="00E3437D">
        <w:rPr>
          <w:sz w:val="24"/>
          <w:szCs w:val="24"/>
        </w:rPr>
        <w:t xml:space="preserve">wad, błędów rachunkowych lub wprowadzenia innych rozwiązań, Zamawiający dokona </w:t>
      </w:r>
    </w:p>
    <w:p w14:paraId="79EDF2EA" w14:textId="77777777" w:rsidR="009C57A0" w:rsidRPr="00E3437D" w:rsidRDefault="009C57A0" w:rsidP="003510EF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3510EF" w:rsidRPr="00E3437D">
        <w:rPr>
          <w:sz w:val="24"/>
          <w:szCs w:val="24"/>
        </w:rPr>
        <w:t xml:space="preserve">tych zmian we własnym zakresie i na własny koszt w terminie </w:t>
      </w:r>
      <w:r w:rsidR="005352A2" w:rsidRPr="00E3437D">
        <w:rPr>
          <w:sz w:val="24"/>
          <w:szCs w:val="24"/>
        </w:rPr>
        <w:t xml:space="preserve">uzgodnionym przez strony, </w:t>
      </w:r>
    </w:p>
    <w:p w14:paraId="388CFF2F" w14:textId="77777777" w:rsidR="00005CF4" w:rsidRPr="00E3437D" w:rsidRDefault="009C57A0" w:rsidP="003510EF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5352A2" w:rsidRPr="00E3437D">
        <w:rPr>
          <w:sz w:val="24"/>
          <w:szCs w:val="24"/>
        </w:rPr>
        <w:t xml:space="preserve">nie </w:t>
      </w:r>
      <w:r w:rsidR="006F465C" w:rsidRPr="00E3437D">
        <w:rPr>
          <w:sz w:val="24"/>
          <w:szCs w:val="24"/>
        </w:rPr>
        <w:t>dłuższym</w:t>
      </w:r>
      <w:r w:rsidR="003510EF" w:rsidRPr="00E3437D">
        <w:rPr>
          <w:sz w:val="24"/>
          <w:szCs w:val="24"/>
        </w:rPr>
        <w:t xml:space="preserve"> ni</w:t>
      </w:r>
      <w:r w:rsidR="005352A2" w:rsidRPr="00E3437D">
        <w:rPr>
          <w:sz w:val="24"/>
          <w:szCs w:val="24"/>
        </w:rPr>
        <w:t>ż 14</w:t>
      </w:r>
      <w:r w:rsidR="003510EF" w:rsidRPr="00E3437D">
        <w:rPr>
          <w:sz w:val="24"/>
          <w:szCs w:val="24"/>
        </w:rPr>
        <w:t xml:space="preserve"> dni.</w:t>
      </w:r>
    </w:p>
    <w:p w14:paraId="14267170" w14:textId="77777777" w:rsidR="003510EF" w:rsidRPr="00E3437D" w:rsidRDefault="003510EF" w:rsidP="003510EF">
      <w:pPr>
        <w:spacing w:line="288" w:lineRule="auto"/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4</w:t>
      </w:r>
    </w:p>
    <w:p w14:paraId="21DA947B" w14:textId="77777777" w:rsidR="003510EF" w:rsidRPr="00E3437D" w:rsidRDefault="003510EF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t>1. Obowiązki Inspektora Nadzoru Inwestorskiego będzie pe</w:t>
      </w:r>
      <w:r w:rsidR="007D5307">
        <w:rPr>
          <w:sz w:val="24"/>
          <w:szCs w:val="24"/>
        </w:rPr>
        <w:t>łnił</w:t>
      </w:r>
      <w:r w:rsidR="0003130B">
        <w:rPr>
          <w:sz w:val="24"/>
          <w:szCs w:val="24"/>
        </w:rPr>
        <w:t xml:space="preserve"> </w:t>
      </w:r>
      <w:r w:rsidR="003910F1">
        <w:rPr>
          <w:sz w:val="24"/>
          <w:szCs w:val="24"/>
        </w:rPr>
        <w:t>…………………………..</w:t>
      </w:r>
      <w:r w:rsidR="007D5307">
        <w:rPr>
          <w:sz w:val="24"/>
          <w:szCs w:val="24"/>
        </w:rPr>
        <w:t xml:space="preserve"> </w:t>
      </w:r>
    </w:p>
    <w:p w14:paraId="597EEE66" w14:textId="77777777" w:rsidR="003510EF" w:rsidRPr="00E3437D" w:rsidRDefault="003510EF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t>2. Ze strony Wykonawcy roboty będ</w:t>
      </w:r>
      <w:r w:rsidR="0003130B">
        <w:rPr>
          <w:sz w:val="24"/>
          <w:szCs w:val="24"/>
        </w:rPr>
        <w:t xml:space="preserve">zie prowadził kierownik budowy </w:t>
      </w:r>
      <w:r w:rsidR="003910F1">
        <w:rPr>
          <w:sz w:val="24"/>
          <w:szCs w:val="24"/>
        </w:rPr>
        <w:t>…………………….</w:t>
      </w:r>
    </w:p>
    <w:p w14:paraId="758CB656" w14:textId="77777777" w:rsidR="00A646DF" w:rsidRPr="00E3437D" w:rsidRDefault="00A646DF" w:rsidP="003510EF">
      <w:pPr>
        <w:spacing w:line="288" w:lineRule="auto"/>
        <w:jc w:val="center"/>
        <w:rPr>
          <w:b/>
          <w:bCs/>
          <w:sz w:val="24"/>
          <w:szCs w:val="24"/>
        </w:rPr>
      </w:pPr>
    </w:p>
    <w:p w14:paraId="323C080A" w14:textId="77777777" w:rsidR="003510EF" w:rsidRPr="00E3437D" w:rsidRDefault="003510EF" w:rsidP="003510EF">
      <w:pPr>
        <w:spacing w:line="288" w:lineRule="auto"/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5</w:t>
      </w:r>
    </w:p>
    <w:p w14:paraId="440D38C8" w14:textId="77777777" w:rsidR="00D67BB9" w:rsidRPr="00E3437D" w:rsidRDefault="00D67BB9" w:rsidP="00D67BB9">
      <w:pPr>
        <w:pStyle w:val="Tekstpodstawowy"/>
        <w:spacing w:line="240" w:lineRule="auto"/>
        <w:jc w:val="left"/>
        <w:rPr>
          <w:szCs w:val="24"/>
        </w:rPr>
      </w:pPr>
      <w:r w:rsidRPr="00E3437D">
        <w:rPr>
          <w:szCs w:val="24"/>
        </w:rPr>
        <w:t>1. Wykonawca zobowiązuje się wykonać przedmiot umowy zgodnie z projektem</w:t>
      </w:r>
    </w:p>
    <w:p w14:paraId="4A481FA1" w14:textId="77777777" w:rsidR="00D67BB9" w:rsidRPr="00E3437D" w:rsidRDefault="00D67BB9" w:rsidP="0099396C">
      <w:pPr>
        <w:pStyle w:val="Tekstpodstawowy"/>
        <w:spacing w:line="240" w:lineRule="auto"/>
        <w:jc w:val="left"/>
      </w:pPr>
      <w:r w:rsidRPr="00E3437D">
        <w:rPr>
          <w:szCs w:val="24"/>
        </w:rPr>
        <w:t xml:space="preserve">     </w:t>
      </w:r>
      <w:r w:rsidR="0048476F" w:rsidRPr="00E3437D">
        <w:rPr>
          <w:szCs w:val="24"/>
        </w:rPr>
        <w:t>budowlanym</w:t>
      </w:r>
      <w:r w:rsidR="0099396C" w:rsidRPr="00E3437D">
        <w:rPr>
          <w:szCs w:val="24"/>
        </w:rPr>
        <w:t xml:space="preserve"> oraz ze Specyfikacją Techniczną Wykonania i Odbioru Robót</w:t>
      </w:r>
      <w:r w:rsidR="00393A18" w:rsidRPr="00E3437D">
        <w:rPr>
          <w:szCs w:val="24"/>
        </w:rPr>
        <w:t xml:space="preserve"> Budowlanych</w:t>
      </w:r>
    </w:p>
    <w:p w14:paraId="4BF24E8F" w14:textId="77777777" w:rsidR="00090D24" w:rsidRPr="00E3437D" w:rsidRDefault="00D67BB9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t>2</w:t>
      </w:r>
      <w:r w:rsidR="003510EF" w:rsidRPr="00E3437D">
        <w:rPr>
          <w:sz w:val="24"/>
          <w:szCs w:val="24"/>
        </w:rPr>
        <w:t xml:space="preserve">. Wykonawca wykona prace, o których mowa w § 1 umowy zgodnie z normami </w:t>
      </w:r>
    </w:p>
    <w:p w14:paraId="29BCB372" w14:textId="77777777" w:rsidR="00090D24" w:rsidRPr="00E3437D" w:rsidRDefault="00090D24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3510EF" w:rsidRPr="00E3437D">
        <w:rPr>
          <w:sz w:val="24"/>
          <w:szCs w:val="24"/>
        </w:rPr>
        <w:t xml:space="preserve">europejskimi, które zastąpiły normy polskie, polskimi i branżowymi normami </w:t>
      </w:r>
    </w:p>
    <w:p w14:paraId="473CDAAE" w14:textId="77777777" w:rsidR="00090D24" w:rsidRPr="00E3437D" w:rsidRDefault="00090D24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3510EF" w:rsidRPr="00E3437D">
        <w:rPr>
          <w:sz w:val="24"/>
          <w:szCs w:val="24"/>
        </w:rPr>
        <w:t xml:space="preserve">technicznymi, z prawem budowlanym, przepisami BHP, p.poż oraz innymi </w:t>
      </w:r>
    </w:p>
    <w:p w14:paraId="049E1CE2" w14:textId="77777777" w:rsidR="003510EF" w:rsidRPr="00E3437D" w:rsidRDefault="00090D24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3510EF" w:rsidRPr="00E3437D">
        <w:rPr>
          <w:sz w:val="24"/>
          <w:szCs w:val="24"/>
        </w:rPr>
        <w:t>obowiązującymi przepisami.</w:t>
      </w:r>
    </w:p>
    <w:p w14:paraId="40C6AB25" w14:textId="77777777" w:rsidR="003510EF" w:rsidRPr="00E3437D" w:rsidRDefault="00D67BB9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t>3</w:t>
      </w:r>
      <w:r w:rsidR="003510EF" w:rsidRPr="00E3437D">
        <w:rPr>
          <w:sz w:val="24"/>
          <w:szCs w:val="24"/>
        </w:rPr>
        <w:t xml:space="preserve">. Wykonawca zabezpieczy przed zniszczeniem znajdujące się na budowie i nie podlegające </w:t>
      </w:r>
    </w:p>
    <w:p w14:paraId="20A08841" w14:textId="77777777" w:rsidR="003510EF" w:rsidRPr="00E3437D" w:rsidRDefault="003510EF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likwidacji instalacje i urządzenia wraz z przywróceniem ich do stanu pierwotnego.</w:t>
      </w:r>
    </w:p>
    <w:p w14:paraId="4997E8F9" w14:textId="77777777" w:rsidR="003510EF" w:rsidRPr="00E3437D" w:rsidRDefault="00D67BB9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lastRenderedPageBreak/>
        <w:t>4</w:t>
      </w:r>
      <w:r w:rsidR="00017A42" w:rsidRPr="00E3437D">
        <w:rPr>
          <w:sz w:val="24"/>
          <w:szCs w:val="24"/>
        </w:rPr>
        <w:t xml:space="preserve">. </w:t>
      </w:r>
      <w:r w:rsidR="003510EF" w:rsidRPr="00E3437D">
        <w:rPr>
          <w:sz w:val="24"/>
          <w:szCs w:val="24"/>
        </w:rPr>
        <w:t xml:space="preserve">Wykonawca jest zobowiązany do naprawienia szkód powstałych w czasie realizacji </w:t>
      </w:r>
    </w:p>
    <w:p w14:paraId="63D17D9C" w14:textId="77777777" w:rsidR="003510EF" w:rsidRPr="00E3437D" w:rsidRDefault="003510EF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przedmiotu umowy z przyczyn leżących po jego stronie oraz zapewni uporządkowanie </w:t>
      </w:r>
    </w:p>
    <w:p w14:paraId="76CCABC0" w14:textId="77777777" w:rsidR="003510EF" w:rsidRPr="00E3437D" w:rsidRDefault="003510EF" w:rsidP="003510EF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terenu po wykonaniu budowy. </w:t>
      </w:r>
    </w:p>
    <w:p w14:paraId="24E5DC0A" w14:textId="77777777" w:rsidR="00234FE6" w:rsidRPr="00E3437D" w:rsidRDefault="00017A42" w:rsidP="00234FE6">
      <w:pPr>
        <w:rPr>
          <w:sz w:val="24"/>
          <w:szCs w:val="24"/>
        </w:rPr>
      </w:pPr>
      <w:r w:rsidRPr="00E3437D">
        <w:rPr>
          <w:sz w:val="24"/>
          <w:szCs w:val="24"/>
        </w:rPr>
        <w:t>5</w:t>
      </w:r>
      <w:r w:rsidR="00234FE6" w:rsidRPr="00E3437D">
        <w:rPr>
          <w:sz w:val="24"/>
          <w:szCs w:val="24"/>
        </w:rPr>
        <w:t>. W c</w:t>
      </w:r>
      <w:r w:rsidR="00955195" w:rsidRPr="00E3437D">
        <w:rPr>
          <w:sz w:val="24"/>
          <w:szCs w:val="24"/>
        </w:rPr>
        <w:t>zasie realizacji robót</w:t>
      </w:r>
      <w:r w:rsidR="00234FE6" w:rsidRPr="00E3437D">
        <w:rPr>
          <w:sz w:val="24"/>
          <w:szCs w:val="24"/>
        </w:rPr>
        <w:t xml:space="preserve"> Wykonawca będzie utrzymywał teren budowy w stanie </w:t>
      </w:r>
    </w:p>
    <w:p w14:paraId="213725B4" w14:textId="77777777" w:rsidR="00234FE6" w:rsidRPr="00E3437D" w:rsidRDefault="00234FE6" w:rsidP="00234FE6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wolnym od przeszkód komunikacyjnych oraz będzie usuwał i składował wszelkie </w:t>
      </w:r>
    </w:p>
    <w:p w14:paraId="5BAE3B76" w14:textId="77777777" w:rsidR="00234FE6" w:rsidRPr="00E3437D" w:rsidRDefault="00234FE6" w:rsidP="00234FE6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urządzenia pomocnicze i zbędne materiały, odpady i śmieci oraz niepotrzebne urządzenia </w:t>
      </w:r>
    </w:p>
    <w:p w14:paraId="462C0C3D" w14:textId="77777777" w:rsidR="003510EF" w:rsidRPr="00E3437D" w:rsidRDefault="00234FE6" w:rsidP="00234FE6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prowizoryczne.</w:t>
      </w:r>
    </w:p>
    <w:p w14:paraId="22DE48FE" w14:textId="77777777" w:rsidR="0077304F" w:rsidRPr="00E3437D" w:rsidRDefault="002E56BC" w:rsidP="00090D24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6. </w:t>
      </w:r>
      <w:r w:rsidR="00955195" w:rsidRPr="00E3437D">
        <w:rPr>
          <w:sz w:val="24"/>
          <w:szCs w:val="24"/>
        </w:rPr>
        <w:t>Wykonawca zapewnia ogólny dozór terenu budowy</w:t>
      </w:r>
      <w:r w:rsidR="0077304F" w:rsidRPr="00E3437D">
        <w:rPr>
          <w:sz w:val="24"/>
          <w:szCs w:val="24"/>
        </w:rPr>
        <w:t xml:space="preserve"> oraz przestrzeganie przepisów ochrony </w:t>
      </w:r>
    </w:p>
    <w:p w14:paraId="44A30107" w14:textId="77777777" w:rsidR="00955195" w:rsidRPr="00E3437D" w:rsidRDefault="0077304F" w:rsidP="00D6313B">
      <w:pPr>
        <w:pStyle w:val="Tekstpodstawowy"/>
        <w:spacing w:line="240" w:lineRule="auto"/>
        <w:jc w:val="left"/>
        <w:rPr>
          <w:szCs w:val="24"/>
        </w:rPr>
      </w:pPr>
      <w:r w:rsidRPr="00E3437D">
        <w:rPr>
          <w:szCs w:val="24"/>
        </w:rPr>
        <w:t xml:space="preserve">    przyrody i ppoż</w:t>
      </w:r>
      <w:r w:rsidR="00955195" w:rsidRPr="00E3437D">
        <w:rPr>
          <w:szCs w:val="24"/>
        </w:rPr>
        <w:t>.</w:t>
      </w:r>
    </w:p>
    <w:p w14:paraId="3C6B51B2" w14:textId="77777777" w:rsidR="0048476F" w:rsidRPr="00E3437D" w:rsidRDefault="0048476F" w:rsidP="00EE365D">
      <w:pPr>
        <w:spacing w:line="288" w:lineRule="auto"/>
        <w:jc w:val="center"/>
        <w:rPr>
          <w:b/>
          <w:bCs/>
          <w:sz w:val="24"/>
          <w:szCs w:val="24"/>
        </w:rPr>
      </w:pPr>
    </w:p>
    <w:p w14:paraId="7C29DF92" w14:textId="77777777" w:rsidR="00EE365D" w:rsidRPr="00E3437D" w:rsidRDefault="00EE365D" w:rsidP="00EE365D">
      <w:pPr>
        <w:spacing w:line="288" w:lineRule="auto"/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6</w:t>
      </w:r>
    </w:p>
    <w:p w14:paraId="6D72CFEF" w14:textId="77777777" w:rsidR="00D67BB9" w:rsidRPr="00E3437D" w:rsidRDefault="00D67BB9" w:rsidP="00EE365D">
      <w:pPr>
        <w:rPr>
          <w:sz w:val="24"/>
          <w:szCs w:val="24"/>
        </w:rPr>
      </w:pPr>
      <w:r w:rsidRPr="00E3437D">
        <w:rPr>
          <w:sz w:val="24"/>
          <w:szCs w:val="24"/>
        </w:rPr>
        <w:t>1. Wykonawca zobowiązuje się wykonać przedmiot umowy z materiałów własnych.</w:t>
      </w:r>
    </w:p>
    <w:p w14:paraId="689FF33E" w14:textId="77777777" w:rsidR="00EE365D" w:rsidRPr="00E3437D" w:rsidRDefault="00D67BB9" w:rsidP="00EE365D">
      <w:pPr>
        <w:rPr>
          <w:sz w:val="24"/>
          <w:szCs w:val="24"/>
        </w:rPr>
      </w:pPr>
      <w:r w:rsidRPr="00E3437D">
        <w:rPr>
          <w:sz w:val="24"/>
          <w:szCs w:val="24"/>
        </w:rPr>
        <w:t>2</w:t>
      </w:r>
      <w:r w:rsidR="00EE365D" w:rsidRPr="00E3437D">
        <w:rPr>
          <w:sz w:val="24"/>
          <w:szCs w:val="24"/>
        </w:rPr>
        <w:t>. Strony ustalają, że materiały użyte do wykonania robót winny spełniać  warunki określone</w:t>
      </w:r>
    </w:p>
    <w:p w14:paraId="5B436F42" w14:textId="77777777" w:rsidR="00EE365D" w:rsidRPr="00E3437D" w:rsidRDefault="00EE365D" w:rsidP="00EE365D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w ustawie o wyrobach budowlanych z dnia 16.04.2004r. (Dz. U</w:t>
      </w:r>
      <w:r w:rsidR="003E2C6E">
        <w:rPr>
          <w:sz w:val="24"/>
          <w:szCs w:val="24"/>
        </w:rPr>
        <w:t>. z 2020r. poz. 2015</w:t>
      </w:r>
      <w:r w:rsidRPr="00E3437D">
        <w:rPr>
          <w:sz w:val="24"/>
          <w:szCs w:val="24"/>
        </w:rPr>
        <w:t xml:space="preserve">). </w:t>
      </w:r>
    </w:p>
    <w:p w14:paraId="451019BB" w14:textId="77777777" w:rsidR="00EE365D" w:rsidRPr="00E3437D" w:rsidRDefault="00EE365D" w:rsidP="00EE365D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Wykonawc</w:t>
      </w:r>
      <w:r w:rsidR="00017A42" w:rsidRPr="00E3437D">
        <w:rPr>
          <w:sz w:val="24"/>
          <w:szCs w:val="24"/>
        </w:rPr>
        <w:t>a na bieżąco będzie informował I</w:t>
      </w:r>
      <w:r w:rsidRPr="00E3437D">
        <w:rPr>
          <w:sz w:val="24"/>
          <w:szCs w:val="24"/>
        </w:rPr>
        <w:t xml:space="preserve">nspektora nadzoru lub Zamawiającego o </w:t>
      </w:r>
    </w:p>
    <w:p w14:paraId="15B80436" w14:textId="77777777" w:rsidR="00EE365D" w:rsidRPr="00E3437D" w:rsidRDefault="00EE365D" w:rsidP="00EE365D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cechach</w:t>
      </w:r>
      <w:r w:rsidR="00017A42" w:rsidRPr="00E3437D">
        <w:rPr>
          <w:sz w:val="24"/>
          <w:szCs w:val="24"/>
        </w:rPr>
        <w:t xml:space="preserve"> materiałów jakie zamierza użyć.</w:t>
      </w:r>
    </w:p>
    <w:p w14:paraId="4F8646F6" w14:textId="77777777" w:rsidR="00934464" w:rsidRPr="00E3437D" w:rsidRDefault="00934464" w:rsidP="00D6313B">
      <w:pPr>
        <w:rPr>
          <w:sz w:val="24"/>
          <w:szCs w:val="24"/>
        </w:rPr>
      </w:pPr>
      <w:r w:rsidRPr="00E3437D">
        <w:rPr>
          <w:sz w:val="24"/>
          <w:szCs w:val="24"/>
        </w:rPr>
        <w:t>3</w:t>
      </w:r>
      <w:r w:rsidR="00EE365D" w:rsidRPr="00E3437D">
        <w:rPr>
          <w:sz w:val="24"/>
          <w:szCs w:val="24"/>
        </w:rPr>
        <w:t xml:space="preserve">. Materiały i urządzenia, </w:t>
      </w:r>
      <w:r w:rsidRPr="00E3437D">
        <w:rPr>
          <w:sz w:val="24"/>
          <w:szCs w:val="24"/>
        </w:rPr>
        <w:t>użyte</w:t>
      </w:r>
      <w:r w:rsidR="00EE365D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 xml:space="preserve">do wykonania zadania określonego w </w:t>
      </w:r>
      <w:r w:rsidRPr="00E3437D">
        <w:rPr>
          <w:bCs/>
          <w:sz w:val="24"/>
          <w:szCs w:val="24"/>
        </w:rPr>
        <w:t xml:space="preserve">§1 ust.1, </w:t>
      </w:r>
      <w:r w:rsidRPr="00E3437D">
        <w:rPr>
          <w:sz w:val="24"/>
          <w:szCs w:val="24"/>
        </w:rPr>
        <w:t xml:space="preserve"> </w:t>
      </w:r>
      <w:r w:rsidR="00EE365D" w:rsidRPr="00E3437D">
        <w:rPr>
          <w:sz w:val="24"/>
          <w:szCs w:val="24"/>
        </w:rPr>
        <w:t xml:space="preserve">powinny </w:t>
      </w:r>
    </w:p>
    <w:p w14:paraId="6D5D1FCF" w14:textId="77777777" w:rsidR="0040023D" w:rsidRPr="00E3437D" w:rsidRDefault="00934464" w:rsidP="00EE365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E365D" w:rsidRPr="00E3437D">
        <w:rPr>
          <w:sz w:val="24"/>
          <w:szCs w:val="24"/>
        </w:rPr>
        <w:t>odpowiadać, co do</w:t>
      </w:r>
      <w:r w:rsidR="0040023D" w:rsidRPr="00E3437D">
        <w:rPr>
          <w:sz w:val="24"/>
          <w:szCs w:val="24"/>
        </w:rPr>
        <w:t xml:space="preserve"> rodzaju i</w:t>
      </w:r>
      <w:r w:rsidR="00EE365D" w:rsidRPr="00E3437D">
        <w:rPr>
          <w:sz w:val="24"/>
          <w:szCs w:val="24"/>
        </w:rPr>
        <w:t xml:space="preserve"> jakości wymogom wyrobów dopuszczonych do obrotu i </w:t>
      </w:r>
    </w:p>
    <w:p w14:paraId="289A3D3D" w14:textId="77777777" w:rsidR="0040023D" w:rsidRPr="00E3437D" w:rsidRDefault="0040023D" w:rsidP="00EE365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E365D" w:rsidRPr="00E3437D">
        <w:rPr>
          <w:sz w:val="24"/>
          <w:szCs w:val="24"/>
        </w:rPr>
        <w:t xml:space="preserve">stosowania w budownictwie określonym w art. 10 ustawy - Prawo budowlane oraz </w:t>
      </w:r>
    </w:p>
    <w:p w14:paraId="402C1C82" w14:textId="5E94DA5B" w:rsidR="0040023D" w:rsidRPr="00E3437D" w:rsidRDefault="0040023D" w:rsidP="00EE365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E365D" w:rsidRPr="00E3437D">
        <w:rPr>
          <w:sz w:val="24"/>
          <w:szCs w:val="24"/>
        </w:rPr>
        <w:t>wymaganiom</w:t>
      </w:r>
      <w:r w:rsidRPr="00E3437D">
        <w:rPr>
          <w:sz w:val="24"/>
          <w:szCs w:val="24"/>
        </w:rPr>
        <w:t xml:space="preserve"> SWZ i</w:t>
      </w:r>
      <w:r w:rsidR="00EE365D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>S</w:t>
      </w:r>
      <w:r w:rsidR="00EE365D" w:rsidRPr="00E3437D">
        <w:rPr>
          <w:sz w:val="24"/>
          <w:szCs w:val="24"/>
        </w:rPr>
        <w:t xml:space="preserve">pecyfikacji  </w:t>
      </w:r>
      <w:r w:rsidRPr="00E3437D">
        <w:rPr>
          <w:sz w:val="24"/>
          <w:szCs w:val="24"/>
        </w:rPr>
        <w:t>Technicznej Wykonania i Odbioru R</w:t>
      </w:r>
      <w:r w:rsidR="00B40420" w:rsidRPr="00E3437D">
        <w:rPr>
          <w:sz w:val="24"/>
          <w:szCs w:val="24"/>
        </w:rPr>
        <w:t>obót</w:t>
      </w:r>
    </w:p>
    <w:p w14:paraId="774E8EC6" w14:textId="77777777" w:rsidR="00EE365D" w:rsidRPr="00E3437D" w:rsidRDefault="0040023D" w:rsidP="00EE365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</w:t>
      </w:r>
      <w:r w:rsidR="00B40420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>B</w:t>
      </w:r>
      <w:r w:rsidR="00B40420" w:rsidRPr="00E3437D">
        <w:rPr>
          <w:sz w:val="24"/>
          <w:szCs w:val="24"/>
        </w:rPr>
        <w:t>udowlanych</w:t>
      </w:r>
      <w:r w:rsidR="00EE365D" w:rsidRPr="00E3437D">
        <w:rPr>
          <w:sz w:val="24"/>
          <w:szCs w:val="24"/>
        </w:rPr>
        <w:t>.</w:t>
      </w:r>
    </w:p>
    <w:p w14:paraId="1BC8432F" w14:textId="77777777" w:rsidR="00A54A4D" w:rsidRPr="00E3437D" w:rsidRDefault="00D6313B" w:rsidP="00A54A4D">
      <w:pPr>
        <w:rPr>
          <w:sz w:val="24"/>
          <w:szCs w:val="24"/>
        </w:rPr>
      </w:pPr>
      <w:r w:rsidRPr="00E3437D">
        <w:rPr>
          <w:sz w:val="24"/>
          <w:szCs w:val="24"/>
        </w:rPr>
        <w:t>4</w:t>
      </w:r>
      <w:r w:rsidR="00EE365D" w:rsidRPr="00E3437D">
        <w:rPr>
          <w:sz w:val="24"/>
          <w:szCs w:val="24"/>
        </w:rPr>
        <w:t>.</w:t>
      </w:r>
      <w:r w:rsidR="00A54A4D" w:rsidRPr="00E3437D">
        <w:rPr>
          <w:sz w:val="24"/>
          <w:szCs w:val="24"/>
        </w:rPr>
        <w:t xml:space="preserve"> Materiał dowożony na plac budowy, winien być badany laboratoryjnie, łącznie z </w:t>
      </w:r>
    </w:p>
    <w:p w14:paraId="6CC62249" w14:textId="3C313849" w:rsidR="00A54A4D" w:rsidRPr="00E3437D" w:rsidRDefault="00A54A4D" w:rsidP="0074673A">
      <w:pPr>
        <w:ind w:left="240"/>
        <w:rPr>
          <w:sz w:val="24"/>
          <w:szCs w:val="24"/>
        </w:rPr>
      </w:pPr>
      <w:r w:rsidRPr="00E3437D">
        <w:rPr>
          <w:sz w:val="24"/>
          <w:szCs w:val="24"/>
        </w:rPr>
        <w:t>wydaniem opinii o zgodności</w:t>
      </w:r>
      <w:r w:rsidR="0074673A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 xml:space="preserve">kruszywa z deklaracją </w:t>
      </w:r>
      <w:r w:rsidR="009C57A0" w:rsidRPr="00E3437D">
        <w:rPr>
          <w:sz w:val="24"/>
          <w:szCs w:val="24"/>
        </w:rPr>
        <w:t xml:space="preserve">zgodności </w:t>
      </w:r>
      <w:r w:rsidRPr="00E3437D">
        <w:rPr>
          <w:sz w:val="24"/>
          <w:szCs w:val="24"/>
        </w:rPr>
        <w:t>złożoną w ofercie.</w:t>
      </w:r>
    </w:p>
    <w:p w14:paraId="081E3DEA" w14:textId="77777777" w:rsidR="00A54A4D" w:rsidRPr="00E3437D" w:rsidRDefault="00A54A4D" w:rsidP="00A54A4D">
      <w:pPr>
        <w:rPr>
          <w:sz w:val="24"/>
          <w:szCs w:val="24"/>
        </w:rPr>
      </w:pPr>
      <w:r w:rsidRPr="00E3437D">
        <w:rPr>
          <w:sz w:val="24"/>
          <w:szCs w:val="24"/>
        </w:rPr>
        <w:t>5. Badania wymienione w ust. 4 niniejszego paragrafu, Wykonawca wykona na własny koszt</w:t>
      </w:r>
    </w:p>
    <w:p w14:paraId="0B39E2FF" w14:textId="77777777" w:rsidR="0040023D" w:rsidRPr="00E3437D" w:rsidRDefault="00A54A4D" w:rsidP="00A54A4D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i przedłoży Zamawiającemu przed rozpoczęciem dowozu tego kruszywa na budowę.</w:t>
      </w:r>
      <w:r w:rsidR="0040023D" w:rsidRPr="00E3437D">
        <w:rPr>
          <w:sz w:val="24"/>
          <w:szCs w:val="24"/>
        </w:rPr>
        <w:t xml:space="preserve"> W </w:t>
      </w:r>
    </w:p>
    <w:p w14:paraId="46C611D3" w14:textId="77777777" w:rsidR="0040023D" w:rsidRPr="00E3437D" w:rsidRDefault="0040023D" w:rsidP="00A54A4D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przypadku widocznej niezgodności dostarczonego kruszywa z </w:t>
      </w:r>
      <w:r w:rsidR="009C57A0" w:rsidRPr="00E3437D">
        <w:rPr>
          <w:sz w:val="24"/>
          <w:szCs w:val="24"/>
        </w:rPr>
        <w:t>deklaracją</w:t>
      </w:r>
      <w:r w:rsidRPr="00E3437D">
        <w:rPr>
          <w:sz w:val="24"/>
          <w:szCs w:val="24"/>
        </w:rPr>
        <w:t xml:space="preserve">, Zamawiający </w:t>
      </w:r>
    </w:p>
    <w:p w14:paraId="37A6A68B" w14:textId="77777777" w:rsidR="0040023D" w:rsidRPr="00E3437D" w:rsidRDefault="0040023D" w:rsidP="00A54A4D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wskaże laboratorium, w którym Wykonawca wykona ponowne badanie kruszywa własnym </w:t>
      </w:r>
    </w:p>
    <w:p w14:paraId="0F4FE2A3" w14:textId="77777777" w:rsidR="00A54A4D" w:rsidRDefault="0040023D" w:rsidP="00A54A4D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kosztem i staraniem. Próbki pobierze wskazane laboratorium.</w:t>
      </w:r>
    </w:p>
    <w:p w14:paraId="0BAF21DC" w14:textId="64D0E283" w:rsidR="00503CA0" w:rsidRPr="00E3437D" w:rsidRDefault="00E43425" w:rsidP="00503CA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03CA0" w:rsidRPr="00E3437D">
        <w:rPr>
          <w:sz w:val="24"/>
          <w:szCs w:val="24"/>
        </w:rPr>
        <w:t xml:space="preserve">. Wykonawca powiadomi Zamawiającego wpisem do dziennika budowy o gotowości do  </w:t>
      </w:r>
    </w:p>
    <w:p w14:paraId="58B2A39A" w14:textId="77777777" w:rsidR="00503CA0" w:rsidRPr="00E3437D" w:rsidRDefault="00503CA0" w:rsidP="00503CA0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odbioru robót zanikowych lub ulegających zakryciu</w:t>
      </w:r>
    </w:p>
    <w:p w14:paraId="583B2B01" w14:textId="49F835BB" w:rsidR="00934464" w:rsidRPr="00E3437D" w:rsidRDefault="00E43425" w:rsidP="00A54A4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6313B" w:rsidRPr="00E3437D">
        <w:rPr>
          <w:sz w:val="24"/>
          <w:szCs w:val="24"/>
        </w:rPr>
        <w:t xml:space="preserve">. </w:t>
      </w:r>
      <w:r w:rsidR="00934464" w:rsidRPr="00E3437D">
        <w:rPr>
          <w:sz w:val="24"/>
          <w:szCs w:val="24"/>
        </w:rPr>
        <w:t>Przy wykonywaniu robót ulegających zakryciu, a przed ich zakryciem Wykonawca</w:t>
      </w:r>
    </w:p>
    <w:p w14:paraId="70ED99F4" w14:textId="77777777" w:rsidR="0085716F" w:rsidRPr="00E3437D" w:rsidRDefault="002F0511" w:rsidP="00934464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obowiązany jest wezwać </w:t>
      </w:r>
      <w:r w:rsidR="00A54A4D" w:rsidRPr="00E3437D">
        <w:rPr>
          <w:sz w:val="24"/>
          <w:szCs w:val="24"/>
        </w:rPr>
        <w:t>Zamawiającego</w:t>
      </w:r>
      <w:r w:rsidR="0085716F" w:rsidRPr="00E3437D">
        <w:rPr>
          <w:sz w:val="24"/>
          <w:szCs w:val="24"/>
        </w:rPr>
        <w:t xml:space="preserve"> oraz i</w:t>
      </w:r>
      <w:r w:rsidRPr="00E3437D">
        <w:rPr>
          <w:sz w:val="24"/>
          <w:szCs w:val="24"/>
        </w:rPr>
        <w:t>nspektora</w:t>
      </w:r>
      <w:r w:rsidR="0085716F" w:rsidRPr="00E3437D">
        <w:rPr>
          <w:sz w:val="24"/>
          <w:szCs w:val="24"/>
        </w:rPr>
        <w:t xml:space="preserve"> nadzoru inwestorskiego</w:t>
      </w:r>
      <w:r w:rsidR="00934464" w:rsidRPr="00E3437D">
        <w:rPr>
          <w:sz w:val="24"/>
          <w:szCs w:val="24"/>
        </w:rPr>
        <w:t xml:space="preserve"> celem</w:t>
      </w:r>
      <w:r w:rsidRPr="00E3437D">
        <w:rPr>
          <w:sz w:val="24"/>
          <w:szCs w:val="24"/>
        </w:rPr>
        <w:t xml:space="preserve"> </w:t>
      </w:r>
    </w:p>
    <w:p w14:paraId="6638289D" w14:textId="77777777" w:rsidR="00934464" w:rsidRPr="00E3437D" w:rsidRDefault="0085716F" w:rsidP="00934464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934464" w:rsidRPr="00E3437D">
        <w:rPr>
          <w:sz w:val="24"/>
          <w:szCs w:val="24"/>
        </w:rPr>
        <w:t>sprawdzenia ilości i jakości</w:t>
      </w:r>
      <w:r w:rsidR="002F0511" w:rsidRPr="00E3437D">
        <w:rPr>
          <w:sz w:val="24"/>
          <w:szCs w:val="24"/>
        </w:rPr>
        <w:t xml:space="preserve"> </w:t>
      </w:r>
      <w:r w:rsidR="00934464" w:rsidRPr="00E3437D">
        <w:rPr>
          <w:sz w:val="24"/>
          <w:szCs w:val="24"/>
        </w:rPr>
        <w:t>robót podlegających zakryciu.</w:t>
      </w:r>
    </w:p>
    <w:p w14:paraId="137AFC5C" w14:textId="6687EFF7" w:rsidR="00D6313B" w:rsidRPr="00E3437D" w:rsidRDefault="00E43425" w:rsidP="00934464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D6313B" w:rsidRPr="00E3437D">
        <w:rPr>
          <w:sz w:val="24"/>
          <w:szCs w:val="24"/>
        </w:rPr>
        <w:t xml:space="preserve">. </w:t>
      </w:r>
      <w:r w:rsidR="00934464" w:rsidRPr="00E3437D">
        <w:rPr>
          <w:sz w:val="24"/>
          <w:szCs w:val="24"/>
        </w:rPr>
        <w:t xml:space="preserve">Jeżeli Wykonawca nie poinformował o tych faktach Zamawiającego zobowiązany jest </w:t>
      </w:r>
    </w:p>
    <w:p w14:paraId="7030096B" w14:textId="77777777" w:rsidR="00EE365D" w:rsidRPr="00E3437D" w:rsidRDefault="00D6313B" w:rsidP="00934464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934464" w:rsidRPr="00E3437D">
        <w:rPr>
          <w:sz w:val="24"/>
          <w:szCs w:val="24"/>
        </w:rPr>
        <w:t xml:space="preserve">odkryć roboty </w:t>
      </w:r>
      <w:r w:rsidR="00155A63" w:rsidRPr="00E3437D">
        <w:rPr>
          <w:sz w:val="24"/>
          <w:szCs w:val="24"/>
        </w:rPr>
        <w:t>na własny koszt.</w:t>
      </w:r>
    </w:p>
    <w:p w14:paraId="7DE65051" w14:textId="44F943F3" w:rsidR="004662E3" w:rsidRPr="00E3437D" w:rsidRDefault="00E43425" w:rsidP="004662E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4662E3" w:rsidRPr="00E3437D">
        <w:rPr>
          <w:sz w:val="24"/>
          <w:szCs w:val="24"/>
        </w:rPr>
        <w:t>. Zamawiający dokona w terminie</w:t>
      </w:r>
      <w:r w:rsidR="002F0511" w:rsidRPr="00E3437D">
        <w:rPr>
          <w:sz w:val="24"/>
          <w:szCs w:val="24"/>
        </w:rPr>
        <w:t xml:space="preserve"> do 5</w:t>
      </w:r>
      <w:r w:rsidR="004662E3" w:rsidRPr="00E3437D">
        <w:rPr>
          <w:sz w:val="24"/>
          <w:szCs w:val="24"/>
        </w:rPr>
        <w:t xml:space="preserve"> dni odbioru robót zanikających lub ulegających</w:t>
      </w:r>
    </w:p>
    <w:p w14:paraId="07A43CC6" w14:textId="77777777" w:rsidR="004662E3" w:rsidRPr="00E3437D" w:rsidRDefault="004662E3" w:rsidP="004662E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zakryciu, licząc od daty zgłoszenia gotowości do odbioru.</w:t>
      </w:r>
    </w:p>
    <w:p w14:paraId="42BC2975" w14:textId="4686F9CE" w:rsidR="0085716F" w:rsidRPr="00E3437D" w:rsidRDefault="00E43425" w:rsidP="004662E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85716F" w:rsidRPr="00E3437D">
        <w:rPr>
          <w:sz w:val="24"/>
          <w:szCs w:val="24"/>
        </w:rPr>
        <w:t xml:space="preserve">. Dopuszcza się odbiory cząstkowe tj. najmniej wykonanie dzienne. Z każdego odbioru </w:t>
      </w:r>
    </w:p>
    <w:p w14:paraId="478F49D1" w14:textId="77777777" w:rsidR="0085716F" w:rsidRPr="00E3437D" w:rsidRDefault="0085716F" w:rsidP="004662E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 robót zostanie sporządzony protokół podpisany przez co najmniej inspektora nadzoru  </w:t>
      </w:r>
    </w:p>
    <w:p w14:paraId="5F0FA85F" w14:textId="77777777" w:rsidR="0085716F" w:rsidRPr="00E3437D" w:rsidRDefault="0085716F" w:rsidP="004662E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 inwestorskiego i kierownika budowy.</w:t>
      </w:r>
    </w:p>
    <w:p w14:paraId="76BB2F5B" w14:textId="77777777" w:rsidR="00B64F98" w:rsidRPr="00E3437D" w:rsidRDefault="00B64F98" w:rsidP="00EE365D">
      <w:pPr>
        <w:spacing w:line="288" w:lineRule="auto"/>
        <w:jc w:val="center"/>
        <w:rPr>
          <w:b/>
          <w:bCs/>
          <w:sz w:val="24"/>
          <w:szCs w:val="24"/>
        </w:rPr>
      </w:pPr>
    </w:p>
    <w:p w14:paraId="0614B704" w14:textId="77777777" w:rsidR="00EE365D" w:rsidRPr="00E3437D" w:rsidRDefault="00EE365D" w:rsidP="00EE365D">
      <w:pPr>
        <w:spacing w:line="288" w:lineRule="auto"/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7</w:t>
      </w:r>
    </w:p>
    <w:p w14:paraId="63BDB8CB" w14:textId="77777777" w:rsidR="00155A63" w:rsidRPr="00E3437D" w:rsidRDefault="00155A63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1. Wynagrodzenie Wykonawcy za wykonanie</w:t>
      </w:r>
      <w:r w:rsidR="00E909EE">
        <w:rPr>
          <w:sz w:val="24"/>
          <w:szCs w:val="24"/>
        </w:rPr>
        <w:t xml:space="preserve"> w całości</w:t>
      </w:r>
      <w:r w:rsidRPr="00E3437D">
        <w:rPr>
          <w:sz w:val="24"/>
          <w:szCs w:val="24"/>
        </w:rPr>
        <w:t xml:space="preserve"> przedmiotu umowy określone jako </w:t>
      </w:r>
      <w:r w:rsidR="00DD4D33" w:rsidRPr="00E3437D">
        <w:rPr>
          <w:sz w:val="24"/>
          <w:szCs w:val="24"/>
        </w:rPr>
        <w:t>ryczałtowe</w:t>
      </w:r>
      <w:r w:rsidR="009163BB" w:rsidRPr="00E3437D">
        <w:rPr>
          <w:sz w:val="24"/>
          <w:szCs w:val="24"/>
        </w:rPr>
        <w:t>,</w:t>
      </w:r>
      <w:r w:rsidR="00DD4D33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>ustalone zosta</w:t>
      </w:r>
      <w:r w:rsidR="00DD4D33" w:rsidRPr="00E3437D">
        <w:rPr>
          <w:sz w:val="24"/>
          <w:szCs w:val="24"/>
        </w:rPr>
        <w:t xml:space="preserve">ło na kwotę brutto: </w:t>
      </w:r>
      <w:r w:rsidR="003910F1">
        <w:rPr>
          <w:b/>
          <w:sz w:val="24"/>
          <w:szCs w:val="24"/>
        </w:rPr>
        <w:t>………………</w:t>
      </w:r>
      <w:r w:rsidR="007D5307">
        <w:rPr>
          <w:sz w:val="24"/>
          <w:szCs w:val="24"/>
        </w:rPr>
        <w:t xml:space="preserve"> </w:t>
      </w:r>
      <w:r w:rsidR="007D5307">
        <w:rPr>
          <w:b/>
          <w:i/>
          <w:sz w:val="24"/>
          <w:szCs w:val="24"/>
        </w:rPr>
        <w:t xml:space="preserve">(słownie: </w:t>
      </w:r>
      <w:r w:rsidR="003910F1">
        <w:rPr>
          <w:b/>
          <w:i/>
          <w:sz w:val="24"/>
          <w:szCs w:val="24"/>
        </w:rPr>
        <w:t>……………………………………</w:t>
      </w:r>
      <w:r w:rsidR="007D5307">
        <w:rPr>
          <w:b/>
          <w:i/>
          <w:sz w:val="24"/>
          <w:szCs w:val="24"/>
        </w:rPr>
        <w:t>)</w:t>
      </w:r>
      <w:r w:rsidRPr="00E3437D">
        <w:rPr>
          <w:sz w:val="24"/>
          <w:szCs w:val="24"/>
        </w:rPr>
        <w:t xml:space="preserve"> w tym </w:t>
      </w:r>
      <w:r w:rsidR="00DD4D33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>pod</w:t>
      </w:r>
      <w:r w:rsidR="00DD4D33" w:rsidRPr="00E3437D">
        <w:rPr>
          <w:sz w:val="24"/>
          <w:szCs w:val="24"/>
        </w:rPr>
        <w:t xml:space="preserve">atek od towarów i usług VAT </w:t>
      </w:r>
      <w:r w:rsidR="005217C0" w:rsidRPr="00E3437D">
        <w:rPr>
          <w:sz w:val="24"/>
          <w:szCs w:val="24"/>
        </w:rPr>
        <w:t>23</w:t>
      </w:r>
      <w:r w:rsidR="00DD4D33" w:rsidRPr="00E3437D">
        <w:rPr>
          <w:sz w:val="24"/>
          <w:szCs w:val="24"/>
        </w:rPr>
        <w:t>%</w:t>
      </w:r>
      <w:r w:rsidRPr="00E3437D">
        <w:rPr>
          <w:sz w:val="24"/>
          <w:szCs w:val="24"/>
        </w:rPr>
        <w:t xml:space="preserve">  </w:t>
      </w:r>
      <w:r w:rsidR="003910F1">
        <w:rPr>
          <w:b/>
          <w:sz w:val="24"/>
          <w:szCs w:val="24"/>
        </w:rPr>
        <w:t>…………………</w:t>
      </w:r>
      <w:r w:rsidRPr="00E3437D">
        <w:rPr>
          <w:sz w:val="24"/>
          <w:szCs w:val="24"/>
        </w:rPr>
        <w:t xml:space="preserve"> zł </w:t>
      </w:r>
      <w:r w:rsidRPr="00B3567E">
        <w:rPr>
          <w:b/>
          <w:i/>
          <w:sz w:val="24"/>
          <w:szCs w:val="24"/>
        </w:rPr>
        <w:t>(słownie</w:t>
      </w:r>
      <w:r w:rsidR="00DD4D33" w:rsidRPr="00B3567E">
        <w:rPr>
          <w:b/>
          <w:i/>
          <w:sz w:val="24"/>
          <w:szCs w:val="24"/>
        </w:rPr>
        <w:t>:</w:t>
      </w:r>
      <w:r w:rsidR="00B3567E">
        <w:rPr>
          <w:b/>
          <w:i/>
          <w:sz w:val="24"/>
          <w:szCs w:val="24"/>
        </w:rPr>
        <w:t xml:space="preserve"> </w:t>
      </w:r>
      <w:r w:rsidR="003910F1">
        <w:rPr>
          <w:b/>
          <w:i/>
          <w:sz w:val="24"/>
          <w:szCs w:val="24"/>
        </w:rPr>
        <w:t>……………………………………………</w:t>
      </w:r>
      <w:r w:rsidR="00B3567E">
        <w:rPr>
          <w:b/>
          <w:i/>
          <w:sz w:val="24"/>
          <w:szCs w:val="24"/>
        </w:rPr>
        <w:t>).</w:t>
      </w:r>
      <w:r w:rsidRPr="00E3437D">
        <w:rPr>
          <w:sz w:val="24"/>
          <w:szCs w:val="24"/>
        </w:rPr>
        <w:t xml:space="preserve">  Ww. wynagrodzenie ustalono na podstawie złożo</w:t>
      </w:r>
      <w:r w:rsidR="00DD4D33" w:rsidRPr="00E3437D">
        <w:rPr>
          <w:sz w:val="24"/>
          <w:szCs w:val="24"/>
        </w:rPr>
        <w:t xml:space="preserve">nej oferty </w:t>
      </w:r>
      <w:r w:rsidR="009C57A0" w:rsidRPr="00E3437D">
        <w:rPr>
          <w:sz w:val="24"/>
          <w:szCs w:val="24"/>
        </w:rPr>
        <w:t>Wykonawcy</w:t>
      </w:r>
      <w:r w:rsidRPr="00E3437D">
        <w:rPr>
          <w:sz w:val="24"/>
          <w:szCs w:val="24"/>
        </w:rPr>
        <w:t xml:space="preserve">.  </w:t>
      </w:r>
    </w:p>
    <w:p w14:paraId="00672143" w14:textId="77777777" w:rsidR="00CD7AD4" w:rsidRPr="00E3437D" w:rsidRDefault="00CD7AD4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2. Kwota wynagrodzenia Wykonawcy zawiera wszystkie koszty związane z wykonaniem przedmiotu niniejszej umowy, w tym m. in.:</w:t>
      </w:r>
    </w:p>
    <w:p w14:paraId="0F73AED5" w14:textId="77777777" w:rsidR="00CD7AD4" w:rsidRPr="00E3437D" w:rsidRDefault="00CD7AD4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- koniecznych zaświadczeń,</w:t>
      </w:r>
    </w:p>
    <w:p w14:paraId="6406CA4A" w14:textId="77777777" w:rsidR="00CD7AD4" w:rsidRPr="00E3437D" w:rsidRDefault="00CD7AD4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- dzierżawy terenu,</w:t>
      </w:r>
    </w:p>
    <w:p w14:paraId="738B67D4" w14:textId="77777777" w:rsidR="00CD7AD4" w:rsidRPr="00E3437D" w:rsidRDefault="00CD7AD4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lastRenderedPageBreak/>
        <w:t>- właściwego oznakowania i zabezpieczenia terenu budowy zgodnie z zatwierdzonym projektem organizacji ruchu na czas budowy,</w:t>
      </w:r>
    </w:p>
    <w:p w14:paraId="461B3876" w14:textId="77777777" w:rsidR="00CD7AD4" w:rsidRPr="00E3437D" w:rsidRDefault="00CD7AD4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- ubezpieczeń budowy,</w:t>
      </w:r>
    </w:p>
    <w:p w14:paraId="1D51D7DE" w14:textId="77777777" w:rsidR="00CD7AD4" w:rsidRPr="00E3437D" w:rsidRDefault="00CD7AD4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- nadzorów specjalistycznych,</w:t>
      </w:r>
    </w:p>
    <w:p w14:paraId="67D320AF" w14:textId="77777777" w:rsidR="00CD7AD4" w:rsidRPr="00E3437D" w:rsidRDefault="00CD7AD4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- organizacji i utrzymania zaplecza budowy,</w:t>
      </w:r>
    </w:p>
    <w:p w14:paraId="2999CCE4" w14:textId="77777777" w:rsidR="00CD7AD4" w:rsidRPr="00E3437D" w:rsidRDefault="00CD7AD4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- zagospodarowania odpadów zgodnie z przepisami szczególnymi,</w:t>
      </w:r>
    </w:p>
    <w:p w14:paraId="0C560F36" w14:textId="77777777" w:rsidR="00CD7AD4" w:rsidRPr="00E3437D" w:rsidRDefault="00CD7AD4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3. Ryzyko co do poprawności kalkulacji ceny adekwatnej do rozmiaru przedmiotu zamówienia ponosi Wykonawca.</w:t>
      </w:r>
    </w:p>
    <w:p w14:paraId="5C924FED" w14:textId="77777777" w:rsidR="00CD7AD4" w:rsidRPr="00E3437D" w:rsidRDefault="00CD7AD4" w:rsidP="00155A6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4. Wykonawca nie może żądać podwyższenia wynagrodzenia.</w:t>
      </w:r>
    </w:p>
    <w:p w14:paraId="7411119C" w14:textId="77777777" w:rsidR="003910F1" w:rsidRPr="004E5E20" w:rsidRDefault="003910F1" w:rsidP="003910F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4E5E20">
        <w:rPr>
          <w:sz w:val="24"/>
          <w:szCs w:val="24"/>
        </w:rPr>
        <w:t xml:space="preserve">Należność wynikająca z ust.1 tego paragrafu, płatna będzie po odebraniu i podpisaniu </w:t>
      </w:r>
    </w:p>
    <w:p w14:paraId="4DDD77B2" w14:textId="77777777" w:rsidR="003910F1" w:rsidRPr="004E5E20" w:rsidRDefault="003910F1" w:rsidP="003910F1">
      <w:pPr>
        <w:rPr>
          <w:sz w:val="24"/>
          <w:szCs w:val="24"/>
        </w:rPr>
      </w:pPr>
      <w:r w:rsidRPr="004E5E20">
        <w:rPr>
          <w:sz w:val="24"/>
          <w:szCs w:val="24"/>
        </w:rPr>
        <w:t>bezusterkowego protokołu odbioru przez upoważnionych przedstawicieli stron oraz</w:t>
      </w:r>
    </w:p>
    <w:p w14:paraId="4445C267" w14:textId="77777777" w:rsidR="003910F1" w:rsidRPr="004E5E20" w:rsidRDefault="003910F1" w:rsidP="003910F1">
      <w:pPr>
        <w:rPr>
          <w:sz w:val="24"/>
          <w:szCs w:val="24"/>
        </w:rPr>
      </w:pPr>
      <w:r w:rsidRPr="004E5E20">
        <w:rPr>
          <w:sz w:val="24"/>
          <w:szCs w:val="24"/>
        </w:rPr>
        <w:t xml:space="preserve">dostarczeniu wszelkich wymaganych dokumentów (w szczególności dotyczących: </w:t>
      </w:r>
    </w:p>
    <w:p w14:paraId="433FC1FC" w14:textId="77777777" w:rsidR="003910F1" w:rsidRPr="004E5E20" w:rsidRDefault="003910F1" w:rsidP="003910F1">
      <w:pPr>
        <w:rPr>
          <w:sz w:val="24"/>
          <w:szCs w:val="24"/>
        </w:rPr>
      </w:pPr>
      <w:r w:rsidRPr="004E5E20">
        <w:rPr>
          <w:sz w:val="24"/>
          <w:szCs w:val="24"/>
        </w:rPr>
        <w:t xml:space="preserve">dziennika budowy, zabezpieczenia należytego wykonania robót, protokołów pomiarów i </w:t>
      </w:r>
    </w:p>
    <w:p w14:paraId="0001AEDA" w14:textId="77777777" w:rsidR="003910F1" w:rsidRPr="004E5E20" w:rsidRDefault="003910F1" w:rsidP="003910F1">
      <w:pPr>
        <w:rPr>
          <w:sz w:val="24"/>
          <w:szCs w:val="24"/>
        </w:rPr>
      </w:pPr>
      <w:r w:rsidRPr="004E5E20">
        <w:rPr>
          <w:sz w:val="24"/>
          <w:szCs w:val="24"/>
        </w:rPr>
        <w:t xml:space="preserve">sprawdzeń, badań laboratoryjnych, oświadczeń podwykonawców o zapłacie </w:t>
      </w:r>
    </w:p>
    <w:p w14:paraId="5B9D8D8D" w14:textId="432A3997" w:rsidR="003910F1" w:rsidRPr="004E5E20" w:rsidRDefault="003910F1" w:rsidP="003910F1">
      <w:pPr>
        <w:rPr>
          <w:sz w:val="24"/>
          <w:szCs w:val="24"/>
        </w:rPr>
      </w:pPr>
      <w:r w:rsidRPr="004E5E20">
        <w:rPr>
          <w:sz w:val="24"/>
          <w:szCs w:val="24"/>
        </w:rPr>
        <w:t>wynagrodzenia) z zastrzeżeniem ust.</w:t>
      </w:r>
      <w:r>
        <w:rPr>
          <w:sz w:val="24"/>
          <w:szCs w:val="24"/>
        </w:rPr>
        <w:t>1</w:t>
      </w:r>
      <w:r w:rsidRPr="004E5E20">
        <w:rPr>
          <w:sz w:val="24"/>
          <w:szCs w:val="24"/>
        </w:rPr>
        <w:t>.</w:t>
      </w:r>
    </w:p>
    <w:p w14:paraId="464C4872" w14:textId="145C9EA9" w:rsidR="00EE365D" w:rsidRPr="00E3437D" w:rsidRDefault="003910F1" w:rsidP="00FE4F14">
      <w:pPr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>6</w:t>
      </w:r>
      <w:r w:rsidR="00EE365D" w:rsidRPr="00E3437D">
        <w:rPr>
          <w:sz w:val="24"/>
          <w:szCs w:val="24"/>
        </w:rPr>
        <w:t>. Wykonawca</w:t>
      </w:r>
      <w:r w:rsidR="00F142E0">
        <w:rPr>
          <w:sz w:val="24"/>
          <w:szCs w:val="24"/>
        </w:rPr>
        <w:t xml:space="preserve"> ma obowiązek wystawić fakturę </w:t>
      </w:r>
      <w:r w:rsidR="00571EE7">
        <w:rPr>
          <w:sz w:val="24"/>
          <w:szCs w:val="24"/>
        </w:rPr>
        <w:t xml:space="preserve">nie później niż- 30 dnia od dnia wykonania usługi </w:t>
      </w:r>
      <w:r w:rsidR="00571EE7">
        <w:rPr>
          <w:i/>
          <w:sz w:val="24"/>
          <w:szCs w:val="24"/>
        </w:rPr>
        <w:t>( ustawa-  o podatku od towarów i usług)</w:t>
      </w:r>
      <w:r w:rsidR="00EE365D" w:rsidRPr="00E3437D">
        <w:rPr>
          <w:sz w:val="24"/>
          <w:szCs w:val="24"/>
        </w:rPr>
        <w:t>. Termin</w:t>
      </w:r>
      <w:r w:rsidR="009316F3" w:rsidRPr="00E3437D">
        <w:rPr>
          <w:sz w:val="24"/>
          <w:szCs w:val="24"/>
        </w:rPr>
        <w:t xml:space="preserve"> </w:t>
      </w:r>
      <w:r w:rsidR="00EE365D" w:rsidRPr="00E3437D">
        <w:rPr>
          <w:sz w:val="24"/>
          <w:szCs w:val="24"/>
        </w:rPr>
        <w:t xml:space="preserve">zapłaty za fakturę wystawioną </w:t>
      </w:r>
      <w:r w:rsidR="003B1F46" w:rsidRPr="00E3437D">
        <w:rPr>
          <w:sz w:val="24"/>
          <w:szCs w:val="24"/>
        </w:rPr>
        <w:t xml:space="preserve"> </w:t>
      </w:r>
      <w:r w:rsidR="00A06CBB" w:rsidRPr="00E3437D">
        <w:rPr>
          <w:sz w:val="24"/>
          <w:szCs w:val="24"/>
        </w:rPr>
        <w:t xml:space="preserve">przez Wykonawcę </w:t>
      </w:r>
      <w:r w:rsidR="001E2827" w:rsidRPr="00E3437D">
        <w:rPr>
          <w:sz w:val="24"/>
          <w:szCs w:val="24"/>
        </w:rPr>
        <w:t xml:space="preserve">(w przypadku udziału podwykonawców) </w:t>
      </w:r>
      <w:r w:rsidR="009316F3" w:rsidRPr="00E3437D">
        <w:rPr>
          <w:sz w:val="24"/>
          <w:szCs w:val="24"/>
        </w:rPr>
        <w:t xml:space="preserve">ustala się </w:t>
      </w:r>
      <w:r w:rsidR="00A06CBB" w:rsidRPr="00E3437D">
        <w:rPr>
          <w:sz w:val="24"/>
          <w:szCs w:val="24"/>
        </w:rPr>
        <w:t>do</w:t>
      </w:r>
      <w:r w:rsidR="00774F16" w:rsidRPr="00E3437D">
        <w:rPr>
          <w:sz w:val="24"/>
          <w:szCs w:val="24"/>
        </w:rPr>
        <w:t xml:space="preserve"> </w:t>
      </w:r>
      <w:r w:rsidR="000C0789" w:rsidRPr="00E3437D">
        <w:rPr>
          <w:sz w:val="24"/>
          <w:szCs w:val="24"/>
        </w:rPr>
        <w:t>30</w:t>
      </w:r>
      <w:r w:rsidR="00A06CBB" w:rsidRPr="00E3437D">
        <w:rPr>
          <w:sz w:val="24"/>
          <w:szCs w:val="24"/>
        </w:rPr>
        <w:t xml:space="preserve"> dni</w:t>
      </w:r>
      <w:r w:rsidR="00EE365D" w:rsidRPr="00E3437D">
        <w:rPr>
          <w:sz w:val="24"/>
          <w:szCs w:val="24"/>
        </w:rPr>
        <w:t xml:space="preserve">, licząc </w:t>
      </w:r>
      <w:r w:rsidR="008E2883" w:rsidRPr="00E3437D">
        <w:rPr>
          <w:sz w:val="24"/>
          <w:szCs w:val="24"/>
        </w:rPr>
        <w:t>od</w:t>
      </w:r>
      <w:r w:rsidR="009316F3" w:rsidRPr="00E3437D">
        <w:rPr>
          <w:sz w:val="24"/>
          <w:szCs w:val="24"/>
        </w:rPr>
        <w:t xml:space="preserve"> </w:t>
      </w:r>
      <w:r w:rsidR="008E2883" w:rsidRPr="00E3437D">
        <w:rPr>
          <w:sz w:val="24"/>
          <w:szCs w:val="24"/>
        </w:rPr>
        <w:t>daty wpływu do Zamawiającego, z zastrzeżeniem par. 12 pkt 21 i następny.</w:t>
      </w:r>
      <w:r w:rsidR="003B1F46" w:rsidRPr="00E3437D">
        <w:rPr>
          <w:sz w:val="24"/>
          <w:szCs w:val="24"/>
        </w:rPr>
        <w:t xml:space="preserve"> </w:t>
      </w:r>
      <w:r w:rsidR="00A06CBB" w:rsidRPr="00E3437D">
        <w:rPr>
          <w:sz w:val="24"/>
          <w:szCs w:val="24"/>
        </w:rPr>
        <w:t>W przypadku</w:t>
      </w:r>
      <w:r w:rsidR="009316F3" w:rsidRPr="00E3437D">
        <w:rPr>
          <w:sz w:val="24"/>
          <w:szCs w:val="24"/>
        </w:rPr>
        <w:t xml:space="preserve"> </w:t>
      </w:r>
      <w:r w:rsidR="00A06CBB" w:rsidRPr="00E3437D">
        <w:rPr>
          <w:sz w:val="24"/>
          <w:szCs w:val="24"/>
        </w:rPr>
        <w:t xml:space="preserve">realizacji zadania przez Wykonawcę bez udziału podwykonawców płatność zostanie </w:t>
      </w:r>
      <w:r w:rsidR="000D1C38" w:rsidRPr="00E3437D">
        <w:rPr>
          <w:sz w:val="24"/>
          <w:szCs w:val="24"/>
        </w:rPr>
        <w:t xml:space="preserve">zrealizowana </w:t>
      </w:r>
      <w:r w:rsidR="00044DB1" w:rsidRPr="00E3437D">
        <w:rPr>
          <w:sz w:val="24"/>
          <w:szCs w:val="24"/>
        </w:rPr>
        <w:t xml:space="preserve">w terminie </w:t>
      </w:r>
      <w:r w:rsidR="000D1C38" w:rsidRPr="00E3437D">
        <w:rPr>
          <w:sz w:val="24"/>
          <w:szCs w:val="24"/>
        </w:rPr>
        <w:t xml:space="preserve">do </w:t>
      </w:r>
      <w:r w:rsidR="00E43425">
        <w:rPr>
          <w:sz w:val="24"/>
          <w:szCs w:val="24"/>
        </w:rPr>
        <w:t>14</w:t>
      </w:r>
      <w:r w:rsidR="000D1C38" w:rsidRPr="00E3437D">
        <w:rPr>
          <w:sz w:val="24"/>
          <w:szCs w:val="24"/>
        </w:rPr>
        <w:t xml:space="preserve"> dni</w:t>
      </w:r>
      <w:r w:rsidR="00A06CBB" w:rsidRPr="00E3437D">
        <w:rPr>
          <w:sz w:val="24"/>
          <w:szCs w:val="24"/>
        </w:rPr>
        <w:t xml:space="preserve"> licząc od daty wpływu faktury do Zamawiającego. </w:t>
      </w:r>
    </w:p>
    <w:p w14:paraId="7784062B" w14:textId="77777777" w:rsidR="00503CA0" w:rsidRPr="00E3437D" w:rsidRDefault="003910F1" w:rsidP="00FE4F14">
      <w:pPr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>7</w:t>
      </w:r>
      <w:r w:rsidR="00503CA0" w:rsidRPr="00E3437D">
        <w:rPr>
          <w:sz w:val="24"/>
          <w:szCs w:val="24"/>
        </w:rPr>
        <w:t xml:space="preserve">. Wykonawca zobowiązany jest do wskazania w wystawionej fakturze numeru umowy,  </w:t>
      </w:r>
    </w:p>
    <w:p w14:paraId="1EED87C6" w14:textId="77777777" w:rsidR="00503CA0" w:rsidRPr="00E3437D" w:rsidRDefault="00503CA0" w:rsidP="00FE4F14">
      <w:pPr>
        <w:widowControl w:val="0"/>
        <w:suppressAutoHyphens/>
        <w:rPr>
          <w:sz w:val="24"/>
          <w:szCs w:val="24"/>
        </w:rPr>
      </w:pPr>
      <w:r w:rsidRPr="00E3437D">
        <w:rPr>
          <w:sz w:val="24"/>
          <w:szCs w:val="24"/>
        </w:rPr>
        <w:t xml:space="preserve">     której faktura dotyczy</w:t>
      </w:r>
    </w:p>
    <w:p w14:paraId="197E7CFE" w14:textId="77777777" w:rsidR="00EE365D" w:rsidRPr="004830D4" w:rsidRDefault="003910F1" w:rsidP="004830D4">
      <w:pPr>
        <w:widowControl w:val="0"/>
        <w:suppressAutoHyphens/>
        <w:rPr>
          <w:b/>
          <w:sz w:val="24"/>
          <w:szCs w:val="24"/>
        </w:rPr>
      </w:pPr>
      <w:r w:rsidRPr="004830D4">
        <w:rPr>
          <w:b/>
          <w:sz w:val="24"/>
          <w:szCs w:val="24"/>
        </w:rPr>
        <w:t>8</w:t>
      </w:r>
      <w:r w:rsidR="00EE365D" w:rsidRPr="004830D4">
        <w:rPr>
          <w:b/>
          <w:sz w:val="24"/>
          <w:szCs w:val="24"/>
        </w:rPr>
        <w:t xml:space="preserve">. </w:t>
      </w:r>
      <w:r w:rsidR="004830D4" w:rsidRPr="004830D4">
        <w:rPr>
          <w:b/>
          <w:sz w:val="24"/>
          <w:szCs w:val="24"/>
        </w:rPr>
        <w:t>Wynagrodzenie będzie płatne na rachunek bankowy Wykonawcy: Numer rachunku: ……………………………………………………………………………………………</w:t>
      </w:r>
    </w:p>
    <w:p w14:paraId="248DC962" w14:textId="77777777" w:rsidR="00EE365D" w:rsidRPr="00E3437D" w:rsidRDefault="003910F1" w:rsidP="00EE365D">
      <w:pPr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>9</w:t>
      </w:r>
      <w:r w:rsidR="00EE365D" w:rsidRPr="00E3437D">
        <w:rPr>
          <w:sz w:val="24"/>
          <w:szCs w:val="24"/>
        </w:rPr>
        <w:t xml:space="preserve">. Strony ustalają, że zapłata następuje z chwilą obciążenia rachunku bankowego </w:t>
      </w:r>
    </w:p>
    <w:p w14:paraId="6E737569" w14:textId="77777777" w:rsidR="00774F16" w:rsidRPr="00E3437D" w:rsidRDefault="00EE365D" w:rsidP="00EE365D">
      <w:pPr>
        <w:widowControl w:val="0"/>
        <w:suppressAutoHyphens/>
        <w:rPr>
          <w:sz w:val="24"/>
          <w:szCs w:val="24"/>
        </w:rPr>
      </w:pPr>
      <w:r w:rsidRPr="00E3437D">
        <w:rPr>
          <w:sz w:val="24"/>
          <w:szCs w:val="24"/>
        </w:rPr>
        <w:t xml:space="preserve">    Zamawiającego.</w:t>
      </w:r>
    </w:p>
    <w:p w14:paraId="5E6C41EA" w14:textId="77777777" w:rsidR="00EE33F9" w:rsidRPr="00E3437D" w:rsidRDefault="003910F1" w:rsidP="00EE33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</w:t>
      </w:r>
      <w:r w:rsidR="00774F16" w:rsidRPr="00E3437D">
        <w:rPr>
          <w:sz w:val="24"/>
          <w:szCs w:val="24"/>
        </w:rPr>
        <w:t xml:space="preserve">. </w:t>
      </w:r>
      <w:r w:rsidR="00EE33F9" w:rsidRPr="00E3437D">
        <w:rPr>
          <w:sz w:val="24"/>
          <w:szCs w:val="24"/>
        </w:rPr>
        <w:t xml:space="preserve">W przypadku powierzenia przez Wykonawcę części zamówienia Podwykonawcom, </w:t>
      </w:r>
    </w:p>
    <w:p w14:paraId="7A29A91D" w14:textId="77777777" w:rsidR="00044DB1" w:rsidRPr="00E3437D" w:rsidRDefault="00044DB1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Zamawiający </w:t>
      </w:r>
      <w:r w:rsidR="00CB63F3" w:rsidRPr="00E3437D">
        <w:rPr>
          <w:sz w:val="24"/>
          <w:szCs w:val="24"/>
        </w:rPr>
        <w:t xml:space="preserve">zapłaci </w:t>
      </w:r>
      <w:r w:rsidRPr="00E3437D">
        <w:rPr>
          <w:sz w:val="24"/>
          <w:szCs w:val="24"/>
        </w:rPr>
        <w:t>fakturę wystawioną przez Wykonawcę</w:t>
      </w:r>
      <w:r w:rsidR="00EE33F9" w:rsidRPr="00E3437D">
        <w:rPr>
          <w:sz w:val="24"/>
          <w:szCs w:val="24"/>
        </w:rPr>
        <w:t xml:space="preserve"> za wykonanie przedmiotu </w:t>
      </w:r>
    </w:p>
    <w:p w14:paraId="2B49A816" w14:textId="77777777" w:rsidR="00044DB1" w:rsidRPr="00E3437D" w:rsidRDefault="00044DB1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E33F9" w:rsidRPr="00E3437D">
        <w:rPr>
          <w:sz w:val="24"/>
          <w:szCs w:val="24"/>
        </w:rPr>
        <w:t xml:space="preserve">umowy pod warunkiem przedłożenia przez Wykonawcę dokumentów potwierdzających </w:t>
      </w:r>
    </w:p>
    <w:p w14:paraId="43C212DB" w14:textId="77777777" w:rsidR="00044DB1" w:rsidRPr="00E3437D" w:rsidRDefault="00044DB1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E33F9" w:rsidRPr="00E3437D">
        <w:rPr>
          <w:sz w:val="24"/>
          <w:szCs w:val="24"/>
        </w:rPr>
        <w:t xml:space="preserve">uregulowanie zobowiązań Wykonawcy wobec Podwykonawcy, w szczególności </w:t>
      </w:r>
    </w:p>
    <w:p w14:paraId="075A449D" w14:textId="77777777" w:rsidR="00EE33F9" w:rsidRPr="00E3437D" w:rsidRDefault="00044DB1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E33F9" w:rsidRPr="00E3437D">
        <w:rPr>
          <w:sz w:val="24"/>
          <w:szCs w:val="24"/>
        </w:rPr>
        <w:t xml:space="preserve">pisemnego oświadczenia Podwykonawcy. </w:t>
      </w:r>
    </w:p>
    <w:p w14:paraId="2D06E17A" w14:textId="77777777" w:rsidR="00EE33F9" w:rsidRPr="00E3437D" w:rsidRDefault="003910F1" w:rsidP="00EE33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1</w:t>
      </w:r>
      <w:r w:rsidR="00EE33F9" w:rsidRPr="00E3437D">
        <w:rPr>
          <w:sz w:val="24"/>
          <w:szCs w:val="24"/>
        </w:rPr>
        <w:t>. Wykonawca zobowiązany jest dostarczyć Zamawiającemu dowody zapłaty wymagalnego</w:t>
      </w:r>
    </w:p>
    <w:p w14:paraId="7C04BFC3" w14:textId="77777777" w:rsidR="00EE33F9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wynagrodzenia podwykonawcy wykonującemu prace podlegające odbiorowi, zgodnie z </w:t>
      </w:r>
    </w:p>
    <w:p w14:paraId="5D3D8FC1" w14:textId="77777777" w:rsidR="00EE33F9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łączącą ich umową o podwykonawstwo zaakceptowaną przez Zamawiającego, której </w:t>
      </w:r>
    </w:p>
    <w:p w14:paraId="1DC0B8F4" w14:textId="77777777" w:rsidR="00FE4F14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p</w:t>
      </w:r>
      <w:r w:rsidR="00FE4F14" w:rsidRPr="00E3437D">
        <w:rPr>
          <w:sz w:val="24"/>
          <w:szCs w:val="24"/>
        </w:rPr>
        <w:t>rzedmiotem są roboty budowlane. J</w:t>
      </w:r>
      <w:r w:rsidRPr="00E3437D">
        <w:rPr>
          <w:sz w:val="24"/>
          <w:szCs w:val="24"/>
        </w:rPr>
        <w:t xml:space="preserve">eżeli podwykonawca </w:t>
      </w:r>
      <w:r w:rsidR="00FE4F14" w:rsidRPr="00E3437D">
        <w:rPr>
          <w:sz w:val="24"/>
          <w:szCs w:val="24"/>
        </w:rPr>
        <w:t>z</w:t>
      </w:r>
      <w:r w:rsidRPr="00E3437D">
        <w:rPr>
          <w:sz w:val="24"/>
          <w:szCs w:val="24"/>
        </w:rPr>
        <w:t xml:space="preserve">atrudnia podwykonawców </w:t>
      </w:r>
    </w:p>
    <w:p w14:paraId="05843A51" w14:textId="77777777" w:rsidR="00EE33F9" w:rsidRPr="00E3437D" w:rsidRDefault="00FE4F14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E33F9" w:rsidRPr="00E3437D">
        <w:rPr>
          <w:sz w:val="24"/>
          <w:szCs w:val="24"/>
        </w:rPr>
        <w:t>również obowiązuje analogiczna procedura.</w:t>
      </w:r>
    </w:p>
    <w:p w14:paraId="3CBDE874" w14:textId="77777777" w:rsidR="00EE33F9" w:rsidRPr="00E3437D" w:rsidRDefault="00503CA0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1</w:t>
      </w:r>
      <w:r w:rsidR="003910F1">
        <w:rPr>
          <w:sz w:val="24"/>
          <w:szCs w:val="24"/>
        </w:rPr>
        <w:t>2</w:t>
      </w:r>
      <w:r w:rsidR="00EE33F9" w:rsidRPr="00E3437D">
        <w:rPr>
          <w:sz w:val="24"/>
          <w:szCs w:val="24"/>
        </w:rPr>
        <w:t xml:space="preserve">. Warunkiem zapłaty przez Zamawiającego należnego wynagrodzenia za odebrane roboty </w:t>
      </w:r>
    </w:p>
    <w:p w14:paraId="5C8B785D" w14:textId="77777777" w:rsidR="00EE33F9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budowlane jest przedstawienie dowodów zapłaty wymagalnego wynagrodzenia </w:t>
      </w:r>
    </w:p>
    <w:p w14:paraId="6D9579E6" w14:textId="77777777" w:rsidR="00EE33F9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podwykonawcom, o których mowa w ust. </w:t>
      </w:r>
      <w:r w:rsidR="003910F1">
        <w:rPr>
          <w:sz w:val="24"/>
          <w:szCs w:val="24"/>
        </w:rPr>
        <w:t>10</w:t>
      </w:r>
    </w:p>
    <w:p w14:paraId="1A725EE6" w14:textId="77777777" w:rsidR="00EE33F9" w:rsidRPr="00E3437D" w:rsidRDefault="003910F1" w:rsidP="00EE33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3</w:t>
      </w:r>
      <w:r w:rsidR="00EE33F9" w:rsidRPr="00E3437D">
        <w:rPr>
          <w:sz w:val="24"/>
          <w:szCs w:val="24"/>
        </w:rPr>
        <w:t xml:space="preserve">. W przypadku nieprzedstawienia przez Wykonawcę wszystkich dowodów zapłaty, </w:t>
      </w:r>
    </w:p>
    <w:p w14:paraId="30AF583A" w14:textId="77777777" w:rsidR="000321D5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o których mowa w ust. </w:t>
      </w:r>
      <w:r w:rsidR="003910F1">
        <w:rPr>
          <w:sz w:val="24"/>
          <w:szCs w:val="24"/>
        </w:rPr>
        <w:t>10</w:t>
      </w:r>
      <w:r w:rsidRPr="00E3437D">
        <w:rPr>
          <w:sz w:val="24"/>
          <w:szCs w:val="24"/>
        </w:rPr>
        <w:t xml:space="preserve">, Zamawiający wstrzymuje wypłatę należnego wynagrodzenia </w:t>
      </w:r>
      <w:r w:rsidR="000321D5" w:rsidRPr="00E3437D">
        <w:rPr>
          <w:sz w:val="24"/>
          <w:szCs w:val="24"/>
        </w:rPr>
        <w:t>dla</w:t>
      </w:r>
    </w:p>
    <w:p w14:paraId="51D86529" w14:textId="77777777" w:rsidR="000321D5" w:rsidRPr="00E3437D" w:rsidRDefault="000321D5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Wykonawcy </w:t>
      </w:r>
      <w:r w:rsidR="00EE33F9" w:rsidRPr="00E3437D">
        <w:rPr>
          <w:sz w:val="24"/>
          <w:szCs w:val="24"/>
        </w:rPr>
        <w:t xml:space="preserve">w części równej sumie kwot wynikających z </w:t>
      </w:r>
      <w:r w:rsidRPr="00E3437D">
        <w:rPr>
          <w:sz w:val="24"/>
          <w:szCs w:val="24"/>
        </w:rPr>
        <w:t xml:space="preserve">dokumentów odbioru robót </w:t>
      </w:r>
    </w:p>
    <w:p w14:paraId="75ADC9A8" w14:textId="77777777" w:rsidR="000321D5" w:rsidRPr="00E3437D" w:rsidRDefault="000321D5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wykonanych przez podwykonawcę i nie potwierdzonych przez przedstawienie</w:t>
      </w:r>
      <w:r w:rsidR="00EE33F9" w:rsidRPr="00E3437D">
        <w:rPr>
          <w:sz w:val="24"/>
          <w:szCs w:val="24"/>
        </w:rPr>
        <w:t xml:space="preserve"> dowodów </w:t>
      </w:r>
    </w:p>
    <w:p w14:paraId="271E2439" w14:textId="77777777" w:rsidR="00EE33F9" w:rsidRPr="00E3437D" w:rsidRDefault="000321D5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E33F9" w:rsidRPr="00E3437D">
        <w:rPr>
          <w:sz w:val="24"/>
          <w:szCs w:val="24"/>
        </w:rPr>
        <w:t>zapłaty.</w:t>
      </w:r>
    </w:p>
    <w:p w14:paraId="4A6071A7" w14:textId="77777777" w:rsidR="00EE33F9" w:rsidRPr="00E3437D" w:rsidRDefault="00707317" w:rsidP="00EE33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4</w:t>
      </w:r>
      <w:r w:rsidR="00EE33F9" w:rsidRPr="00E3437D">
        <w:rPr>
          <w:sz w:val="24"/>
          <w:szCs w:val="24"/>
        </w:rPr>
        <w:t>.</w:t>
      </w:r>
      <w:r w:rsidR="0098623E" w:rsidRPr="00E3437D">
        <w:rPr>
          <w:sz w:val="24"/>
          <w:szCs w:val="24"/>
        </w:rPr>
        <w:t xml:space="preserve"> </w:t>
      </w:r>
      <w:r w:rsidR="00EE33F9" w:rsidRPr="00E3437D">
        <w:rPr>
          <w:sz w:val="24"/>
          <w:szCs w:val="24"/>
        </w:rPr>
        <w:t xml:space="preserve"> Zamawiający dokonuje bezpośredniej zapłaty wymagalnego wynagrodzenia </w:t>
      </w:r>
    </w:p>
    <w:p w14:paraId="70F4F06D" w14:textId="77777777" w:rsidR="00EE33F9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przysługującego podwykonawcy lub dalszemu podwykonawcy, który zawarł </w:t>
      </w:r>
    </w:p>
    <w:p w14:paraId="7FB880DA" w14:textId="77777777" w:rsidR="00EE33F9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zaakceptowaną przez Zamawiającego umowę o podwykonawstwo, której przedmiotem są </w:t>
      </w:r>
    </w:p>
    <w:p w14:paraId="643423C1" w14:textId="77777777" w:rsidR="00EE33F9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roboty budowlane, lub który zawarł przedłożoną Zamawiającemu umowę o </w:t>
      </w:r>
    </w:p>
    <w:p w14:paraId="3F4C86FE" w14:textId="77777777" w:rsidR="00EE33F9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podwykonawstwo, której przedmiotem są dostawy lub usługi, w przypadku uchylenia się </w:t>
      </w:r>
    </w:p>
    <w:p w14:paraId="75E39CFB" w14:textId="77777777" w:rsidR="00F30E6F" w:rsidRPr="00E3437D" w:rsidRDefault="00EE33F9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od obowiązku zapłaty odpowiednio przez Wykonawcę, podwykonawcę lub dalszego </w:t>
      </w:r>
    </w:p>
    <w:p w14:paraId="380A39CD" w14:textId="77777777" w:rsidR="0098623E" w:rsidRPr="00E3437D" w:rsidRDefault="00F30E6F" w:rsidP="0098623E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</w:t>
      </w:r>
      <w:r w:rsidR="00EE33F9" w:rsidRPr="00E3437D">
        <w:rPr>
          <w:sz w:val="24"/>
          <w:szCs w:val="24"/>
        </w:rPr>
        <w:t>podwykonawcę zamówienia na roboty budowlane.</w:t>
      </w:r>
      <w:r w:rsidR="0098623E" w:rsidRPr="00E3437D">
        <w:rPr>
          <w:sz w:val="24"/>
          <w:szCs w:val="24"/>
        </w:rPr>
        <w:t xml:space="preserve"> Szczegółowe zasady i warunki </w:t>
      </w:r>
    </w:p>
    <w:p w14:paraId="7B58479C" w14:textId="77777777" w:rsidR="00EE33F9" w:rsidRPr="00E3437D" w:rsidRDefault="0098623E" w:rsidP="0098623E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lastRenderedPageBreak/>
        <w:t xml:space="preserve">      wypłacenia wynagrodzenia reguluje </w:t>
      </w:r>
      <w:r w:rsidRPr="00E3437D">
        <w:rPr>
          <w:b/>
          <w:bCs/>
          <w:sz w:val="24"/>
          <w:szCs w:val="24"/>
        </w:rPr>
        <w:t xml:space="preserve">§ 12 </w:t>
      </w:r>
      <w:r w:rsidRPr="00E3437D">
        <w:rPr>
          <w:bCs/>
          <w:sz w:val="24"/>
          <w:szCs w:val="24"/>
        </w:rPr>
        <w:t>pkt 22-26 umowy.</w:t>
      </w:r>
    </w:p>
    <w:p w14:paraId="04C01939" w14:textId="77777777" w:rsidR="00F30E6F" w:rsidRPr="00E3437D" w:rsidRDefault="00707317" w:rsidP="00EE33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5</w:t>
      </w:r>
      <w:r w:rsidR="00EE33F9" w:rsidRPr="00E3437D">
        <w:rPr>
          <w:sz w:val="24"/>
          <w:szCs w:val="24"/>
        </w:rPr>
        <w:t>. Wynagrodzenie, o którym mowa</w:t>
      </w:r>
      <w:r w:rsidR="00F30E6F" w:rsidRPr="00E3437D">
        <w:rPr>
          <w:sz w:val="24"/>
          <w:szCs w:val="24"/>
        </w:rPr>
        <w:t xml:space="preserve"> w ust. 10</w:t>
      </w:r>
      <w:r w:rsidR="00EE33F9" w:rsidRPr="00E3437D">
        <w:rPr>
          <w:sz w:val="24"/>
          <w:szCs w:val="24"/>
        </w:rPr>
        <w:t xml:space="preserve">, dotyczy wyłącznie należności powstałych po </w:t>
      </w:r>
    </w:p>
    <w:p w14:paraId="58944266" w14:textId="77777777" w:rsidR="00F30E6F" w:rsidRPr="00E3437D" w:rsidRDefault="00F30E6F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</w:t>
      </w:r>
      <w:r w:rsidR="00EE33F9" w:rsidRPr="00E3437D">
        <w:rPr>
          <w:sz w:val="24"/>
          <w:szCs w:val="24"/>
        </w:rPr>
        <w:t xml:space="preserve">zaakceptowaniu przez Zamawiającego umowy o podwykonawstwo, której przedmiotem </w:t>
      </w:r>
      <w:r w:rsidRPr="00E3437D">
        <w:rPr>
          <w:sz w:val="24"/>
          <w:szCs w:val="24"/>
        </w:rPr>
        <w:t xml:space="preserve">    </w:t>
      </w:r>
    </w:p>
    <w:p w14:paraId="4AC420B7" w14:textId="77777777" w:rsidR="00F30E6F" w:rsidRPr="00E3437D" w:rsidRDefault="00F30E6F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</w:t>
      </w:r>
      <w:r w:rsidR="00EE33F9" w:rsidRPr="00E3437D">
        <w:rPr>
          <w:sz w:val="24"/>
          <w:szCs w:val="24"/>
        </w:rPr>
        <w:t xml:space="preserve">są roboty budowlane, lub po przedłożeniu Zamawiającemu poświadczonej za zgodność z </w:t>
      </w:r>
    </w:p>
    <w:p w14:paraId="6127E844" w14:textId="77777777" w:rsidR="00EE33F9" w:rsidRPr="00E3437D" w:rsidRDefault="00F30E6F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</w:t>
      </w:r>
      <w:r w:rsidR="00EE33F9" w:rsidRPr="00E3437D">
        <w:rPr>
          <w:sz w:val="24"/>
          <w:szCs w:val="24"/>
        </w:rPr>
        <w:t>oryginałem kopii umowy o podwykonawstwo, której przedmiotem są dostawy lub usługi.</w:t>
      </w:r>
    </w:p>
    <w:p w14:paraId="53066619" w14:textId="77777777" w:rsidR="00F30E6F" w:rsidRPr="00E3437D" w:rsidRDefault="00707317" w:rsidP="00EE33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6</w:t>
      </w:r>
      <w:r w:rsidR="00EE33F9" w:rsidRPr="00E3437D">
        <w:rPr>
          <w:sz w:val="24"/>
          <w:szCs w:val="24"/>
        </w:rPr>
        <w:t xml:space="preserve">. Bezpośrednia zapłata obejmuje wyłącznie należne wynagrodzenie, bez odsetek należnych </w:t>
      </w:r>
    </w:p>
    <w:p w14:paraId="3787AE6A" w14:textId="77777777" w:rsidR="00EE33F9" w:rsidRPr="00E3437D" w:rsidRDefault="00F30E6F" w:rsidP="00EE33F9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</w:t>
      </w:r>
      <w:r w:rsidR="00EE33F9" w:rsidRPr="00E3437D">
        <w:rPr>
          <w:sz w:val="24"/>
          <w:szCs w:val="24"/>
        </w:rPr>
        <w:t>podwykonawcy lub dalszemu podwykonawcy.</w:t>
      </w:r>
    </w:p>
    <w:p w14:paraId="6B3AF079" w14:textId="77777777" w:rsidR="004E5E20" w:rsidRPr="00E3437D" w:rsidRDefault="004E5E20" w:rsidP="00EE33F9">
      <w:pPr>
        <w:pStyle w:val="Bezodstpw"/>
        <w:rPr>
          <w:sz w:val="24"/>
          <w:szCs w:val="24"/>
        </w:rPr>
      </w:pPr>
    </w:p>
    <w:p w14:paraId="4F28353D" w14:textId="77777777" w:rsidR="00234FE6" w:rsidRPr="00E3437D" w:rsidRDefault="000C0061" w:rsidP="003822E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 xml:space="preserve">§ </w:t>
      </w:r>
      <w:r w:rsidR="00AD1185" w:rsidRPr="00E3437D">
        <w:rPr>
          <w:b/>
          <w:bCs/>
          <w:sz w:val="24"/>
          <w:szCs w:val="24"/>
        </w:rPr>
        <w:t>8</w:t>
      </w:r>
    </w:p>
    <w:p w14:paraId="548F328F" w14:textId="77777777" w:rsidR="00AD1185" w:rsidRPr="00E3437D" w:rsidRDefault="00AD1185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Wykonawca przyjmuje na siebie następujące obowiązki szczegółowe:</w:t>
      </w:r>
    </w:p>
    <w:p w14:paraId="14938A25" w14:textId="77777777" w:rsidR="00155A63" w:rsidRPr="00E3437D" w:rsidRDefault="00AD1185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1. Informowania Zamawiającego o konieczności wykonania robót dodatkowych lub</w:t>
      </w:r>
    </w:p>
    <w:p w14:paraId="7B275A05" w14:textId="77777777" w:rsidR="00AD1185" w:rsidRPr="00E3437D" w:rsidRDefault="00155A63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</w:t>
      </w:r>
      <w:r w:rsidR="00AD1185" w:rsidRPr="00E3437D">
        <w:rPr>
          <w:sz w:val="24"/>
          <w:szCs w:val="24"/>
        </w:rPr>
        <w:t xml:space="preserve"> zamiennych w terminie 3 dni od daty stwierdzenia konieczności ich wykonania</w:t>
      </w:r>
      <w:r w:rsidRPr="00E3437D">
        <w:rPr>
          <w:sz w:val="24"/>
          <w:szCs w:val="24"/>
        </w:rPr>
        <w:t>.</w:t>
      </w:r>
    </w:p>
    <w:p w14:paraId="2FB574F1" w14:textId="77777777" w:rsidR="00155A63" w:rsidRPr="00E3437D" w:rsidRDefault="00155A63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2. </w:t>
      </w:r>
      <w:r w:rsidR="00AD1185" w:rsidRPr="00E3437D">
        <w:rPr>
          <w:sz w:val="24"/>
          <w:szCs w:val="24"/>
        </w:rPr>
        <w:t xml:space="preserve">W przypadku zniszczenia lub uszkodzenia robót, ich części bądź urządzeń z  winy </w:t>
      </w:r>
    </w:p>
    <w:p w14:paraId="5F541698" w14:textId="77777777" w:rsidR="00AD1185" w:rsidRPr="00E3437D" w:rsidRDefault="00155A63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AD1185" w:rsidRPr="00E3437D">
        <w:rPr>
          <w:sz w:val="24"/>
          <w:szCs w:val="24"/>
        </w:rPr>
        <w:t>Wykonawcy w toku realizacji - naprawienia ich i doprowadzenia do stanu poprzedniego.</w:t>
      </w:r>
    </w:p>
    <w:p w14:paraId="37F3A547" w14:textId="77777777" w:rsidR="0085716F" w:rsidRPr="00E3437D" w:rsidRDefault="00D344BE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3</w:t>
      </w:r>
      <w:r w:rsidR="00AD1185" w:rsidRPr="00E3437D">
        <w:rPr>
          <w:sz w:val="24"/>
          <w:szCs w:val="24"/>
        </w:rPr>
        <w:t>. Przechowywania na budowie oraz bieżącego prowadzenia dzi</w:t>
      </w:r>
      <w:r w:rsidRPr="00E3437D">
        <w:rPr>
          <w:sz w:val="24"/>
          <w:szCs w:val="24"/>
        </w:rPr>
        <w:t>ennika budowy</w:t>
      </w:r>
      <w:r w:rsidR="00AD1185" w:rsidRPr="00E3437D">
        <w:rPr>
          <w:sz w:val="24"/>
          <w:szCs w:val="24"/>
        </w:rPr>
        <w:t>.</w:t>
      </w:r>
      <w:r w:rsidR="0085716F" w:rsidRPr="00E3437D">
        <w:rPr>
          <w:sz w:val="24"/>
          <w:szCs w:val="24"/>
        </w:rPr>
        <w:t xml:space="preserve"> W </w:t>
      </w:r>
    </w:p>
    <w:p w14:paraId="19186964" w14:textId="77777777" w:rsidR="0085716F" w:rsidRPr="00E3437D" w:rsidRDefault="0085716F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przypadku braku możliwości przechowywania na budowie dziennika, dziennik budowy </w:t>
      </w:r>
    </w:p>
    <w:p w14:paraId="588FD793" w14:textId="77777777" w:rsidR="00AD1185" w:rsidRPr="00E3437D" w:rsidRDefault="0085716F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będzie przechowywany w sekretariacie biura Zamawiającego.</w:t>
      </w:r>
    </w:p>
    <w:p w14:paraId="214E0FBA" w14:textId="77777777" w:rsidR="00D344BE" w:rsidRPr="00E3437D" w:rsidRDefault="00D344BE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4</w:t>
      </w:r>
      <w:r w:rsidR="00AD1185" w:rsidRPr="00E3437D">
        <w:rPr>
          <w:sz w:val="24"/>
          <w:szCs w:val="24"/>
        </w:rPr>
        <w:t>. Roboty do</w:t>
      </w:r>
      <w:r w:rsidR="00090D24" w:rsidRPr="00E3437D">
        <w:rPr>
          <w:sz w:val="24"/>
          <w:szCs w:val="24"/>
        </w:rPr>
        <w:t xml:space="preserve">datkowe, </w:t>
      </w:r>
      <w:r w:rsidR="00AD1185" w:rsidRPr="00E3437D">
        <w:rPr>
          <w:sz w:val="24"/>
          <w:szCs w:val="24"/>
        </w:rPr>
        <w:t xml:space="preserve">nieprzewidziane, których potwierdzona przez </w:t>
      </w:r>
    </w:p>
    <w:p w14:paraId="4ABE0692" w14:textId="77777777" w:rsidR="00017A42" w:rsidRPr="00E3437D" w:rsidRDefault="00D344BE" w:rsidP="004B76B7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AD1185" w:rsidRPr="00E3437D">
        <w:rPr>
          <w:sz w:val="24"/>
          <w:szCs w:val="24"/>
        </w:rPr>
        <w:t xml:space="preserve">Zamawiającego konieczność wykonania wystąpi w toku realizacji przedmiotu umowy, </w:t>
      </w:r>
    </w:p>
    <w:p w14:paraId="770EEB1F" w14:textId="77777777" w:rsidR="00017A42" w:rsidRPr="00E3437D" w:rsidRDefault="00017A42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AD1185" w:rsidRPr="00E3437D">
        <w:rPr>
          <w:sz w:val="24"/>
          <w:szCs w:val="24"/>
        </w:rPr>
        <w:t xml:space="preserve">Wykonawca zobowiązany jest wykonać na dodatkowe zlecenie Zamawiającego (przy </w:t>
      </w:r>
    </w:p>
    <w:p w14:paraId="125F0D89" w14:textId="77777777" w:rsidR="00AD1185" w:rsidRPr="00E3437D" w:rsidRDefault="00017A42" w:rsidP="00AD1185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AD1185" w:rsidRPr="00E3437D">
        <w:rPr>
          <w:sz w:val="24"/>
          <w:szCs w:val="24"/>
        </w:rPr>
        <w:t xml:space="preserve">zachowaniu tych samych norm, parametrów i standardów). </w:t>
      </w:r>
    </w:p>
    <w:p w14:paraId="6396EB41" w14:textId="77777777" w:rsidR="00A06CBB" w:rsidRPr="00E3437D" w:rsidRDefault="00D344BE" w:rsidP="00AD1185">
      <w:pPr>
        <w:pStyle w:val="Tekstpodstawowy"/>
        <w:spacing w:line="240" w:lineRule="auto"/>
        <w:jc w:val="left"/>
        <w:rPr>
          <w:szCs w:val="24"/>
        </w:rPr>
      </w:pPr>
      <w:r w:rsidRPr="00E3437D">
        <w:rPr>
          <w:szCs w:val="24"/>
        </w:rPr>
        <w:t>5</w:t>
      </w:r>
      <w:r w:rsidR="00AD1185" w:rsidRPr="00E3437D">
        <w:rPr>
          <w:szCs w:val="24"/>
        </w:rPr>
        <w:t>. Wynagro</w:t>
      </w:r>
      <w:r w:rsidR="00A06CBB" w:rsidRPr="00E3437D">
        <w:rPr>
          <w:szCs w:val="24"/>
        </w:rPr>
        <w:t>dzenie za roboty</w:t>
      </w:r>
      <w:r w:rsidR="00AD1185" w:rsidRPr="00E3437D">
        <w:rPr>
          <w:szCs w:val="24"/>
        </w:rPr>
        <w:t xml:space="preserve"> do</w:t>
      </w:r>
      <w:r w:rsidR="00E975D7" w:rsidRPr="00E3437D">
        <w:rPr>
          <w:szCs w:val="24"/>
        </w:rPr>
        <w:t>datkowe, o których mowa w ust. 4</w:t>
      </w:r>
      <w:r w:rsidR="00AD1185" w:rsidRPr="00E3437D">
        <w:rPr>
          <w:szCs w:val="24"/>
        </w:rPr>
        <w:t xml:space="preserve">, będzie ustalone </w:t>
      </w:r>
    </w:p>
    <w:p w14:paraId="2FCBF614" w14:textId="77777777" w:rsidR="00A06CBB" w:rsidRPr="00E3437D" w:rsidRDefault="00A06CBB" w:rsidP="00AD1185">
      <w:pPr>
        <w:pStyle w:val="Tekstpodstawowy"/>
        <w:spacing w:line="240" w:lineRule="auto"/>
        <w:jc w:val="left"/>
        <w:rPr>
          <w:szCs w:val="24"/>
        </w:rPr>
      </w:pPr>
      <w:r w:rsidRPr="00E3437D">
        <w:rPr>
          <w:szCs w:val="24"/>
        </w:rPr>
        <w:t xml:space="preserve">    </w:t>
      </w:r>
      <w:r w:rsidR="00AD1185" w:rsidRPr="00E3437D">
        <w:rPr>
          <w:szCs w:val="24"/>
        </w:rPr>
        <w:t xml:space="preserve">kosztorysem w oparciu o ceny jednostkowe użyte przez Wykonawcę do sporządzenia </w:t>
      </w:r>
    </w:p>
    <w:p w14:paraId="3EAC3276" w14:textId="77777777" w:rsidR="00AD1185" w:rsidRPr="00E3437D" w:rsidRDefault="00A06CBB" w:rsidP="00AD1185">
      <w:pPr>
        <w:pStyle w:val="Tekstpodstawowy"/>
        <w:spacing w:line="240" w:lineRule="auto"/>
        <w:jc w:val="left"/>
        <w:rPr>
          <w:szCs w:val="24"/>
        </w:rPr>
      </w:pPr>
      <w:r w:rsidRPr="00E3437D">
        <w:rPr>
          <w:szCs w:val="24"/>
        </w:rPr>
        <w:t xml:space="preserve">    </w:t>
      </w:r>
      <w:r w:rsidR="00AD1185" w:rsidRPr="00E3437D">
        <w:rPr>
          <w:szCs w:val="24"/>
        </w:rPr>
        <w:t>kosztorysu ofertowego.</w:t>
      </w:r>
    </w:p>
    <w:p w14:paraId="6F18A07F" w14:textId="77777777" w:rsidR="00090D24" w:rsidRPr="00E3437D" w:rsidRDefault="004662E3" w:rsidP="00AD1185">
      <w:pPr>
        <w:pStyle w:val="Tekstpodstawowy"/>
        <w:spacing w:line="240" w:lineRule="auto"/>
        <w:jc w:val="left"/>
        <w:rPr>
          <w:szCs w:val="24"/>
        </w:rPr>
      </w:pPr>
      <w:r w:rsidRPr="00E3437D">
        <w:rPr>
          <w:szCs w:val="24"/>
        </w:rPr>
        <w:t>6</w:t>
      </w:r>
      <w:r w:rsidR="00AD1185" w:rsidRPr="00E3437D">
        <w:rPr>
          <w:szCs w:val="24"/>
        </w:rPr>
        <w:t xml:space="preserve">. </w:t>
      </w:r>
      <w:r w:rsidR="002039CC" w:rsidRPr="00E3437D">
        <w:rPr>
          <w:szCs w:val="24"/>
        </w:rPr>
        <w:t>C</w:t>
      </w:r>
      <w:r w:rsidR="00AD1185" w:rsidRPr="00E3437D">
        <w:rPr>
          <w:szCs w:val="24"/>
        </w:rPr>
        <w:t>eny</w:t>
      </w:r>
      <w:r w:rsidR="00090D24" w:rsidRPr="00E3437D">
        <w:rPr>
          <w:szCs w:val="24"/>
        </w:rPr>
        <w:t xml:space="preserve"> </w:t>
      </w:r>
      <w:r w:rsidR="00AD1185" w:rsidRPr="00E3437D">
        <w:rPr>
          <w:szCs w:val="24"/>
        </w:rPr>
        <w:t xml:space="preserve">jednostkowe i składniki cenotwórcze zastosowane przez Wykonawcę w kosztorysie </w:t>
      </w:r>
    </w:p>
    <w:p w14:paraId="1ED21ADB" w14:textId="77777777" w:rsidR="00C072B2" w:rsidRPr="00E3437D" w:rsidRDefault="00090D24" w:rsidP="00AD1185">
      <w:pPr>
        <w:pStyle w:val="Tekstpodstawowy"/>
        <w:spacing w:line="240" w:lineRule="auto"/>
        <w:jc w:val="left"/>
        <w:rPr>
          <w:szCs w:val="24"/>
        </w:rPr>
      </w:pPr>
      <w:r w:rsidRPr="00E3437D">
        <w:rPr>
          <w:szCs w:val="24"/>
        </w:rPr>
        <w:t xml:space="preserve">    </w:t>
      </w:r>
      <w:r w:rsidR="00AD1185" w:rsidRPr="00E3437D">
        <w:rPr>
          <w:szCs w:val="24"/>
        </w:rPr>
        <w:t>ofertowym nie mogą zostać zwiększone.</w:t>
      </w:r>
    </w:p>
    <w:p w14:paraId="7D5CFAA1" w14:textId="77777777" w:rsidR="00AD1185" w:rsidRPr="00E3437D" w:rsidRDefault="00AD1185" w:rsidP="00AD1185">
      <w:pPr>
        <w:jc w:val="center"/>
        <w:rPr>
          <w:b/>
          <w:bCs/>
          <w:sz w:val="24"/>
          <w:szCs w:val="24"/>
        </w:rPr>
      </w:pPr>
    </w:p>
    <w:p w14:paraId="7307DFBB" w14:textId="77777777" w:rsidR="00AD1185" w:rsidRPr="00E3437D" w:rsidRDefault="00AD1185" w:rsidP="00AD1185">
      <w:pPr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9</w:t>
      </w:r>
    </w:p>
    <w:p w14:paraId="101F02D8" w14:textId="77777777" w:rsidR="00D221F7" w:rsidRPr="00E3437D" w:rsidRDefault="00D221F7" w:rsidP="0099226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1. </w:t>
      </w:r>
      <w:r w:rsidR="00AD1185" w:rsidRPr="00E3437D">
        <w:rPr>
          <w:sz w:val="24"/>
          <w:szCs w:val="24"/>
        </w:rPr>
        <w:t>W przypadku przekroczen</w:t>
      </w:r>
      <w:r w:rsidR="00D344BE" w:rsidRPr="00E3437D">
        <w:rPr>
          <w:sz w:val="24"/>
          <w:szCs w:val="24"/>
        </w:rPr>
        <w:t>ia określonego w § 2 ust</w:t>
      </w:r>
      <w:r w:rsidR="00AD1185" w:rsidRPr="00E3437D">
        <w:rPr>
          <w:sz w:val="24"/>
          <w:szCs w:val="24"/>
        </w:rPr>
        <w:t xml:space="preserve">.1 terminu, z przyczyn innych niż </w:t>
      </w:r>
    </w:p>
    <w:p w14:paraId="10BCE054" w14:textId="77777777" w:rsidR="00D344BE" w:rsidRPr="00E3437D" w:rsidRDefault="00D221F7" w:rsidP="0099226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AD1185" w:rsidRPr="00E3437D">
        <w:rPr>
          <w:sz w:val="24"/>
          <w:szCs w:val="24"/>
        </w:rPr>
        <w:t>wymienione w §2, pkt 2, Wykonawca zapłaci Zamawiającemu karę umowną</w:t>
      </w:r>
      <w:r w:rsidR="00D344BE" w:rsidRPr="00E3437D">
        <w:rPr>
          <w:sz w:val="24"/>
          <w:szCs w:val="24"/>
        </w:rPr>
        <w:t xml:space="preserve">. Kara </w:t>
      </w:r>
    </w:p>
    <w:p w14:paraId="38F6B169" w14:textId="77777777" w:rsidR="00054856" w:rsidRPr="00E3437D" w:rsidRDefault="00D344BE" w:rsidP="0099226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umowna nie może przekroczyć 30% wartości wynagrodzenia brutto</w:t>
      </w:r>
      <w:r w:rsidR="00054856" w:rsidRPr="00E3437D">
        <w:rPr>
          <w:sz w:val="24"/>
          <w:szCs w:val="24"/>
        </w:rPr>
        <w:t xml:space="preserve"> określonego w §7</w:t>
      </w:r>
    </w:p>
    <w:p w14:paraId="6B00DA24" w14:textId="77777777" w:rsidR="0099226B" w:rsidRPr="00E3437D" w:rsidRDefault="00054856" w:rsidP="0099226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ust.1</w:t>
      </w:r>
      <w:r w:rsidR="00D344BE" w:rsidRPr="00E3437D">
        <w:rPr>
          <w:sz w:val="24"/>
          <w:szCs w:val="24"/>
        </w:rPr>
        <w:t>. Ustala się kwotę</w:t>
      </w:r>
      <w:r w:rsidR="00AD1185" w:rsidRPr="00E3437D">
        <w:rPr>
          <w:sz w:val="24"/>
          <w:szCs w:val="24"/>
        </w:rPr>
        <w:t xml:space="preserve"> w wysokości</w:t>
      </w:r>
      <w:r w:rsidR="0099226B" w:rsidRPr="00E3437D">
        <w:rPr>
          <w:sz w:val="24"/>
          <w:szCs w:val="24"/>
        </w:rPr>
        <w:t>:</w:t>
      </w:r>
    </w:p>
    <w:p w14:paraId="1ABD7E7B" w14:textId="77777777" w:rsidR="002E22E5" w:rsidRDefault="00B14C1B" w:rsidP="002E22E5">
      <w:pPr>
        <w:pStyle w:val="Akapitzlist"/>
        <w:numPr>
          <w:ilvl w:val="0"/>
          <w:numId w:val="11"/>
        </w:numPr>
        <w:rPr>
          <w:sz w:val="24"/>
          <w:szCs w:val="24"/>
          <w:u w:val="single"/>
        </w:rPr>
      </w:pPr>
      <w:r w:rsidRPr="00B14C1B">
        <w:rPr>
          <w:sz w:val="24"/>
          <w:szCs w:val="24"/>
          <w:u w:val="single"/>
        </w:rPr>
        <w:t xml:space="preserve">2000 zł za każdy dzień opóźnienia zakończenia robót licząc od umownego terminu </w:t>
      </w:r>
      <w:r w:rsidR="002E22E5">
        <w:rPr>
          <w:sz w:val="24"/>
          <w:szCs w:val="24"/>
          <w:u w:val="single"/>
        </w:rPr>
        <w:t xml:space="preserve"> </w:t>
      </w:r>
    </w:p>
    <w:p w14:paraId="72AA01A2" w14:textId="77777777" w:rsidR="00AD1185" w:rsidRPr="002E22E5" w:rsidRDefault="00B14C1B" w:rsidP="002E22E5">
      <w:pPr>
        <w:ind w:left="644"/>
        <w:rPr>
          <w:sz w:val="24"/>
          <w:szCs w:val="24"/>
          <w:u w:val="single"/>
        </w:rPr>
      </w:pPr>
      <w:r w:rsidRPr="002E22E5">
        <w:rPr>
          <w:sz w:val="24"/>
          <w:szCs w:val="24"/>
          <w:u w:val="single"/>
        </w:rPr>
        <w:t xml:space="preserve">wykonania zadania  </w:t>
      </w:r>
    </w:p>
    <w:p w14:paraId="7F0D9298" w14:textId="77777777" w:rsidR="00756B9C" w:rsidRPr="00E3437D" w:rsidRDefault="00304E2E" w:rsidP="00756B9C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b) 0,1</w:t>
      </w:r>
      <w:r w:rsidR="005126B2" w:rsidRPr="00E3437D">
        <w:rPr>
          <w:sz w:val="24"/>
          <w:szCs w:val="24"/>
        </w:rPr>
        <w:t xml:space="preserve"> % wynagrodzenia brutto określonego w §7 ust.1, za każdy dzień </w:t>
      </w:r>
      <w:r w:rsidR="00756B9C" w:rsidRPr="00E3437D">
        <w:rPr>
          <w:sz w:val="24"/>
          <w:szCs w:val="24"/>
        </w:rPr>
        <w:t>zwłoki w zapłacie</w:t>
      </w:r>
    </w:p>
    <w:p w14:paraId="46BDBD0A" w14:textId="77777777" w:rsidR="005126B2" w:rsidRPr="00E3437D" w:rsidRDefault="00756B9C" w:rsidP="00756B9C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   należnego wynagrodzenia podwykonawcom i dalszym podwykonawcom.</w:t>
      </w:r>
      <w:r w:rsidR="00297618" w:rsidRPr="00E3437D">
        <w:rPr>
          <w:sz w:val="24"/>
          <w:szCs w:val="24"/>
        </w:rPr>
        <w:t>.</w:t>
      </w:r>
    </w:p>
    <w:p w14:paraId="780A1128" w14:textId="77777777" w:rsidR="00CB3AB1" w:rsidRPr="00E3437D" w:rsidRDefault="0099226B" w:rsidP="0099226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CB5DA6" w:rsidRPr="00E3437D">
        <w:rPr>
          <w:sz w:val="24"/>
          <w:szCs w:val="24"/>
        </w:rPr>
        <w:t>c</w:t>
      </w:r>
      <w:r w:rsidR="00304E2E" w:rsidRPr="00E3437D">
        <w:rPr>
          <w:sz w:val="24"/>
          <w:szCs w:val="24"/>
        </w:rPr>
        <w:t>) 0,2</w:t>
      </w:r>
      <w:r w:rsidR="00D221F7" w:rsidRPr="00E3437D">
        <w:rPr>
          <w:sz w:val="24"/>
          <w:szCs w:val="24"/>
        </w:rPr>
        <w:t>% wynag</w:t>
      </w:r>
      <w:r w:rsidR="009B2FD1" w:rsidRPr="00E3437D">
        <w:rPr>
          <w:sz w:val="24"/>
          <w:szCs w:val="24"/>
        </w:rPr>
        <w:t>rodzenia brutto określonego w §7</w:t>
      </w:r>
      <w:r w:rsidR="00D221F7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>ust.1</w:t>
      </w:r>
      <w:r w:rsidR="00CB3AB1" w:rsidRPr="00E3437D">
        <w:rPr>
          <w:sz w:val="24"/>
          <w:szCs w:val="24"/>
        </w:rPr>
        <w:t xml:space="preserve"> </w:t>
      </w:r>
      <w:r w:rsidR="00D221F7" w:rsidRPr="00E3437D">
        <w:rPr>
          <w:sz w:val="24"/>
          <w:szCs w:val="24"/>
        </w:rPr>
        <w:t>za każdy dzień opóźnienia</w:t>
      </w:r>
      <w:r w:rsidRPr="00E3437D">
        <w:rPr>
          <w:sz w:val="24"/>
          <w:szCs w:val="24"/>
        </w:rPr>
        <w:t xml:space="preserve"> w </w:t>
      </w:r>
    </w:p>
    <w:p w14:paraId="35411448" w14:textId="77777777" w:rsidR="00CB3AB1" w:rsidRPr="00E3437D" w:rsidRDefault="00CB3AB1" w:rsidP="0099226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   </w:t>
      </w:r>
      <w:r w:rsidR="0099226B" w:rsidRPr="00E3437D">
        <w:rPr>
          <w:sz w:val="24"/>
          <w:szCs w:val="24"/>
        </w:rPr>
        <w:t>usunięciu usterek i wad stwierdzonych przy odbiorze</w:t>
      </w:r>
      <w:r w:rsidR="00D221F7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 xml:space="preserve">robót, </w:t>
      </w:r>
      <w:r w:rsidR="00D221F7" w:rsidRPr="00E3437D">
        <w:rPr>
          <w:sz w:val="24"/>
          <w:szCs w:val="24"/>
        </w:rPr>
        <w:t xml:space="preserve">ponad termin wyznaczony </w:t>
      </w:r>
    </w:p>
    <w:p w14:paraId="1CB3E59A" w14:textId="77777777" w:rsidR="00D221F7" w:rsidRPr="00E3437D" w:rsidRDefault="00CB3AB1" w:rsidP="0099226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   </w:t>
      </w:r>
      <w:r w:rsidR="00D221F7" w:rsidRPr="00E3437D">
        <w:rPr>
          <w:sz w:val="24"/>
          <w:szCs w:val="24"/>
        </w:rPr>
        <w:t>przez strony,</w:t>
      </w:r>
    </w:p>
    <w:p w14:paraId="3C7BF773" w14:textId="77777777" w:rsidR="00304E2E" w:rsidRPr="00E3437D" w:rsidRDefault="00CB5DA6" w:rsidP="00496D15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d</w:t>
      </w:r>
      <w:r w:rsidR="00496D15" w:rsidRPr="00E3437D">
        <w:rPr>
          <w:sz w:val="24"/>
          <w:szCs w:val="24"/>
        </w:rPr>
        <w:t>) w przypadku nie przedstawienia projektu umowy</w:t>
      </w:r>
      <w:r w:rsidR="00304E2E" w:rsidRPr="00E3437D">
        <w:rPr>
          <w:sz w:val="24"/>
          <w:szCs w:val="24"/>
        </w:rPr>
        <w:t xml:space="preserve"> lub zmiany umowy</w:t>
      </w:r>
      <w:r w:rsidR="00496D15" w:rsidRPr="00E3437D">
        <w:rPr>
          <w:sz w:val="24"/>
          <w:szCs w:val="24"/>
        </w:rPr>
        <w:t xml:space="preserve"> oraz nie okazania </w:t>
      </w:r>
    </w:p>
    <w:p w14:paraId="7AD0BA96" w14:textId="77777777" w:rsidR="00304E2E" w:rsidRPr="00E3437D" w:rsidRDefault="00304E2E" w:rsidP="00496D15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   </w:t>
      </w:r>
      <w:r w:rsidR="00496D15" w:rsidRPr="00E3437D">
        <w:rPr>
          <w:sz w:val="24"/>
          <w:szCs w:val="24"/>
        </w:rPr>
        <w:t>podpisanej umowy</w:t>
      </w:r>
      <w:r w:rsidRPr="00E3437D">
        <w:rPr>
          <w:sz w:val="24"/>
          <w:szCs w:val="24"/>
        </w:rPr>
        <w:t xml:space="preserve"> </w:t>
      </w:r>
      <w:r w:rsidR="00496D15" w:rsidRPr="00E3437D">
        <w:rPr>
          <w:sz w:val="24"/>
          <w:szCs w:val="24"/>
        </w:rPr>
        <w:t>z podwykonawcą lub dalszym p</w:t>
      </w:r>
      <w:r w:rsidRPr="00E3437D">
        <w:rPr>
          <w:sz w:val="24"/>
          <w:szCs w:val="24"/>
        </w:rPr>
        <w:t>odwykonawcą naliczy się karę 0,1</w:t>
      </w:r>
      <w:r w:rsidR="00496D15" w:rsidRPr="00E3437D">
        <w:rPr>
          <w:sz w:val="24"/>
          <w:szCs w:val="24"/>
        </w:rPr>
        <w:t xml:space="preserve"> % </w:t>
      </w:r>
      <w:r w:rsidRPr="00E3437D">
        <w:rPr>
          <w:sz w:val="24"/>
          <w:szCs w:val="24"/>
        </w:rPr>
        <w:t xml:space="preserve">          </w:t>
      </w:r>
    </w:p>
    <w:p w14:paraId="3492F518" w14:textId="77777777" w:rsidR="00304E2E" w:rsidRPr="00E3437D" w:rsidRDefault="00304E2E" w:rsidP="00496D15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   </w:t>
      </w:r>
      <w:r w:rsidR="00496D15" w:rsidRPr="00E3437D">
        <w:rPr>
          <w:sz w:val="24"/>
          <w:szCs w:val="24"/>
        </w:rPr>
        <w:t xml:space="preserve">wynagrodzenia brutto określonego w §7 ust.1, za każdy dzień, licząc od momentu </w:t>
      </w:r>
    </w:p>
    <w:p w14:paraId="04D16314" w14:textId="77777777" w:rsidR="00304E2E" w:rsidRPr="00E3437D" w:rsidRDefault="00304E2E" w:rsidP="00496D15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   </w:t>
      </w:r>
      <w:r w:rsidR="00496D15" w:rsidRPr="00E3437D">
        <w:rPr>
          <w:sz w:val="24"/>
          <w:szCs w:val="24"/>
        </w:rPr>
        <w:t xml:space="preserve">ujawnienia przypadku do dnia spełnienia obowiązku przez Wykonawcę. </w:t>
      </w:r>
    </w:p>
    <w:p w14:paraId="6FD2A312" w14:textId="77777777" w:rsidR="00D221F7" w:rsidRPr="00E3437D" w:rsidRDefault="00304E2E" w:rsidP="0099226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CB5DA6" w:rsidRPr="00E3437D">
        <w:rPr>
          <w:sz w:val="24"/>
          <w:szCs w:val="24"/>
        </w:rPr>
        <w:t>e</w:t>
      </w:r>
      <w:r w:rsidR="00D221F7" w:rsidRPr="00E3437D">
        <w:rPr>
          <w:sz w:val="24"/>
          <w:szCs w:val="24"/>
        </w:rPr>
        <w:t xml:space="preserve">) za odstąpienie od umowy z przyczyn leżących po stronie Wykonawcy, w wysokości  – </w:t>
      </w:r>
    </w:p>
    <w:p w14:paraId="7EC6DB34" w14:textId="77777777" w:rsidR="00D221F7" w:rsidRPr="00E3437D" w:rsidRDefault="00D221F7" w:rsidP="0099226B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304E2E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 xml:space="preserve">   10% wynag</w:t>
      </w:r>
      <w:r w:rsidR="009B2FD1" w:rsidRPr="00E3437D">
        <w:rPr>
          <w:sz w:val="24"/>
          <w:szCs w:val="24"/>
        </w:rPr>
        <w:t>rodzenia brutto określonego w §7</w:t>
      </w:r>
      <w:r w:rsidR="00CB3AB1" w:rsidRPr="00E3437D">
        <w:rPr>
          <w:sz w:val="24"/>
          <w:szCs w:val="24"/>
        </w:rPr>
        <w:t xml:space="preserve"> ust.1</w:t>
      </w:r>
      <w:r w:rsidRPr="00E3437D">
        <w:rPr>
          <w:sz w:val="24"/>
          <w:szCs w:val="24"/>
        </w:rPr>
        <w:t>.</w:t>
      </w:r>
    </w:p>
    <w:p w14:paraId="2DD448DC" w14:textId="77777777" w:rsidR="00744F37" w:rsidRPr="00E3437D" w:rsidRDefault="00CB3AB1" w:rsidP="00B22E83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2. </w:t>
      </w:r>
      <w:r w:rsidR="009B2FD1" w:rsidRPr="00E3437D">
        <w:rPr>
          <w:sz w:val="24"/>
          <w:szCs w:val="24"/>
        </w:rPr>
        <w:t>W przypad</w:t>
      </w:r>
      <w:r w:rsidR="00B22E83" w:rsidRPr="00E3437D">
        <w:rPr>
          <w:sz w:val="24"/>
          <w:szCs w:val="24"/>
        </w:rPr>
        <w:t>ku gdy</w:t>
      </w:r>
      <w:r w:rsidR="009B2FD1" w:rsidRPr="00E3437D">
        <w:rPr>
          <w:sz w:val="24"/>
          <w:szCs w:val="24"/>
        </w:rPr>
        <w:t xml:space="preserve"> Wykonawca nie usunie wad w terminie określonym przez</w:t>
      </w:r>
    </w:p>
    <w:p w14:paraId="43FBFA36" w14:textId="77777777" w:rsidR="00744F37" w:rsidRPr="00E3437D" w:rsidRDefault="00744F37" w:rsidP="00B22E83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9B2FD1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>Z</w:t>
      </w:r>
      <w:r w:rsidR="009B2FD1" w:rsidRPr="00E3437D">
        <w:rPr>
          <w:sz w:val="24"/>
          <w:szCs w:val="24"/>
        </w:rPr>
        <w:t xml:space="preserve">amawiającego lub odmówi usunięcia wad powstałych z przyczyn leżących po jego </w:t>
      </w:r>
    </w:p>
    <w:p w14:paraId="34BABEBD" w14:textId="77777777" w:rsidR="00744F37" w:rsidRPr="00E3437D" w:rsidRDefault="00744F37" w:rsidP="00B22E83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9B2FD1" w:rsidRPr="00E3437D">
        <w:rPr>
          <w:sz w:val="24"/>
          <w:szCs w:val="24"/>
        </w:rPr>
        <w:t>stronie, Zamawiający może zlecić ich wykonanie osobie trzecie</w:t>
      </w:r>
      <w:r w:rsidR="00B22E83" w:rsidRPr="00E3437D">
        <w:rPr>
          <w:sz w:val="24"/>
          <w:szCs w:val="24"/>
        </w:rPr>
        <w:t xml:space="preserve">j na koszt i ryzyko </w:t>
      </w:r>
    </w:p>
    <w:p w14:paraId="7B341952" w14:textId="77777777" w:rsidR="00744F37" w:rsidRPr="00E3437D" w:rsidRDefault="00744F37" w:rsidP="00B22E83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9B2FD1" w:rsidRPr="00E3437D">
        <w:rPr>
          <w:sz w:val="24"/>
          <w:szCs w:val="24"/>
        </w:rPr>
        <w:t>Wykonawcy. W tym przypadku koszty usunięcia wad będą pokrywane w</w:t>
      </w:r>
      <w:r w:rsidRPr="00E3437D">
        <w:rPr>
          <w:sz w:val="24"/>
          <w:szCs w:val="24"/>
        </w:rPr>
        <w:t xml:space="preserve"> </w:t>
      </w:r>
      <w:r w:rsidR="009B2FD1" w:rsidRPr="00E3437D">
        <w:rPr>
          <w:sz w:val="24"/>
          <w:szCs w:val="24"/>
        </w:rPr>
        <w:t xml:space="preserve">pierwszej </w:t>
      </w:r>
    </w:p>
    <w:p w14:paraId="18BC55A1" w14:textId="77777777" w:rsidR="009B2FD1" w:rsidRPr="00E3437D" w:rsidRDefault="00744F37" w:rsidP="00B22E83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9B2FD1" w:rsidRPr="00E3437D">
        <w:rPr>
          <w:sz w:val="24"/>
          <w:szCs w:val="24"/>
        </w:rPr>
        <w:t>kolejności z zatrzymanej kwoty będącej zabezpieczeniem należytego wykonania umowy.</w:t>
      </w:r>
    </w:p>
    <w:p w14:paraId="0C2DB844" w14:textId="77777777" w:rsidR="00CB3AB1" w:rsidRPr="00E3437D" w:rsidRDefault="00CB3AB1" w:rsidP="00CB3AB1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3. </w:t>
      </w:r>
      <w:r w:rsidR="009B2FD1" w:rsidRPr="00E3437D">
        <w:rPr>
          <w:sz w:val="24"/>
          <w:szCs w:val="24"/>
        </w:rPr>
        <w:t>Roszczenie zastępcze o któr</w:t>
      </w:r>
      <w:r w:rsidRPr="00E3437D">
        <w:rPr>
          <w:sz w:val="24"/>
          <w:szCs w:val="24"/>
        </w:rPr>
        <w:t>ym mowa w ust.2</w:t>
      </w:r>
      <w:r w:rsidR="009B2FD1" w:rsidRPr="00E3437D">
        <w:rPr>
          <w:sz w:val="24"/>
          <w:szCs w:val="24"/>
        </w:rPr>
        <w:t xml:space="preserve"> zostanie wykonane w oparciu o stawki </w:t>
      </w:r>
    </w:p>
    <w:p w14:paraId="5102B3B6" w14:textId="77777777" w:rsidR="00CB3AB1" w:rsidRPr="00E3437D" w:rsidRDefault="00CB3AB1" w:rsidP="00B22E83">
      <w:pPr>
        <w:widowControl w:val="0"/>
        <w:tabs>
          <w:tab w:val="left" w:pos="6096"/>
        </w:tabs>
        <w:autoSpaceDE w:val="0"/>
        <w:autoSpaceDN w:val="0"/>
        <w:adjustRightInd w:val="0"/>
        <w:ind w:left="142"/>
        <w:rPr>
          <w:sz w:val="24"/>
          <w:szCs w:val="24"/>
        </w:rPr>
      </w:pPr>
      <w:r w:rsidRPr="00E3437D">
        <w:rPr>
          <w:sz w:val="24"/>
          <w:szCs w:val="24"/>
        </w:rPr>
        <w:t xml:space="preserve">  </w:t>
      </w:r>
      <w:r w:rsidR="009B2FD1" w:rsidRPr="00E3437D">
        <w:rPr>
          <w:sz w:val="24"/>
          <w:szCs w:val="24"/>
        </w:rPr>
        <w:t xml:space="preserve">robocizny, narzuty oraz ceny materiałów na podstawie bazy cenowej SEKOCENBUD </w:t>
      </w:r>
    </w:p>
    <w:p w14:paraId="6FB530FE" w14:textId="77777777" w:rsidR="009B2FD1" w:rsidRPr="00E3437D" w:rsidRDefault="00CB3AB1" w:rsidP="00B22E83">
      <w:pPr>
        <w:widowControl w:val="0"/>
        <w:tabs>
          <w:tab w:val="left" w:pos="6096"/>
        </w:tabs>
        <w:autoSpaceDE w:val="0"/>
        <w:autoSpaceDN w:val="0"/>
        <w:adjustRightInd w:val="0"/>
        <w:ind w:left="142"/>
        <w:rPr>
          <w:sz w:val="24"/>
          <w:szCs w:val="24"/>
        </w:rPr>
      </w:pPr>
      <w:r w:rsidRPr="00E3437D">
        <w:rPr>
          <w:sz w:val="24"/>
          <w:szCs w:val="24"/>
        </w:rPr>
        <w:lastRenderedPageBreak/>
        <w:t xml:space="preserve">  </w:t>
      </w:r>
      <w:r w:rsidR="009B2FD1" w:rsidRPr="00E3437D">
        <w:rPr>
          <w:sz w:val="24"/>
          <w:szCs w:val="24"/>
        </w:rPr>
        <w:t>aktualnej na dzień sporządzania wyceny roszczenia zastępczego</w:t>
      </w:r>
      <w:r w:rsidRPr="00E3437D">
        <w:rPr>
          <w:sz w:val="24"/>
          <w:szCs w:val="24"/>
        </w:rPr>
        <w:t>.</w:t>
      </w:r>
    </w:p>
    <w:p w14:paraId="15258559" w14:textId="77777777" w:rsidR="009B2FD1" w:rsidRPr="00E3437D" w:rsidRDefault="00CB3AB1" w:rsidP="00B22E8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4. </w:t>
      </w:r>
      <w:r w:rsidR="00B22E83" w:rsidRPr="00E3437D">
        <w:rPr>
          <w:sz w:val="24"/>
          <w:szCs w:val="24"/>
        </w:rPr>
        <w:t xml:space="preserve">Zamawiający </w:t>
      </w:r>
      <w:r w:rsidR="001069D4" w:rsidRPr="00E3437D">
        <w:rPr>
          <w:sz w:val="24"/>
          <w:szCs w:val="24"/>
        </w:rPr>
        <w:t>za</w:t>
      </w:r>
      <w:r w:rsidR="00B22E83" w:rsidRPr="00E3437D">
        <w:rPr>
          <w:sz w:val="24"/>
          <w:szCs w:val="24"/>
        </w:rPr>
        <w:t xml:space="preserve">płaci </w:t>
      </w:r>
      <w:r w:rsidR="009B2FD1" w:rsidRPr="00E3437D">
        <w:rPr>
          <w:sz w:val="24"/>
          <w:szCs w:val="24"/>
        </w:rPr>
        <w:t>Wykonawcy kary umowne:</w:t>
      </w:r>
    </w:p>
    <w:p w14:paraId="5B797196" w14:textId="77777777" w:rsidR="00B87756" w:rsidRPr="00E3437D" w:rsidRDefault="00CB3AB1" w:rsidP="00B22E83">
      <w:pPr>
        <w:widowControl w:val="0"/>
        <w:tabs>
          <w:tab w:val="left" w:pos="6096"/>
        </w:tabs>
        <w:autoSpaceDE w:val="0"/>
        <w:autoSpaceDN w:val="0"/>
        <w:adjustRightInd w:val="0"/>
        <w:ind w:left="142"/>
        <w:rPr>
          <w:sz w:val="24"/>
          <w:szCs w:val="24"/>
        </w:rPr>
      </w:pPr>
      <w:r w:rsidRPr="00E3437D">
        <w:rPr>
          <w:sz w:val="24"/>
          <w:szCs w:val="24"/>
        </w:rPr>
        <w:t xml:space="preserve">    - </w:t>
      </w:r>
      <w:r w:rsidR="009B2FD1" w:rsidRPr="00E3437D">
        <w:rPr>
          <w:sz w:val="24"/>
          <w:szCs w:val="24"/>
        </w:rPr>
        <w:t>za opóźnienie w przeprowadzeniu odbio</w:t>
      </w:r>
      <w:r w:rsidR="00B87756" w:rsidRPr="00E3437D">
        <w:rPr>
          <w:sz w:val="24"/>
          <w:szCs w:val="24"/>
        </w:rPr>
        <w:t>ru końcowego w wysokości 0,5</w:t>
      </w:r>
      <w:r w:rsidR="009B2FD1" w:rsidRPr="00E3437D">
        <w:rPr>
          <w:sz w:val="24"/>
          <w:szCs w:val="24"/>
        </w:rPr>
        <w:t xml:space="preserve">% </w:t>
      </w:r>
    </w:p>
    <w:p w14:paraId="5D07618E" w14:textId="77777777" w:rsidR="00B87756" w:rsidRPr="00E3437D" w:rsidRDefault="00B87756" w:rsidP="00B22E83">
      <w:pPr>
        <w:widowControl w:val="0"/>
        <w:tabs>
          <w:tab w:val="left" w:pos="6096"/>
        </w:tabs>
        <w:autoSpaceDE w:val="0"/>
        <w:autoSpaceDN w:val="0"/>
        <w:adjustRightInd w:val="0"/>
        <w:ind w:left="142"/>
        <w:rPr>
          <w:sz w:val="24"/>
          <w:szCs w:val="24"/>
        </w:rPr>
      </w:pPr>
      <w:r w:rsidRPr="00E3437D">
        <w:rPr>
          <w:sz w:val="24"/>
          <w:szCs w:val="24"/>
        </w:rPr>
        <w:t xml:space="preserve">      wynagrodzenia brutto określonego w §7 ust.1 </w:t>
      </w:r>
      <w:r w:rsidR="009B2FD1" w:rsidRPr="00E3437D">
        <w:rPr>
          <w:sz w:val="24"/>
          <w:szCs w:val="24"/>
        </w:rPr>
        <w:t xml:space="preserve">za każdy dzień opóźnienia, licząc od </w:t>
      </w:r>
    </w:p>
    <w:p w14:paraId="7F366B29" w14:textId="77777777" w:rsidR="009B2FD1" w:rsidRPr="00E3437D" w:rsidRDefault="00FE4F14" w:rsidP="00B22E83">
      <w:pPr>
        <w:widowControl w:val="0"/>
        <w:tabs>
          <w:tab w:val="left" w:pos="6096"/>
        </w:tabs>
        <w:autoSpaceDE w:val="0"/>
        <w:autoSpaceDN w:val="0"/>
        <w:adjustRightInd w:val="0"/>
        <w:ind w:left="142"/>
        <w:rPr>
          <w:sz w:val="24"/>
          <w:szCs w:val="24"/>
        </w:rPr>
      </w:pPr>
      <w:r w:rsidRPr="00E3437D">
        <w:rPr>
          <w:sz w:val="24"/>
          <w:szCs w:val="24"/>
        </w:rPr>
        <w:t xml:space="preserve">  </w:t>
      </w:r>
      <w:r w:rsidR="009B2FD1" w:rsidRPr="00E3437D">
        <w:rPr>
          <w:sz w:val="24"/>
          <w:szCs w:val="24"/>
        </w:rPr>
        <w:t xml:space="preserve">następnego dnia po terminie, w którym odbiór miał być </w:t>
      </w:r>
      <w:r w:rsidR="00B87756" w:rsidRPr="00E3437D">
        <w:rPr>
          <w:sz w:val="24"/>
          <w:szCs w:val="24"/>
        </w:rPr>
        <w:t>zakończony.</w:t>
      </w:r>
    </w:p>
    <w:p w14:paraId="65B9F748" w14:textId="77777777" w:rsidR="00CB3AB1" w:rsidRPr="00E3437D" w:rsidRDefault="004662E3" w:rsidP="00B22E8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5</w:t>
      </w:r>
      <w:r w:rsidR="009B2FD1" w:rsidRPr="00E3437D">
        <w:rPr>
          <w:sz w:val="24"/>
          <w:szCs w:val="24"/>
        </w:rPr>
        <w:t xml:space="preserve">. Niezależnie od zastrzeżonych kar umownych w przypadku nie wykonania lub nie </w:t>
      </w:r>
    </w:p>
    <w:p w14:paraId="2A507ADF" w14:textId="77777777" w:rsidR="00CB3AB1" w:rsidRPr="00E3437D" w:rsidRDefault="00CB3AB1" w:rsidP="00B22E8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9B2FD1" w:rsidRPr="00E3437D">
        <w:rPr>
          <w:sz w:val="24"/>
          <w:szCs w:val="24"/>
        </w:rPr>
        <w:t>należytego wykon</w:t>
      </w:r>
      <w:r w:rsidR="00B22E83" w:rsidRPr="00E3437D">
        <w:rPr>
          <w:sz w:val="24"/>
          <w:szCs w:val="24"/>
        </w:rPr>
        <w:t xml:space="preserve">ania przedmiotu umowy </w:t>
      </w:r>
      <w:r w:rsidR="009B2FD1" w:rsidRPr="00E3437D">
        <w:rPr>
          <w:sz w:val="24"/>
          <w:szCs w:val="24"/>
        </w:rPr>
        <w:t xml:space="preserve">Wykonawca ponosi odpowiedzialność na </w:t>
      </w:r>
    </w:p>
    <w:p w14:paraId="6C867E32" w14:textId="77777777" w:rsidR="009B2FD1" w:rsidRPr="00E3437D" w:rsidRDefault="00CB3AB1" w:rsidP="00B22E8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9B2FD1" w:rsidRPr="00E3437D">
        <w:rPr>
          <w:sz w:val="24"/>
          <w:szCs w:val="24"/>
        </w:rPr>
        <w:t>zasadach ogólnych</w:t>
      </w:r>
    </w:p>
    <w:p w14:paraId="7EA44569" w14:textId="77777777" w:rsidR="009C09C4" w:rsidRPr="00E3437D" w:rsidRDefault="00E54C6F" w:rsidP="009C09C4">
      <w:pPr>
        <w:rPr>
          <w:sz w:val="24"/>
          <w:szCs w:val="24"/>
        </w:rPr>
      </w:pPr>
      <w:r w:rsidRPr="00E3437D">
        <w:rPr>
          <w:sz w:val="24"/>
          <w:szCs w:val="24"/>
        </w:rPr>
        <w:t>6</w:t>
      </w:r>
      <w:r w:rsidR="009C09C4" w:rsidRPr="00E3437D">
        <w:rPr>
          <w:sz w:val="24"/>
          <w:szCs w:val="24"/>
        </w:rPr>
        <w:t>. Wykonawca ma prawo naliczać odsetki za nieterminową zapłatę faktury w wysokości</w:t>
      </w:r>
    </w:p>
    <w:p w14:paraId="7F07DA15" w14:textId="77777777" w:rsidR="009C09C4" w:rsidRPr="00E3437D" w:rsidRDefault="009C09C4" w:rsidP="009C09C4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ustawowej.</w:t>
      </w:r>
    </w:p>
    <w:p w14:paraId="6B464B17" w14:textId="77777777" w:rsidR="009C09C4" w:rsidRPr="00E3437D" w:rsidRDefault="00E54C6F" w:rsidP="009C09C4">
      <w:pPr>
        <w:rPr>
          <w:sz w:val="24"/>
          <w:szCs w:val="24"/>
        </w:rPr>
      </w:pPr>
      <w:r w:rsidRPr="00E3437D">
        <w:rPr>
          <w:sz w:val="24"/>
          <w:szCs w:val="24"/>
        </w:rPr>
        <w:t>7</w:t>
      </w:r>
      <w:r w:rsidR="009C09C4" w:rsidRPr="00E3437D">
        <w:rPr>
          <w:sz w:val="24"/>
          <w:szCs w:val="24"/>
        </w:rPr>
        <w:t xml:space="preserve">. Jeżeli wskutek niewykonania lub nienależytego wykonania umowy powstanie szkoda, </w:t>
      </w:r>
    </w:p>
    <w:p w14:paraId="02BBAE1D" w14:textId="77777777" w:rsidR="009C09C4" w:rsidRPr="00E3437D" w:rsidRDefault="009C09C4" w:rsidP="009C09C4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Wykonawca zobowiązany jest do jej pokrycia w pełnej wysokości.</w:t>
      </w:r>
    </w:p>
    <w:p w14:paraId="751352A4" w14:textId="77777777" w:rsidR="004662E3" w:rsidRPr="00E3437D" w:rsidRDefault="00E54C6F" w:rsidP="009C09C4">
      <w:pPr>
        <w:rPr>
          <w:sz w:val="24"/>
          <w:szCs w:val="24"/>
        </w:rPr>
      </w:pPr>
      <w:r w:rsidRPr="00E3437D">
        <w:rPr>
          <w:sz w:val="24"/>
          <w:szCs w:val="24"/>
        </w:rPr>
        <w:t>8</w:t>
      </w:r>
      <w:r w:rsidR="009C09C4" w:rsidRPr="00E3437D">
        <w:rPr>
          <w:sz w:val="24"/>
          <w:szCs w:val="24"/>
        </w:rPr>
        <w:t>. Wykonawca wyraża zgodę na potrącenie kar umownych naliczonych przez</w:t>
      </w:r>
    </w:p>
    <w:p w14:paraId="0156620F" w14:textId="77777777" w:rsidR="004662E3" w:rsidRPr="00E3437D" w:rsidRDefault="004662E3" w:rsidP="009C09C4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9C09C4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>Z</w:t>
      </w:r>
      <w:r w:rsidR="009C09C4" w:rsidRPr="00E3437D">
        <w:rPr>
          <w:sz w:val="24"/>
          <w:szCs w:val="24"/>
        </w:rPr>
        <w:t>amawiającego z p</w:t>
      </w:r>
      <w:r w:rsidRPr="00E3437D">
        <w:rPr>
          <w:sz w:val="24"/>
          <w:szCs w:val="24"/>
        </w:rPr>
        <w:t xml:space="preserve">rzysługującego mu wynagrodzenia z zastrzeżeniem wysokości kary </w:t>
      </w:r>
    </w:p>
    <w:p w14:paraId="69FC8308" w14:textId="77777777" w:rsidR="009C09C4" w:rsidRPr="00E3437D" w:rsidRDefault="004662E3" w:rsidP="009C09C4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 określonej w § 9 ust.1 zdanie drugie.</w:t>
      </w:r>
    </w:p>
    <w:p w14:paraId="173BC2D8" w14:textId="77777777" w:rsidR="009C09C4" w:rsidRPr="00E3437D" w:rsidRDefault="00E54C6F" w:rsidP="009C09C4">
      <w:pPr>
        <w:rPr>
          <w:sz w:val="24"/>
          <w:szCs w:val="24"/>
        </w:rPr>
      </w:pPr>
      <w:r w:rsidRPr="00E3437D">
        <w:rPr>
          <w:sz w:val="24"/>
          <w:szCs w:val="24"/>
        </w:rPr>
        <w:t>9</w:t>
      </w:r>
      <w:r w:rsidR="009C09C4" w:rsidRPr="00E3437D">
        <w:rPr>
          <w:sz w:val="24"/>
          <w:szCs w:val="24"/>
        </w:rPr>
        <w:t xml:space="preserve">. Strony mogą dochodzić odszkodowania przewyższającego kary umowne,  jeśli szkody </w:t>
      </w:r>
    </w:p>
    <w:p w14:paraId="6AAE9DDA" w14:textId="77777777" w:rsidR="009C09C4" w:rsidRPr="00E3437D" w:rsidRDefault="009C09C4" w:rsidP="009C09C4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rzeczywiste i utracone korzyści przewyższą wysokość kar umownych liczonych w sposób </w:t>
      </w:r>
    </w:p>
    <w:p w14:paraId="47EA95AD" w14:textId="77777777" w:rsidR="00815323" w:rsidRPr="00E3437D" w:rsidRDefault="004662E3" w:rsidP="003822EE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określony w </w:t>
      </w:r>
      <w:r w:rsidR="009C09C4" w:rsidRPr="00E3437D">
        <w:rPr>
          <w:sz w:val="24"/>
          <w:szCs w:val="24"/>
        </w:rPr>
        <w:t>§ 9 umowy.</w:t>
      </w:r>
    </w:p>
    <w:p w14:paraId="0D7CF3C1" w14:textId="77777777" w:rsidR="00B22E83" w:rsidRPr="00E3437D" w:rsidRDefault="00B22E83" w:rsidP="00B22E83">
      <w:pPr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10</w:t>
      </w:r>
    </w:p>
    <w:p w14:paraId="0D9FE7CB" w14:textId="77777777" w:rsidR="00FE4F14" w:rsidRPr="00E3437D" w:rsidRDefault="00B22E83" w:rsidP="00B22E8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1. Zamawiający wyznaczy termin i rozpocznie o</w:t>
      </w:r>
      <w:r w:rsidR="007E76A3">
        <w:rPr>
          <w:sz w:val="24"/>
          <w:szCs w:val="24"/>
        </w:rPr>
        <w:t>dbioru</w:t>
      </w:r>
      <w:r w:rsidR="00B87756" w:rsidRPr="00E3437D">
        <w:rPr>
          <w:sz w:val="24"/>
          <w:szCs w:val="24"/>
        </w:rPr>
        <w:t xml:space="preserve"> robót</w:t>
      </w:r>
      <w:r w:rsidR="002039CC" w:rsidRPr="00E3437D">
        <w:rPr>
          <w:sz w:val="24"/>
          <w:szCs w:val="24"/>
        </w:rPr>
        <w:t xml:space="preserve"> </w:t>
      </w:r>
      <w:r w:rsidR="004662E3" w:rsidRPr="00E3437D">
        <w:rPr>
          <w:sz w:val="24"/>
          <w:szCs w:val="24"/>
        </w:rPr>
        <w:t>w ciągu</w:t>
      </w:r>
      <w:r w:rsidR="0040023D" w:rsidRPr="00E3437D">
        <w:rPr>
          <w:sz w:val="24"/>
          <w:szCs w:val="24"/>
        </w:rPr>
        <w:t xml:space="preserve"> </w:t>
      </w:r>
      <w:r w:rsidR="004662E3" w:rsidRPr="00E3437D">
        <w:rPr>
          <w:sz w:val="24"/>
          <w:szCs w:val="24"/>
        </w:rPr>
        <w:t>10</w:t>
      </w:r>
      <w:r w:rsidRPr="00E3437D">
        <w:rPr>
          <w:sz w:val="24"/>
          <w:szCs w:val="24"/>
        </w:rPr>
        <w:t xml:space="preserve"> dni od </w:t>
      </w:r>
      <w:r w:rsidR="00381135" w:rsidRPr="00E3437D">
        <w:rPr>
          <w:sz w:val="24"/>
          <w:szCs w:val="24"/>
        </w:rPr>
        <w:t xml:space="preserve">daty </w:t>
      </w:r>
    </w:p>
    <w:p w14:paraId="4A8BFE75" w14:textId="77777777" w:rsidR="00FE4F14" w:rsidRPr="00E3437D" w:rsidRDefault="00FE4F14" w:rsidP="00B22E8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D825DB" w:rsidRPr="00E3437D">
        <w:rPr>
          <w:sz w:val="24"/>
          <w:szCs w:val="24"/>
        </w:rPr>
        <w:t xml:space="preserve">otrzymania pisemnego </w:t>
      </w:r>
      <w:r w:rsidR="00381135" w:rsidRPr="00E3437D">
        <w:rPr>
          <w:sz w:val="24"/>
          <w:szCs w:val="24"/>
        </w:rPr>
        <w:t>zawiadomienia</w:t>
      </w:r>
      <w:r w:rsidR="00B22E83" w:rsidRPr="00E3437D">
        <w:rPr>
          <w:sz w:val="24"/>
          <w:szCs w:val="24"/>
        </w:rPr>
        <w:t xml:space="preserve"> o osiągnięciu gotowoś</w:t>
      </w:r>
      <w:r w:rsidR="006537D6" w:rsidRPr="00E3437D">
        <w:rPr>
          <w:sz w:val="24"/>
          <w:szCs w:val="24"/>
        </w:rPr>
        <w:t xml:space="preserve">ci do odbioru przez </w:t>
      </w:r>
    </w:p>
    <w:p w14:paraId="77ADB2AE" w14:textId="77777777" w:rsidR="00B22E83" w:rsidRPr="00E3437D" w:rsidRDefault="00FE4F14" w:rsidP="00B22E8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B87756" w:rsidRPr="00E3437D">
        <w:rPr>
          <w:sz w:val="24"/>
          <w:szCs w:val="24"/>
        </w:rPr>
        <w:t>Wykonawcę. Zmawiający</w:t>
      </w:r>
      <w:r w:rsidR="00B22E83" w:rsidRPr="00E3437D">
        <w:rPr>
          <w:sz w:val="24"/>
          <w:szCs w:val="24"/>
        </w:rPr>
        <w:t xml:space="preserve"> </w:t>
      </w:r>
      <w:r w:rsidR="00B87756" w:rsidRPr="00E3437D">
        <w:rPr>
          <w:sz w:val="24"/>
          <w:szCs w:val="24"/>
        </w:rPr>
        <w:t>powiadomi Wykonawcę o ustalonym terminie odbioru.</w:t>
      </w:r>
      <w:r w:rsidR="00B22E83" w:rsidRPr="00E3437D">
        <w:rPr>
          <w:sz w:val="24"/>
          <w:szCs w:val="24"/>
        </w:rPr>
        <w:t xml:space="preserve"> </w:t>
      </w:r>
    </w:p>
    <w:p w14:paraId="5DACB7CB" w14:textId="77777777" w:rsidR="005A0871" w:rsidRPr="00E3437D" w:rsidRDefault="006537D6" w:rsidP="00B22E83">
      <w:pPr>
        <w:pStyle w:val="Tekstpodstawowy"/>
        <w:spacing w:line="240" w:lineRule="auto"/>
        <w:jc w:val="left"/>
      </w:pPr>
      <w:r w:rsidRPr="00E3437D">
        <w:t>2. Przy odbiorze</w:t>
      </w:r>
      <w:r w:rsidR="00B87756" w:rsidRPr="00E3437D">
        <w:t>,</w:t>
      </w:r>
      <w:r w:rsidRPr="00E3437D">
        <w:t xml:space="preserve"> </w:t>
      </w:r>
      <w:r w:rsidR="00B87756" w:rsidRPr="00E3437D">
        <w:t>Wykonawca</w:t>
      </w:r>
      <w:r w:rsidR="00B22E83" w:rsidRPr="00E3437D">
        <w:t xml:space="preserve"> przedstawi dokumenty</w:t>
      </w:r>
      <w:r w:rsidR="00B87756" w:rsidRPr="00E3437D">
        <w:t xml:space="preserve"> niezbędne do odbioru. Przy odbiorze</w:t>
      </w:r>
    </w:p>
    <w:p w14:paraId="4613C6E1" w14:textId="77777777" w:rsidR="00D825DB" w:rsidRPr="00E3437D" w:rsidRDefault="005A0871" w:rsidP="00B22E83">
      <w:pPr>
        <w:pStyle w:val="Tekstpodstawowy"/>
        <w:spacing w:line="240" w:lineRule="auto"/>
        <w:jc w:val="left"/>
      </w:pPr>
      <w:r w:rsidRPr="00E3437D">
        <w:t xml:space="preserve">   </w:t>
      </w:r>
      <w:r w:rsidR="00B87756" w:rsidRPr="00E3437D">
        <w:t xml:space="preserve"> przedstawi dodatkowo rozliczenie</w:t>
      </w:r>
      <w:r w:rsidR="00B22E83" w:rsidRPr="00E3437D">
        <w:t xml:space="preserve"> z</w:t>
      </w:r>
      <w:r w:rsidR="00B87756" w:rsidRPr="00E3437D">
        <w:t xml:space="preserve"> p</w:t>
      </w:r>
      <w:r w:rsidR="00B22E83" w:rsidRPr="00E3437D">
        <w:t>odwykonawcą</w:t>
      </w:r>
      <w:r w:rsidR="00D825DB" w:rsidRPr="00E3437D">
        <w:t xml:space="preserve">  oraz oświadczenia</w:t>
      </w:r>
      <w:r w:rsidR="00B87756" w:rsidRPr="00E3437D">
        <w:t xml:space="preserve"> </w:t>
      </w:r>
      <w:r w:rsidR="00D825DB" w:rsidRPr="00E3437D">
        <w:t>podwykonawców</w:t>
      </w:r>
    </w:p>
    <w:p w14:paraId="7FC1814C" w14:textId="77777777" w:rsidR="00B22E83" w:rsidRPr="00E3437D" w:rsidRDefault="00D825DB" w:rsidP="00B22E83">
      <w:pPr>
        <w:pStyle w:val="Tekstpodstawowy"/>
        <w:spacing w:line="240" w:lineRule="auto"/>
        <w:jc w:val="left"/>
      </w:pPr>
      <w:r w:rsidRPr="00E3437D">
        <w:t xml:space="preserve">   </w:t>
      </w:r>
      <w:r w:rsidR="00B22E83" w:rsidRPr="00E3437D">
        <w:t xml:space="preserve"> o otrzymaniu</w:t>
      </w:r>
      <w:r w:rsidR="00B87756" w:rsidRPr="00E3437D">
        <w:t xml:space="preserve"> </w:t>
      </w:r>
      <w:r w:rsidR="00B22E83" w:rsidRPr="00E3437D">
        <w:t xml:space="preserve">należności </w:t>
      </w:r>
      <w:r w:rsidR="0040023D" w:rsidRPr="00E3437D">
        <w:t>za wykonane roboty</w:t>
      </w:r>
      <w:r w:rsidR="00B22E83" w:rsidRPr="00E3437D">
        <w:t>.</w:t>
      </w:r>
    </w:p>
    <w:p w14:paraId="3D8A3F77" w14:textId="77777777" w:rsidR="005217C0" w:rsidRPr="00E3437D" w:rsidRDefault="00B22E83" w:rsidP="00B22E8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3. Strony postanawiają, że z czynności odbi</w:t>
      </w:r>
      <w:r w:rsidR="005217C0" w:rsidRPr="00E3437D">
        <w:rPr>
          <w:sz w:val="24"/>
          <w:szCs w:val="24"/>
        </w:rPr>
        <w:t xml:space="preserve">oru będzie spisany protokół, </w:t>
      </w:r>
      <w:r w:rsidRPr="00E3437D">
        <w:rPr>
          <w:sz w:val="24"/>
          <w:szCs w:val="24"/>
        </w:rPr>
        <w:t>zawierający</w:t>
      </w:r>
      <w:r w:rsidR="005217C0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 xml:space="preserve">wszelkie </w:t>
      </w:r>
    </w:p>
    <w:p w14:paraId="7BB17FA2" w14:textId="77777777" w:rsidR="005217C0" w:rsidRPr="00E3437D" w:rsidRDefault="005217C0" w:rsidP="00B22E83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B22E83" w:rsidRPr="00E3437D">
        <w:rPr>
          <w:sz w:val="24"/>
          <w:szCs w:val="24"/>
        </w:rPr>
        <w:t xml:space="preserve">ustalenia dokonane w toku odbioru, jak też terminy wyznaczone na usunięcie </w:t>
      </w:r>
      <w:r w:rsidRPr="00E3437D">
        <w:rPr>
          <w:sz w:val="24"/>
          <w:szCs w:val="24"/>
        </w:rPr>
        <w:t>e</w:t>
      </w:r>
      <w:r w:rsidR="00B22E83" w:rsidRPr="00E3437D">
        <w:rPr>
          <w:sz w:val="24"/>
          <w:szCs w:val="24"/>
        </w:rPr>
        <w:t xml:space="preserve">wentualnych </w:t>
      </w:r>
    </w:p>
    <w:p w14:paraId="637A6E06" w14:textId="77777777" w:rsidR="005217C0" w:rsidRPr="00E3437D" w:rsidRDefault="005217C0" w:rsidP="003822EE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B22E83" w:rsidRPr="00E3437D">
        <w:rPr>
          <w:sz w:val="24"/>
          <w:szCs w:val="24"/>
        </w:rPr>
        <w:t>wad stwierdzonych przy odbiorze.</w:t>
      </w:r>
    </w:p>
    <w:p w14:paraId="6ADBC5E7" w14:textId="77777777" w:rsidR="00FE4F14" w:rsidRPr="00E3437D" w:rsidRDefault="00FE4F14" w:rsidP="003822EE">
      <w:pPr>
        <w:widowControl w:val="0"/>
        <w:tabs>
          <w:tab w:val="left" w:pos="6096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C441413" w14:textId="77777777" w:rsidR="00B22E83" w:rsidRPr="00E3437D" w:rsidRDefault="00B22E83" w:rsidP="00B22E83">
      <w:pPr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11</w:t>
      </w:r>
    </w:p>
    <w:p w14:paraId="2AC2D8C6" w14:textId="77777777" w:rsidR="000D1C38" w:rsidRPr="00E3437D" w:rsidRDefault="000D1C38" w:rsidP="000D1C38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1. Strony postanawiają, że odpowiedzialność Wykonawcy będzie oparta na gwarancji i </w:t>
      </w:r>
    </w:p>
    <w:p w14:paraId="1002DC6E" w14:textId="77777777" w:rsidR="000D1C38" w:rsidRPr="00E3437D" w:rsidRDefault="000D1C38" w:rsidP="000D1C38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rękojmi za wady robót budowlanych objętych umową.</w:t>
      </w:r>
    </w:p>
    <w:p w14:paraId="58CF19C9" w14:textId="77777777" w:rsidR="000D1C38" w:rsidRPr="00E3437D" w:rsidRDefault="000D1C38" w:rsidP="000D1C38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2. Wykonaw</w:t>
      </w:r>
      <w:r w:rsidR="00B3567E">
        <w:rPr>
          <w:sz w:val="24"/>
          <w:szCs w:val="24"/>
        </w:rPr>
        <w:t xml:space="preserve">ca udzieli Zamawiającemu </w:t>
      </w:r>
      <w:r w:rsidR="00707317">
        <w:rPr>
          <w:b/>
          <w:sz w:val="24"/>
          <w:szCs w:val="24"/>
        </w:rPr>
        <w:t>……………………</w:t>
      </w:r>
      <w:r w:rsidRPr="00E3437D">
        <w:rPr>
          <w:sz w:val="24"/>
          <w:szCs w:val="24"/>
        </w:rPr>
        <w:t xml:space="preserve"> umownej gwarancji na </w:t>
      </w:r>
    </w:p>
    <w:p w14:paraId="1C1D2C35" w14:textId="77777777" w:rsidR="000D1C38" w:rsidRPr="00E3437D" w:rsidRDefault="000D1C38" w:rsidP="000D1C38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roboty objęte niniejszą umową. </w:t>
      </w:r>
    </w:p>
    <w:p w14:paraId="2635AE38" w14:textId="77777777" w:rsidR="000D1C38" w:rsidRPr="00E3437D" w:rsidRDefault="000D1C38" w:rsidP="000D1C38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3. Bieg terminu gwarancji rozpoczyna się od daty bezusterkowego </w:t>
      </w:r>
      <w:r w:rsidRPr="00E3437D">
        <w:rPr>
          <w:sz w:val="24"/>
          <w:szCs w:val="24"/>
          <w:u w:val="single"/>
        </w:rPr>
        <w:t>odbioru końcowego</w:t>
      </w:r>
      <w:r w:rsidRPr="00E3437D">
        <w:rPr>
          <w:sz w:val="24"/>
          <w:szCs w:val="24"/>
        </w:rPr>
        <w:t xml:space="preserve"> robót, </w:t>
      </w:r>
    </w:p>
    <w:p w14:paraId="74696053" w14:textId="77777777" w:rsidR="000D1C38" w:rsidRPr="00E3437D" w:rsidRDefault="000D1C38" w:rsidP="000D1C38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w rozumieniu </w:t>
      </w:r>
      <w:r w:rsidRPr="00E3437D">
        <w:rPr>
          <w:bCs/>
          <w:sz w:val="24"/>
          <w:szCs w:val="24"/>
        </w:rPr>
        <w:t xml:space="preserve">§ 10 umowy. </w:t>
      </w:r>
      <w:r w:rsidRPr="00E3437D">
        <w:rPr>
          <w:sz w:val="24"/>
          <w:szCs w:val="24"/>
        </w:rPr>
        <w:t xml:space="preserve">Odpowiedzialność z tytułu rękojmi za wady fizyczne </w:t>
      </w:r>
    </w:p>
    <w:p w14:paraId="09A14305" w14:textId="77777777" w:rsidR="000D1C38" w:rsidRPr="00E3437D" w:rsidRDefault="000D1C38" w:rsidP="000D1C38">
      <w:pPr>
        <w:rPr>
          <w:sz w:val="24"/>
          <w:szCs w:val="24"/>
        </w:rPr>
      </w:pPr>
      <w:r w:rsidRPr="00E3437D">
        <w:rPr>
          <w:sz w:val="24"/>
          <w:szCs w:val="24"/>
        </w:rPr>
        <w:t xml:space="preserve">    przedmiotu umowy Wykonawca  ponosi na zasadach określonych w Kodeksie cywilnym.</w:t>
      </w:r>
    </w:p>
    <w:p w14:paraId="0A94DBD4" w14:textId="77777777" w:rsidR="002D7997" w:rsidRPr="00E3437D" w:rsidRDefault="000D1C38" w:rsidP="007A428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4. W okresie rękojmi </w:t>
      </w:r>
      <w:r w:rsidR="007A428D" w:rsidRPr="00E3437D">
        <w:rPr>
          <w:sz w:val="24"/>
          <w:szCs w:val="24"/>
        </w:rPr>
        <w:t xml:space="preserve">lub gwarancji Wykonawca zobowiązuje się do bezpłatnego usunięcia </w:t>
      </w:r>
    </w:p>
    <w:p w14:paraId="0BC212A9" w14:textId="77777777" w:rsidR="002D7997" w:rsidRPr="00E3437D" w:rsidRDefault="002D7997" w:rsidP="007A428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7A428D" w:rsidRPr="00E3437D">
        <w:rPr>
          <w:sz w:val="24"/>
          <w:szCs w:val="24"/>
        </w:rPr>
        <w:t>usterek powstałych z przyczyn l</w:t>
      </w:r>
      <w:r w:rsidR="00A54A4D" w:rsidRPr="00E3437D">
        <w:rPr>
          <w:sz w:val="24"/>
          <w:szCs w:val="24"/>
        </w:rPr>
        <w:t xml:space="preserve">eżących po jego stronie </w:t>
      </w:r>
      <w:r w:rsidR="007A428D" w:rsidRPr="00E3437D">
        <w:rPr>
          <w:sz w:val="24"/>
          <w:szCs w:val="24"/>
        </w:rPr>
        <w:t xml:space="preserve">w terminie 7 dni, jeżeli będzie </w:t>
      </w:r>
    </w:p>
    <w:p w14:paraId="2F528B2D" w14:textId="77777777" w:rsidR="002D7997" w:rsidRPr="00E3437D" w:rsidRDefault="002D7997" w:rsidP="007A428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7A428D" w:rsidRPr="00E3437D">
        <w:rPr>
          <w:sz w:val="24"/>
          <w:szCs w:val="24"/>
        </w:rPr>
        <w:t>to możliwe technicznie lub w innym terminie uzgodnionym przez strony.</w:t>
      </w:r>
    </w:p>
    <w:p w14:paraId="0CB21684" w14:textId="77777777" w:rsidR="002D7997" w:rsidRPr="00E3437D" w:rsidRDefault="007A428D" w:rsidP="007A428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5. Zamawiający może wykonywać uprawnienia z tytułu rękojmi za wady fizyczne przedmiotu </w:t>
      </w:r>
    </w:p>
    <w:p w14:paraId="27167F46" w14:textId="77777777" w:rsidR="002D7997" w:rsidRPr="00E3437D" w:rsidRDefault="002D7997" w:rsidP="007A428D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7A428D" w:rsidRPr="00E3437D">
        <w:rPr>
          <w:sz w:val="24"/>
          <w:szCs w:val="24"/>
        </w:rPr>
        <w:t>umowy niezależnie od uprawnień wynikających z gwarancji.</w:t>
      </w:r>
    </w:p>
    <w:p w14:paraId="251D788C" w14:textId="77777777" w:rsidR="00B3567E" w:rsidRPr="009D0EA5" w:rsidRDefault="007A428D" w:rsidP="007A428D">
      <w:pPr>
        <w:tabs>
          <w:tab w:val="left" w:pos="0"/>
        </w:tabs>
        <w:rPr>
          <w:b/>
          <w:sz w:val="24"/>
          <w:szCs w:val="24"/>
        </w:rPr>
      </w:pPr>
      <w:r w:rsidRPr="00E3437D">
        <w:rPr>
          <w:sz w:val="24"/>
          <w:szCs w:val="24"/>
        </w:rPr>
        <w:t xml:space="preserve">6. </w:t>
      </w:r>
      <w:r w:rsidRPr="009D0EA5">
        <w:rPr>
          <w:b/>
          <w:sz w:val="24"/>
          <w:szCs w:val="24"/>
        </w:rPr>
        <w:t xml:space="preserve">Wykonawca przed podpisaniem niniejszej umowy wniósł zabezpieczenie należytego </w:t>
      </w:r>
      <w:r w:rsidR="00707317">
        <w:rPr>
          <w:b/>
          <w:sz w:val="24"/>
          <w:szCs w:val="24"/>
        </w:rPr>
        <w:t xml:space="preserve">   </w:t>
      </w:r>
      <w:r w:rsidR="009D6B06">
        <w:rPr>
          <w:b/>
          <w:sz w:val="24"/>
          <w:szCs w:val="24"/>
        </w:rPr>
        <w:t xml:space="preserve"> </w:t>
      </w:r>
      <w:r w:rsidRPr="009D0EA5">
        <w:rPr>
          <w:b/>
          <w:sz w:val="24"/>
          <w:szCs w:val="24"/>
        </w:rPr>
        <w:t xml:space="preserve">jej </w:t>
      </w:r>
      <w:r w:rsidR="002D7997" w:rsidRPr="009D0EA5">
        <w:rPr>
          <w:b/>
          <w:sz w:val="24"/>
          <w:szCs w:val="24"/>
        </w:rPr>
        <w:t>w</w:t>
      </w:r>
      <w:r w:rsidRPr="009D0EA5">
        <w:rPr>
          <w:b/>
          <w:sz w:val="24"/>
          <w:szCs w:val="24"/>
        </w:rPr>
        <w:t>ykonania</w:t>
      </w:r>
      <w:r w:rsidR="002D7997" w:rsidRPr="009D0EA5">
        <w:rPr>
          <w:b/>
          <w:sz w:val="24"/>
          <w:szCs w:val="24"/>
        </w:rPr>
        <w:t xml:space="preserve"> w wysokości </w:t>
      </w:r>
      <w:r w:rsidR="0074673A">
        <w:rPr>
          <w:b/>
          <w:sz w:val="24"/>
          <w:szCs w:val="24"/>
        </w:rPr>
        <w:t>4</w:t>
      </w:r>
      <w:r w:rsidR="004662E3" w:rsidRPr="009D0EA5">
        <w:rPr>
          <w:b/>
          <w:sz w:val="24"/>
          <w:szCs w:val="24"/>
        </w:rPr>
        <w:t xml:space="preserve"> % wynagrodzenia umownego</w:t>
      </w:r>
      <w:r w:rsidR="00B3567E" w:rsidRPr="009D0EA5">
        <w:rPr>
          <w:b/>
          <w:sz w:val="24"/>
          <w:szCs w:val="24"/>
        </w:rPr>
        <w:t xml:space="preserve"> w formie gwarancji  </w:t>
      </w:r>
    </w:p>
    <w:p w14:paraId="76A65DB6" w14:textId="77777777" w:rsidR="00C55A77" w:rsidRPr="009D0EA5" w:rsidRDefault="00707317" w:rsidP="007A428D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</w:t>
      </w:r>
      <w:r w:rsidR="007536E1">
        <w:rPr>
          <w:b/>
          <w:sz w:val="24"/>
          <w:szCs w:val="24"/>
        </w:rPr>
        <w:t xml:space="preserve">. </w:t>
      </w:r>
      <w:r w:rsidR="00B3567E" w:rsidRPr="009D0EA5">
        <w:rPr>
          <w:b/>
          <w:i/>
          <w:sz w:val="24"/>
          <w:szCs w:val="24"/>
        </w:rPr>
        <w:t xml:space="preserve">(słownie: </w:t>
      </w:r>
      <w:r>
        <w:rPr>
          <w:b/>
          <w:i/>
          <w:sz w:val="24"/>
          <w:szCs w:val="24"/>
        </w:rPr>
        <w:t>………………………………</w:t>
      </w:r>
      <w:r w:rsidR="00C4337B" w:rsidRPr="009D0EA5">
        <w:rPr>
          <w:b/>
          <w:i/>
          <w:sz w:val="24"/>
          <w:szCs w:val="24"/>
        </w:rPr>
        <w:t xml:space="preserve"> )</w:t>
      </w:r>
      <w:r w:rsidR="00602FFD">
        <w:rPr>
          <w:b/>
          <w:i/>
          <w:sz w:val="24"/>
          <w:szCs w:val="24"/>
        </w:rPr>
        <w:t xml:space="preserve">, </w:t>
      </w:r>
      <w:r>
        <w:rPr>
          <w:b/>
          <w:sz w:val="24"/>
          <w:szCs w:val="24"/>
        </w:rPr>
        <w:t>70% od kwoty całości</w:t>
      </w:r>
      <w:r w:rsidR="00C55A77" w:rsidRPr="009D0EA5">
        <w:rPr>
          <w:b/>
          <w:sz w:val="24"/>
          <w:szCs w:val="24"/>
        </w:rPr>
        <w:t xml:space="preserve"> zabezpieczenia zostanie zniesione po dokonaniu odbioru końcowego i uznania przez </w:t>
      </w:r>
    </w:p>
    <w:p w14:paraId="6765FA90" w14:textId="77777777" w:rsidR="00C55A77" w:rsidRPr="009D0EA5" w:rsidRDefault="00C55A77" w:rsidP="007A428D">
      <w:pPr>
        <w:tabs>
          <w:tab w:val="left" w:pos="0"/>
        </w:tabs>
        <w:rPr>
          <w:b/>
          <w:sz w:val="24"/>
          <w:szCs w:val="24"/>
        </w:rPr>
      </w:pPr>
      <w:r w:rsidRPr="009D0EA5">
        <w:rPr>
          <w:b/>
          <w:sz w:val="24"/>
          <w:szCs w:val="24"/>
        </w:rPr>
        <w:t>Z</w:t>
      </w:r>
      <w:r w:rsidR="00493F17">
        <w:rPr>
          <w:b/>
          <w:sz w:val="24"/>
          <w:szCs w:val="24"/>
        </w:rPr>
        <w:t>a</w:t>
      </w:r>
      <w:r w:rsidRPr="009D0EA5">
        <w:rPr>
          <w:b/>
          <w:sz w:val="24"/>
          <w:szCs w:val="24"/>
        </w:rPr>
        <w:t xml:space="preserve">mawiającego przedmiotu umowy za należycie wykonany. Pozostałe 30 % czyli </w:t>
      </w:r>
    </w:p>
    <w:p w14:paraId="4E4A526F" w14:textId="77777777" w:rsidR="00C55A77" w:rsidRPr="009D0EA5" w:rsidRDefault="00707317" w:rsidP="00707317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  <w:r w:rsidR="00C55A77" w:rsidRPr="009D0EA5">
        <w:rPr>
          <w:b/>
          <w:sz w:val="24"/>
          <w:szCs w:val="24"/>
        </w:rPr>
        <w:t xml:space="preserve"> zł</w:t>
      </w:r>
      <w:r w:rsidR="007536E1">
        <w:rPr>
          <w:b/>
          <w:sz w:val="24"/>
          <w:szCs w:val="24"/>
        </w:rPr>
        <w:t>.</w:t>
      </w:r>
      <w:r w:rsidR="00C55A77" w:rsidRPr="009D0EA5">
        <w:rPr>
          <w:b/>
          <w:sz w:val="24"/>
          <w:szCs w:val="24"/>
        </w:rPr>
        <w:t xml:space="preserve"> </w:t>
      </w:r>
      <w:r w:rsidR="00C55A77" w:rsidRPr="009D0EA5">
        <w:rPr>
          <w:b/>
          <w:i/>
          <w:sz w:val="24"/>
          <w:szCs w:val="24"/>
        </w:rPr>
        <w:t xml:space="preserve">(słownie: </w:t>
      </w:r>
      <w:r>
        <w:rPr>
          <w:b/>
          <w:i/>
          <w:sz w:val="24"/>
          <w:szCs w:val="24"/>
        </w:rPr>
        <w:t>………………………………………..</w:t>
      </w:r>
      <w:r w:rsidR="00C55A77" w:rsidRPr="009D0EA5">
        <w:rPr>
          <w:b/>
          <w:i/>
          <w:sz w:val="24"/>
          <w:szCs w:val="24"/>
        </w:rPr>
        <w:t xml:space="preserve">), </w:t>
      </w:r>
      <w:r w:rsidR="00C55A77" w:rsidRPr="009D0EA5">
        <w:rPr>
          <w:b/>
          <w:sz w:val="24"/>
          <w:szCs w:val="24"/>
        </w:rPr>
        <w:t xml:space="preserve">wniesionego zabezpieczenia pozostawia się na mocy niniejszej umowy na </w:t>
      </w:r>
    </w:p>
    <w:p w14:paraId="14494A4A" w14:textId="77777777" w:rsidR="00C55A77" w:rsidRPr="009D0EA5" w:rsidRDefault="00C55A77" w:rsidP="007A428D">
      <w:pPr>
        <w:tabs>
          <w:tab w:val="left" w:pos="0"/>
        </w:tabs>
        <w:rPr>
          <w:b/>
          <w:sz w:val="24"/>
          <w:szCs w:val="24"/>
        </w:rPr>
      </w:pPr>
      <w:r w:rsidRPr="009D0EA5">
        <w:rPr>
          <w:b/>
          <w:sz w:val="24"/>
          <w:szCs w:val="24"/>
        </w:rPr>
        <w:t xml:space="preserve">zabezpieczenie roszczeń z tytułu rękojmi i gwarancji. Powyższe zabezpieczenie </w:t>
      </w:r>
    </w:p>
    <w:p w14:paraId="5AB3A3D1" w14:textId="77777777" w:rsidR="007A428D" w:rsidRPr="009D0EA5" w:rsidRDefault="00C55A77" w:rsidP="007A428D">
      <w:pPr>
        <w:tabs>
          <w:tab w:val="left" w:pos="0"/>
        </w:tabs>
        <w:rPr>
          <w:b/>
          <w:sz w:val="24"/>
          <w:szCs w:val="24"/>
        </w:rPr>
      </w:pPr>
      <w:r w:rsidRPr="009D0EA5">
        <w:rPr>
          <w:b/>
          <w:sz w:val="24"/>
          <w:szCs w:val="24"/>
        </w:rPr>
        <w:t>zostanie zniesione po upływie rękojmi za wady lub gwarancji.</w:t>
      </w:r>
    </w:p>
    <w:p w14:paraId="38A065D6" w14:textId="77777777" w:rsidR="00B64F98" w:rsidRPr="009D0EA5" w:rsidRDefault="00B64F98" w:rsidP="002D7997">
      <w:pPr>
        <w:jc w:val="center"/>
        <w:rPr>
          <w:b/>
          <w:bCs/>
          <w:sz w:val="24"/>
          <w:szCs w:val="24"/>
        </w:rPr>
      </w:pPr>
    </w:p>
    <w:p w14:paraId="7C6FA592" w14:textId="77777777" w:rsidR="002D7997" w:rsidRPr="00E3437D" w:rsidRDefault="002D7997" w:rsidP="002D7997">
      <w:pPr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12</w:t>
      </w:r>
    </w:p>
    <w:p w14:paraId="622FC248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>1. Wykonawca - zgodnie z oświadczeniem zawartym w ofercie - wykona przedmiot umowy:</w:t>
      </w:r>
    </w:p>
    <w:p w14:paraId="5D3D21E4" w14:textId="77777777" w:rsidR="00B64F98" w:rsidRPr="00B3567E" w:rsidRDefault="00B64F98" w:rsidP="00B64F98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B3567E">
        <w:rPr>
          <w:rFonts w:eastAsiaTheme="minorHAnsi"/>
          <w:b/>
          <w:sz w:val="24"/>
          <w:szCs w:val="24"/>
          <w:lang w:eastAsia="en-US"/>
        </w:rPr>
        <w:t xml:space="preserve">    a) własnymi sił</w:t>
      </w:r>
      <w:r w:rsidR="00B3567E">
        <w:rPr>
          <w:rFonts w:eastAsiaTheme="minorHAnsi"/>
          <w:b/>
          <w:sz w:val="24"/>
          <w:szCs w:val="24"/>
          <w:lang w:eastAsia="en-US"/>
        </w:rPr>
        <w:t>ami, bez udziału podwykonawców,</w:t>
      </w:r>
    </w:p>
    <w:p w14:paraId="0D4A0A96" w14:textId="77777777" w:rsidR="00C20263" w:rsidRPr="00E3437D" w:rsidRDefault="00B64F98" w:rsidP="00B3567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07317">
        <w:rPr>
          <w:rFonts w:eastAsiaTheme="minorHAnsi"/>
          <w:b/>
          <w:sz w:val="24"/>
          <w:szCs w:val="24"/>
          <w:lang w:eastAsia="en-US"/>
        </w:rPr>
        <w:t xml:space="preserve">    </w:t>
      </w:r>
      <w:r w:rsidR="00707317" w:rsidRPr="00707317">
        <w:rPr>
          <w:rFonts w:eastAsiaTheme="minorHAnsi"/>
          <w:b/>
          <w:sz w:val="24"/>
          <w:szCs w:val="24"/>
          <w:lang w:eastAsia="en-US"/>
        </w:rPr>
        <w:t>b</w:t>
      </w:r>
      <w:r w:rsidR="00707317">
        <w:rPr>
          <w:rFonts w:eastAsiaTheme="minorHAnsi"/>
          <w:sz w:val="24"/>
          <w:szCs w:val="24"/>
          <w:lang w:eastAsia="en-US"/>
        </w:rPr>
        <w:t xml:space="preserve">) </w:t>
      </w:r>
      <w:r w:rsidR="00707317" w:rsidRPr="00707317">
        <w:rPr>
          <w:rFonts w:eastAsiaTheme="minorHAnsi"/>
          <w:b/>
          <w:sz w:val="24"/>
          <w:szCs w:val="24"/>
          <w:lang w:eastAsia="en-US"/>
        </w:rPr>
        <w:t>z udziałem podwykonawców</w:t>
      </w:r>
    </w:p>
    <w:p w14:paraId="6C84DF67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2. Wykonawca, w trakcie realizacji przedmiotu </w:t>
      </w:r>
      <w:r w:rsidR="00B3567E">
        <w:rPr>
          <w:rFonts w:eastAsiaTheme="minorHAnsi"/>
          <w:sz w:val="24"/>
          <w:szCs w:val="24"/>
          <w:lang w:eastAsia="en-US"/>
        </w:rPr>
        <w:t>u</w:t>
      </w:r>
      <w:r w:rsidRPr="00E3437D">
        <w:rPr>
          <w:rFonts w:eastAsiaTheme="minorHAnsi"/>
          <w:sz w:val="24"/>
          <w:szCs w:val="24"/>
          <w:lang w:eastAsia="en-US"/>
        </w:rPr>
        <w:t>mowy, może zmienić zakres robót</w:t>
      </w:r>
    </w:p>
    <w:p w14:paraId="407B5420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powierzony podwykonawcom oraz zmienić podwykonawcę  lub zrezygnować z</w:t>
      </w:r>
    </w:p>
    <w:p w14:paraId="56572411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podwykonawcy</w:t>
      </w:r>
      <w:r w:rsidR="00742209" w:rsidRPr="00E3437D">
        <w:rPr>
          <w:rFonts w:eastAsiaTheme="minorHAnsi"/>
          <w:sz w:val="24"/>
          <w:szCs w:val="24"/>
          <w:lang w:eastAsia="en-US"/>
        </w:rPr>
        <w:t>, z zastrzeżeniem ust. 3 tego paragrafu</w:t>
      </w:r>
      <w:r w:rsidRPr="00E3437D">
        <w:rPr>
          <w:rFonts w:eastAsiaTheme="minorHAnsi"/>
          <w:sz w:val="24"/>
          <w:szCs w:val="24"/>
          <w:lang w:eastAsia="en-US"/>
        </w:rPr>
        <w:t>.</w:t>
      </w:r>
    </w:p>
    <w:p w14:paraId="680F9536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>3. Zmiana albo rezygnacja z podwykonawcy oraz zmiana zakresu robót powierzonych</w:t>
      </w:r>
    </w:p>
    <w:p w14:paraId="38DC2E2E" w14:textId="77777777" w:rsidR="007A681D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podwykonawcom nie stanowi</w:t>
      </w:r>
      <w:r w:rsidR="007A681D" w:rsidRPr="00E3437D">
        <w:rPr>
          <w:rFonts w:eastAsiaTheme="minorHAnsi"/>
          <w:sz w:val="24"/>
          <w:szCs w:val="24"/>
          <w:lang w:eastAsia="en-US"/>
        </w:rPr>
        <w:t xml:space="preserve"> powodu do </w:t>
      </w:r>
      <w:r w:rsidRPr="00E3437D">
        <w:rPr>
          <w:rFonts w:eastAsiaTheme="minorHAnsi"/>
          <w:sz w:val="24"/>
          <w:szCs w:val="24"/>
          <w:lang w:eastAsia="en-US"/>
        </w:rPr>
        <w:t xml:space="preserve">zmiany </w:t>
      </w:r>
      <w:r w:rsidR="007A681D" w:rsidRPr="00E3437D">
        <w:rPr>
          <w:rFonts w:eastAsiaTheme="minorHAnsi"/>
          <w:sz w:val="24"/>
          <w:szCs w:val="24"/>
          <w:lang w:eastAsia="en-US"/>
        </w:rPr>
        <w:t xml:space="preserve">treści </w:t>
      </w:r>
      <w:r w:rsidRPr="00E3437D">
        <w:rPr>
          <w:rFonts w:eastAsiaTheme="minorHAnsi"/>
          <w:sz w:val="24"/>
          <w:szCs w:val="24"/>
          <w:lang w:eastAsia="en-US"/>
        </w:rPr>
        <w:t>umowy</w:t>
      </w:r>
      <w:r w:rsidR="007A681D" w:rsidRPr="00E3437D">
        <w:rPr>
          <w:rFonts w:eastAsiaTheme="minorHAnsi"/>
          <w:sz w:val="24"/>
          <w:szCs w:val="24"/>
          <w:lang w:eastAsia="en-US"/>
        </w:rPr>
        <w:t xml:space="preserve"> z Wykonawcą</w:t>
      </w:r>
      <w:r w:rsidRPr="00E3437D">
        <w:rPr>
          <w:rFonts w:eastAsiaTheme="minorHAnsi"/>
          <w:sz w:val="24"/>
          <w:szCs w:val="24"/>
          <w:lang w:eastAsia="en-US"/>
        </w:rPr>
        <w:t xml:space="preserve">, ale </w:t>
      </w:r>
    </w:p>
    <w:p w14:paraId="71E47453" w14:textId="77777777" w:rsidR="007A681D" w:rsidRPr="00E3437D" w:rsidRDefault="007A681D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</w:t>
      </w:r>
      <w:r w:rsidR="00B64F98" w:rsidRPr="00E3437D">
        <w:rPr>
          <w:rFonts w:eastAsiaTheme="minorHAnsi"/>
          <w:sz w:val="24"/>
          <w:szCs w:val="24"/>
          <w:lang w:eastAsia="en-US"/>
        </w:rPr>
        <w:t>wymagana</w:t>
      </w:r>
      <w:r w:rsidRPr="00E3437D">
        <w:rPr>
          <w:rFonts w:eastAsiaTheme="minorHAnsi"/>
          <w:sz w:val="24"/>
          <w:szCs w:val="24"/>
          <w:lang w:eastAsia="en-US"/>
        </w:rPr>
        <w:t xml:space="preserve"> jest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 zgoda Zamawiającego</w:t>
      </w:r>
      <w:r w:rsidRPr="00E3437D">
        <w:rPr>
          <w:rFonts w:eastAsiaTheme="minorHAnsi"/>
          <w:sz w:val="24"/>
          <w:szCs w:val="24"/>
          <w:lang w:eastAsia="en-US"/>
        </w:rPr>
        <w:t xml:space="preserve"> 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na zmianę podwykonawcy oraz zakresu robót </w:t>
      </w:r>
    </w:p>
    <w:p w14:paraId="644F7748" w14:textId="77777777" w:rsidR="007A681D" w:rsidRPr="00E3437D" w:rsidRDefault="007A681D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</w:t>
      </w:r>
      <w:r w:rsidR="00B64F98" w:rsidRPr="00E3437D">
        <w:rPr>
          <w:rFonts w:eastAsiaTheme="minorHAnsi"/>
          <w:sz w:val="24"/>
          <w:szCs w:val="24"/>
          <w:lang w:eastAsia="en-US"/>
        </w:rPr>
        <w:t>powierzanego podwykonawcom, wyrażona</w:t>
      </w:r>
      <w:r w:rsidRPr="00E3437D">
        <w:rPr>
          <w:rFonts w:eastAsiaTheme="minorHAnsi"/>
          <w:sz w:val="24"/>
          <w:szCs w:val="24"/>
          <w:lang w:eastAsia="en-US"/>
        </w:rPr>
        <w:t xml:space="preserve"> 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poprzez akceptację umowy lub zmiany umowy </w:t>
      </w:r>
    </w:p>
    <w:p w14:paraId="579FEAFC" w14:textId="77777777" w:rsidR="00B64F98" w:rsidRPr="00E3437D" w:rsidRDefault="007A681D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</w:t>
      </w:r>
      <w:r w:rsidR="00B64F98" w:rsidRPr="00E3437D">
        <w:rPr>
          <w:rFonts w:eastAsiaTheme="minorHAnsi"/>
          <w:sz w:val="24"/>
          <w:szCs w:val="24"/>
          <w:lang w:eastAsia="en-US"/>
        </w:rPr>
        <w:t>o podwykonawstwo.</w:t>
      </w:r>
    </w:p>
    <w:p w14:paraId="2D06999E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>4. Wykonawca jest odpowiedzialny za działania lub zaniechania podwykonawców, ich</w:t>
      </w:r>
    </w:p>
    <w:p w14:paraId="71401498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przedstawicieli lub pracowników, jak za własne działania lub zaniechania.</w:t>
      </w:r>
    </w:p>
    <w:p w14:paraId="4262EF06" w14:textId="77777777" w:rsidR="00E262EC" w:rsidRPr="00E3437D" w:rsidRDefault="00B64F98" w:rsidP="00E262EC">
      <w:pPr>
        <w:pStyle w:val="Bezodstpw"/>
        <w:rPr>
          <w:sz w:val="24"/>
          <w:szCs w:val="24"/>
        </w:rPr>
      </w:pPr>
      <w:r w:rsidRPr="00E3437D">
        <w:rPr>
          <w:rFonts w:eastAsiaTheme="minorHAnsi"/>
          <w:sz w:val="24"/>
          <w:szCs w:val="24"/>
          <w:lang w:eastAsia="en-US"/>
        </w:rPr>
        <w:t>5.</w:t>
      </w:r>
      <w:r w:rsidRPr="00E3437D">
        <w:rPr>
          <w:rFonts w:eastAsiaTheme="minorHAnsi"/>
          <w:lang w:eastAsia="en-US"/>
        </w:rPr>
        <w:t xml:space="preserve"> </w:t>
      </w:r>
      <w:r w:rsidR="0072241A" w:rsidRPr="00E3437D">
        <w:rPr>
          <w:sz w:val="24"/>
          <w:szCs w:val="24"/>
        </w:rPr>
        <w:t xml:space="preserve">Przedłożony Zamawiającemu do akceptacji projekt umowy musi zawierać regulacje </w:t>
      </w:r>
    </w:p>
    <w:p w14:paraId="687890EB" w14:textId="77777777" w:rsidR="00E262EC" w:rsidRPr="00E3437D" w:rsidRDefault="00E262EC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72241A" w:rsidRPr="00E3437D">
        <w:rPr>
          <w:sz w:val="24"/>
          <w:szCs w:val="24"/>
        </w:rPr>
        <w:t>zbieżne i niesprzeczne z postanowieniami niniejszej Umowy oraz określać</w:t>
      </w:r>
    </w:p>
    <w:p w14:paraId="745C7C1B" w14:textId="77777777" w:rsidR="0072241A" w:rsidRPr="00E3437D" w:rsidRDefault="00E262EC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</w:t>
      </w:r>
      <w:r w:rsidR="0072241A" w:rsidRPr="00E3437D">
        <w:rPr>
          <w:sz w:val="24"/>
          <w:szCs w:val="24"/>
        </w:rPr>
        <w:t xml:space="preserve"> w </w:t>
      </w:r>
      <w:r w:rsidRPr="00E3437D">
        <w:rPr>
          <w:sz w:val="24"/>
          <w:szCs w:val="24"/>
        </w:rPr>
        <w:t>s</w:t>
      </w:r>
      <w:r w:rsidR="0072241A" w:rsidRPr="00E3437D">
        <w:rPr>
          <w:sz w:val="24"/>
          <w:szCs w:val="24"/>
        </w:rPr>
        <w:t>zczególności:</w:t>
      </w:r>
    </w:p>
    <w:p w14:paraId="1B1217DD" w14:textId="77777777" w:rsidR="0072241A" w:rsidRPr="00E3437D" w:rsidRDefault="00E262EC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72241A" w:rsidRPr="00E3437D">
        <w:rPr>
          <w:sz w:val="24"/>
          <w:szCs w:val="24"/>
        </w:rPr>
        <w:t>a) zakres robót powierzonych podwykonawcy,</w:t>
      </w:r>
    </w:p>
    <w:p w14:paraId="202A3D19" w14:textId="77777777" w:rsidR="0072241A" w:rsidRPr="00E3437D" w:rsidRDefault="00E262EC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72241A" w:rsidRPr="00E3437D">
        <w:rPr>
          <w:sz w:val="24"/>
          <w:szCs w:val="24"/>
        </w:rPr>
        <w:t>b) kwotę wynagrodzenia za roboty,</w:t>
      </w:r>
    </w:p>
    <w:p w14:paraId="0F76AA52" w14:textId="77777777" w:rsidR="0072241A" w:rsidRPr="00E3437D" w:rsidRDefault="00E262EC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72241A" w:rsidRPr="00E3437D">
        <w:rPr>
          <w:sz w:val="24"/>
          <w:szCs w:val="24"/>
        </w:rPr>
        <w:t>c) termin wykonania zakresu robót powierzonych podwykonawcy,</w:t>
      </w:r>
    </w:p>
    <w:p w14:paraId="5670D525" w14:textId="77777777" w:rsidR="00E262EC" w:rsidRPr="00E3437D" w:rsidRDefault="00E262EC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72241A" w:rsidRPr="00E3437D">
        <w:rPr>
          <w:sz w:val="24"/>
          <w:szCs w:val="24"/>
        </w:rPr>
        <w:t xml:space="preserve">d) warunki płatności – termin zapłaty wynagrodzenia podwykonawcy lub dalszemu </w:t>
      </w:r>
      <w:r w:rsidRPr="00E3437D">
        <w:rPr>
          <w:sz w:val="24"/>
          <w:szCs w:val="24"/>
        </w:rPr>
        <w:t xml:space="preserve"> </w:t>
      </w:r>
    </w:p>
    <w:p w14:paraId="41ADBF9D" w14:textId="77777777" w:rsidR="008D3033" w:rsidRPr="00E3437D" w:rsidRDefault="008D3033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</w:t>
      </w:r>
      <w:r w:rsidR="0072241A" w:rsidRPr="00E3437D">
        <w:rPr>
          <w:sz w:val="24"/>
          <w:szCs w:val="24"/>
        </w:rPr>
        <w:t>podwykonawcy przewidziany w umowie o podwykonaw</w:t>
      </w:r>
      <w:r w:rsidRPr="00E3437D">
        <w:rPr>
          <w:sz w:val="24"/>
          <w:szCs w:val="24"/>
        </w:rPr>
        <w:t xml:space="preserve">stwo nie może być dłuższy niż </w:t>
      </w:r>
    </w:p>
    <w:p w14:paraId="419CB557" w14:textId="77777777" w:rsidR="008D3033" w:rsidRPr="00E3437D" w:rsidRDefault="00297618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14</w:t>
      </w:r>
      <w:r w:rsidR="0072241A" w:rsidRPr="00E3437D">
        <w:rPr>
          <w:sz w:val="24"/>
          <w:szCs w:val="24"/>
        </w:rPr>
        <w:t xml:space="preserve"> dni od dnia doręczenia Wykonawcy, podwykonawcy lub dalszemu podwykonawcy </w:t>
      </w:r>
    </w:p>
    <w:p w14:paraId="33E59323" w14:textId="77777777" w:rsidR="0072241A" w:rsidRPr="00E3437D" w:rsidRDefault="008D3033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</w:t>
      </w:r>
      <w:r w:rsidR="0072241A" w:rsidRPr="00E3437D">
        <w:rPr>
          <w:sz w:val="24"/>
          <w:szCs w:val="24"/>
        </w:rPr>
        <w:t>faktury lub rachunku, potwierdzających wykonanie zleconej roboty budowlanej,</w:t>
      </w:r>
    </w:p>
    <w:p w14:paraId="094A78F7" w14:textId="77777777" w:rsidR="00E262EC" w:rsidRPr="00E3437D" w:rsidRDefault="0057637D" w:rsidP="00E262E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</w:t>
      </w:r>
      <w:r w:rsidR="00E262EC" w:rsidRPr="00E3437D">
        <w:rPr>
          <w:rFonts w:eastAsiaTheme="minorHAnsi"/>
          <w:sz w:val="24"/>
          <w:szCs w:val="24"/>
          <w:lang w:eastAsia="en-US"/>
        </w:rPr>
        <w:t xml:space="preserve">e) przedmiotem umowy o podwykonawstwo jest wyłącznie wykonanie robót budowlanych, </w:t>
      </w:r>
    </w:p>
    <w:p w14:paraId="090F47A4" w14:textId="77777777" w:rsidR="00E262EC" w:rsidRPr="00E3437D" w:rsidRDefault="00E262EC" w:rsidP="00E262E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  które ściśle odpowiadają części zamówienia określonego niniejszą umową.</w:t>
      </w:r>
    </w:p>
    <w:p w14:paraId="2A3C22FD" w14:textId="77777777" w:rsidR="00E262EC" w:rsidRPr="00E3437D" w:rsidRDefault="0057637D" w:rsidP="00E262E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</w:t>
      </w:r>
      <w:r w:rsidR="00E262EC" w:rsidRPr="00E3437D">
        <w:rPr>
          <w:rFonts w:eastAsiaTheme="minorHAnsi"/>
          <w:sz w:val="24"/>
          <w:szCs w:val="24"/>
          <w:lang w:eastAsia="en-US"/>
        </w:rPr>
        <w:t xml:space="preserve">f) okres odpowiedzialności podwykonawcy za wady przedmiotu umowy o  </w:t>
      </w:r>
    </w:p>
    <w:p w14:paraId="60171787" w14:textId="77777777" w:rsidR="00E262EC" w:rsidRPr="00E3437D" w:rsidRDefault="00E262EC" w:rsidP="00E262E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  podwykonawstwo, nie będzie krótszy od okresu odpowiedzialności za wady przedmiotu </w:t>
      </w:r>
    </w:p>
    <w:p w14:paraId="70EE8B27" w14:textId="77777777" w:rsidR="00E262EC" w:rsidRPr="00E3437D" w:rsidRDefault="00E262EC" w:rsidP="00E262E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  umowy Wykonawcy wobec Zamawiającego,</w:t>
      </w:r>
    </w:p>
    <w:p w14:paraId="0A5D53B4" w14:textId="77777777" w:rsidR="0072241A" w:rsidRPr="00E3437D" w:rsidRDefault="0057637D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262EC" w:rsidRPr="00E3437D">
        <w:rPr>
          <w:sz w:val="24"/>
          <w:szCs w:val="24"/>
        </w:rPr>
        <w:t>g</w:t>
      </w:r>
      <w:r w:rsidR="0072241A" w:rsidRPr="00E3437D">
        <w:rPr>
          <w:sz w:val="24"/>
          <w:szCs w:val="24"/>
        </w:rPr>
        <w:t>) tryb zatrudnienia dalszych podwykonawców,</w:t>
      </w:r>
    </w:p>
    <w:p w14:paraId="3960CFAC" w14:textId="77777777" w:rsidR="0057637D" w:rsidRPr="00E3437D" w:rsidRDefault="0057637D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262EC" w:rsidRPr="00E3437D">
        <w:rPr>
          <w:sz w:val="24"/>
          <w:szCs w:val="24"/>
        </w:rPr>
        <w:t>h</w:t>
      </w:r>
      <w:r w:rsidRPr="00E3437D">
        <w:rPr>
          <w:sz w:val="24"/>
          <w:szCs w:val="24"/>
        </w:rPr>
        <w:t xml:space="preserve">) </w:t>
      </w:r>
      <w:r w:rsidR="0072241A" w:rsidRPr="00E3437D">
        <w:rPr>
          <w:sz w:val="24"/>
          <w:szCs w:val="24"/>
        </w:rPr>
        <w:t xml:space="preserve">podstawy zapłaty wynagrodzenia dalszym podwykonawcom, w tym uprawnienie </w:t>
      </w:r>
    </w:p>
    <w:p w14:paraId="520BC490" w14:textId="77777777" w:rsidR="0057637D" w:rsidRPr="00E3437D" w:rsidRDefault="0057637D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</w:t>
      </w:r>
      <w:r w:rsidR="0072241A" w:rsidRPr="00E3437D">
        <w:rPr>
          <w:sz w:val="24"/>
          <w:szCs w:val="24"/>
        </w:rPr>
        <w:t xml:space="preserve">Zamawiającego i Wykonawcy do zapłaty podwykonawcy i dalszym podwykonawcom </w:t>
      </w:r>
    </w:p>
    <w:p w14:paraId="2880A24E" w14:textId="77777777" w:rsidR="0072241A" w:rsidRPr="00E3437D" w:rsidRDefault="0057637D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</w:t>
      </w:r>
      <w:r w:rsidR="0072241A" w:rsidRPr="00E3437D">
        <w:rPr>
          <w:sz w:val="24"/>
          <w:szCs w:val="24"/>
        </w:rPr>
        <w:t>wynagrodzenia,</w:t>
      </w:r>
    </w:p>
    <w:p w14:paraId="69DF4394" w14:textId="77777777" w:rsidR="0072241A" w:rsidRPr="00E3437D" w:rsidRDefault="0057637D" w:rsidP="00E262E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E262EC" w:rsidRPr="00E3437D">
        <w:rPr>
          <w:sz w:val="24"/>
          <w:szCs w:val="24"/>
        </w:rPr>
        <w:t>i</w:t>
      </w:r>
      <w:r w:rsidR="0072241A" w:rsidRPr="00E3437D">
        <w:rPr>
          <w:sz w:val="24"/>
          <w:szCs w:val="24"/>
        </w:rPr>
        <w:t>) numer rachunku bankowego podwykonawcy,</w:t>
      </w:r>
    </w:p>
    <w:p w14:paraId="35307C47" w14:textId="77777777" w:rsidR="0072241A" w:rsidRPr="00E3437D" w:rsidRDefault="001543FD" w:rsidP="00112118">
      <w:pPr>
        <w:pStyle w:val="Bezodstpw"/>
        <w:rPr>
          <w:sz w:val="24"/>
          <w:szCs w:val="24"/>
        </w:rPr>
      </w:pPr>
      <w:r w:rsidRPr="00E3437D">
        <w:rPr>
          <w:rFonts w:eastAsiaTheme="minorHAnsi"/>
          <w:sz w:val="24"/>
          <w:szCs w:val="24"/>
          <w:lang w:eastAsia="en-US"/>
        </w:rPr>
        <w:t>6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. </w:t>
      </w:r>
      <w:r w:rsidR="0072241A" w:rsidRPr="00E3437D">
        <w:rPr>
          <w:sz w:val="24"/>
          <w:szCs w:val="24"/>
        </w:rPr>
        <w:t>Umowa z podwykonawcą nie może zawierać postanowień:</w:t>
      </w:r>
    </w:p>
    <w:p w14:paraId="201C7EC5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72241A" w:rsidRPr="00E3437D">
        <w:rPr>
          <w:sz w:val="24"/>
          <w:szCs w:val="24"/>
        </w:rPr>
        <w:t>a) uzależniających uzyskanie przez podwykonawcę płatności od Wykonawcy od zapłaty</w:t>
      </w:r>
    </w:p>
    <w:p w14:paraId="00381048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</w:t>
      </w:r>
      <w:r w:rsidR="0072241A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 xml:space="preserve"> </w:t>
      </w:r>
      <w:r w:rsidR="0072241A" w:rsidRPr="00E3437D">
        <w:rPr>
          <w:sz w:val="24"/>
          <w:szCs w:val="24"/>
        </w:rPr>
        <w:t xml:space="preserve">przez Zamawiającego Wykonawcy wynagrodzenia obejmującego zakres robót </w:t>
      </w:r>
    </w:p>
    <w:p w14:paraId="01D53CED" w14:textId="77777777" w:rsidR="0072241A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</w:t>
      </w:r>
      <w:r w:rsidR="0072241A" w:rsidRPr="00E3437D">
        <w:rPr>
          <w:sz w:val="24"/>
          <w:szCs w:val="24"/>
        </w:rPr>
        <w:t>wykonanych przez podwykonawcę,</w:t>
      </w:r>
    </w:p>
    <w:p w14:paraId="6C8F0E5D" w14:textId="77777777" w:rsidR="007A681D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72241A" w:rsidRPr="00E3437D">
        <w:rPr>
          <w:sz w:val="24"/>
          <w:szCs w:val="24"/>
        </w:rPr>
        <w:t xml:space="preserve">b) uzależniających zwrot </w:t>
      </w:r>
      <w:r w:rsidR="007A681D" w:rsidRPr="00E3437D">
        <w:rPr>
          <w:sz w:val="24"/>
          <w:szCs w:val="24"/>
        </w:rPr>
        <w:t xml:space="preserve">dla </w:t>
      </w:r>
      <w:r w:rsidR="0072241A" w:rsidRPr="00E3437D">
        <w:rPr>
          <w:sz w:val="24"/>
          <w:szCs w:val="24"/>
        </w:rPr>
        <w:t>podwykonawcy kwot zabezpieczenia</w:t>
      </w:r>
      <w:r w:rsidR="007A681D" w:rsidRPr="00E3437D">
        <w:rPr>
          <w:sz w:val="24"/>
          <w:szCs w:val="24"/>
        </w:rPr>
        <w:t xml:space="preserve"> należytego wykonania</w:t>
      </w:r>
      <w:r w:rsidR="0072241A" w:rsidRPr="00E3437D">
        <w:rPr>
          <w:sz w:val="24"/>
          <w:szCs w:val="24"/>
        </w:rPr>
        <w:t xml:space="preserve"> </w:t>
      </w:r>
    </w:p>
    <w:p w14:paraId="4726EBD3" w14:textId="77777777" w:rsidR="0072241A" w:rsidRPr="00E3437D" w:rsidRDefault="007A681D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</w:t>
      </w:r>
      <w:r w:rsidR="0072241A" w:rsidRPr="00E3437D">
        <w:rPr>
          <w:sz w:val="24"/>
          <w:szCs w:val="24"/>
        </w:rPr>
        <w:t xml:space="preserve">przez Wykonawcę, od zwrotu zabezpieczenia przez Zamawiającego </w:t>
      </w:r>
      <w:r w:rsidRPr="00E3437D">
        <w:rPr>
          <w:sz w:val="24"/>
          <w:szCs w:val="24"/>
        </w:rPr>
        <w:t xml:space="preserve">dla </w:t>
      </w:r>
      <w:r w:rsidR="0072241A" w:rsidRPr="00E3437D">
        <w:rPr>
          <w:sz w:val="24"/>
          <w:szCs w:val="24"/>
        </w:rPr>
        <w:t>Wykonawcy.</w:t>
      </w:r>
    </w:p>
    <w:p w14:paraId="3B31E6C7" w14:textId="77777777" w:rsidR="00B64F98" w:rsidRPr="00E3437D" w:rsidRDefault="001543FD" w:rsidP="0072241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>7</w:t>
      </w:r>
      <w:r w:rsidR="00B64F98" w:rsidRPr="00E3437D">
        <w:rPr>
          <w:rFonts w:eastAsiaTheme="minorHAnsi"/>
          <w:sz w:val="24"/>
          <w:szCs w:val="24"/>
          <w:lang w:eastAsia="en-US"/>
        </w:rPr>
        <w:t>. Zawarcie umowy o podwykonawstwo może nastąpić wyłącznie po akceptacji jej projektu</w:t>
      </w:r>
    </w:p>
    <w:p w14:paraId="046F3411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przez Zamawiającego.</w:t>
      </w:r>
    </w:p>
    <w:p w14:paraId="392D2680" w14:textId="77777777" w:rsidR="000C6C3E" w:rsidRPr="00E3437D" w:rsidRDefault="001543FD" w:rsidP="00B64F98">
      <w:pPr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rFonts w:eastAsiaTheme="minorHAnsi"/>
          <w:sz w:val="24"/>
          <w:szCs w:val="24"/>
          <w:lang w:eastAsia="en-US"/>
        </w:rPr>
        <w:t>8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. </w:t>
      </w:r>
      <w:r w:rsidR="00C20263" w:rsidRPr="00E3437D">
        <w:rPr>
          <w:sz w:val="24"/>
          <w:szCs w:val="24"/>
        </w:rPr>
        <w:t>Wykonawca, podwykonawca lub dalszy podwykonawca zamówienia na roboty budowlane</w:t>
      </w:r>
    </w:p>
    <w:p w14:paraId="142ACA6E" w14:textId="77777777" w:rsidR="000C6C3E" w:rsidRPr="00E3437D" w:rsidRDefault="000C6C3E" w:rsidP="00B64F98">
      <w:pPr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</w:t>
      </w:r>
      <w:r w:rsidR="00C20263" w:rsidRPr="00E3437D">
        <w:rPr>
          <w:sz w:val="24"/>
          <w:szCs w:val="24"/>
        </w:rPr>
        <w:t xml:space="preserve"> </w:t>
      </w:r>
      <w:r w:rsidRPr="00E3437D">
        <w:rPr>
          <w:sz w:val="24"/>
          <w:szCs w:val="24"/>
        </w:rPr>
        <w:t xml:space="preserve"> </w:t>
      </w:r>
      <w:r w:rsidR="00C20263" w:rsidRPr="00E3437D">
        <w:rPr>
          <w:sz w:val="24"/>
          <w:szCs w:val="24"/>
        </w:rPr>
        <w:t xml:space="preserve">zamierzający zawrzeć umowę o podwykonawstwo, której przedmiotem są roboty </w:t>
      </w:r>
    </w:p>
    <w:p w14:paraId="48A48DD7" w14:textId="77777777" w:rsidR="000C6C3E" w:rsidRPr="00E3437D" w:rsidRDefault="000C6C3E" w:rsidP="00B64F98">
      <w:pPr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C20263" w:rsidRPr="00E3437D">
        <w:rPr>
          <w:sz w:val="24"/>
          <w:szCs w:val="24"/>
        </w:rPr>
        <w:t xml:space="preserve">budowlane, jest obowiązany, nie później niż 7 dni przed planowanym rozpoczęciem </w:t>
      </w:r>
    </w:p>
    <w:p w14:paraId="6BE24D91" w14:textId="77777777" w:rsidR="000C6C3E" w:rsidRPr="00E3437D" w:rsidRDefault="000C6C3E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sz w:val="24"/>
          <w:szCs w:val="24"/>
        </w:rPr>
        <w:t xml:space="preserve">     </w:t>
      </w:r>
      <w:r w:rsidR="00C20263" w:rsidRPr="00E3437D">
        <w:rPr>
          <w:sz w:val="24"/>
          <w:szCs w:val="24"/>
        </w:rPr>
        <w:t>wykonywania robót, do przedłożenia Zamawiającemu projektu tej umowy</w:t>
      </w:r>
      <w:r w:rsidR="00C20263" w:rsidRPr="00E3437D">
        <w:rPr>
          <w:rFonts w:ascii="Arial" w:hAnsi="Arial" w:cs="Arial"/>
          <w:b/>
        </w:rPr>
        <w:t xml:space="preserve">. 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Projekt umowy </w:t>
      </w:r>
    </w:p>
    <w:p w14:paraId="63C6930F" w14:textId="77777777" w:rsidR="000C6C3E" w:rsidRPr="00E3437D" w:rsidRDefault="000C6C3E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</w:t>
      </w:r>
      <w:r w:rsidR="00B64F98" w:rsidRPr="00E3437D">
        <w:rPr>
          <w:rFonts w:eastAsiaTheme="minorHAnsi"/>
          <w:sz w:val="24"/>
          <w:szCs w:val="24"/>
          <w:lang w:eastAsia="en-US"/>
        </w:rPr>
        <w:t>o podwykonawstwo, której przedmiotem są roboty budowlane, będzie</w:t>
      </w:r>
      <w:r w:rsidRPr="00E3437D">
        <w:rPr>
          <w:rFonts w:eastAsiaTheme="minorHAnsi"/>
          <w:sz w:val="24"/>
          <w:szCs w:val="24"/>
          <w:lang w:eastAsia="en-US"/>
        </w:rPr>
        <w:t xml:space="preserve"> 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uważany za </w:t>
      </w:r>
    </w:p>
    <w:p w14:paraId="54048921" w14:textId="77777777" w:rsidR="000C6C3E" w:rsidRPr="00E3437D" w:rsidRDefault="000C6C3E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zaakceptowany przez Zamawiającego, </w:t>
      </w:r>
      <w:r w:rsidR="00C20263" w:rsidRPr="00E3437D">
        <w:rPr>
          <w:rFonts w:eastAsiaTheme="minorHAnsi"/>
          <w:sz w:val="24"/>
          <w:szCs w:val="24"/>
          <w:lang w:eastAsia="en-US"/>
        </w:rPr>
        <w:t>jeżeli Zamawiający w terminie 7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 dni</w:t>
      </w:r>
      <w:r w:rsidRPr="00E3437D">
        <w:rPr>
          <w:rFonts w:eastAsiaTheme="minorHAnsi"/>
          <w:sz w:val="24"/>
          <w:szCs w:val="24"/>
          <w:lang w:eastAsia="en-US"/>
        </w:rPr>
        <w:t xml:space="preserve"> 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od dnia </w:t>
      </w:r>
    </w:p>
    <w:p w14:paraId="4D0D994B" w14:textId="77777777" w:rsidR="00B64F98" w:rsidRPr="00E3437D" w:rsidRDefault="000C6C3E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</w:t>
      </w:r>
      <w:r w:rsidR="00B64F98" w:rsidRPr="00E3437D">
        <w:rPr>
          <w:rFonts w:eastAsiaTheme="minorHAnsi"/>
          <w:sz w:val="24"/>
          <w:szCs w:val="24"/>
          <w:lang w:eastAsia="en-US"/>
        </w:rPr>
        <w:t>przedłożenia mu projektu nie zgłosi na piśmie zastrzeżeń. Za dzień przedłożenia</w:t>
      </w:r>
    </w:p>
    <w:p w14:paraId="1DBEB813" w14:textId="77777777" w:rsidR="000C6C3E" w:rsidRPr="00E3437D" w:rsidRDefault="000C6C3E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</w:t>
      </w:r>
      <w:r w:rsidR="00B64F98" w:rsidRPr="00E3437D">
        <w:rPr>
          <w:rFonts w:eastAsiaTheme="minorHAnsi"/>
          <w:sz w:val="24"/>
          <w:szCs w:val="24"/>
          <w:lang w:eastAsia="en-US"/>
        </w:rPr>
        <w:t xml:space="preserve">projektu umowy przez Wykonawcę uznaje się dzień przekazania projektu </w:t>
      </w:r>
    </w:p>
    <w:p w14:paraId="38A884F9" w14:textId="77777777" w:rsidR="00B64F98" w:rsidRPr="00E3437D" w:rsidRDefault="000C6C3E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</w:t>
      </w:r>
      <w:r w:rsidR="00B64F98" w:rsidRPr="00E3437D">
        <w:rPr>
          <w:rFonts w:eastAsiaTheme="minorHAnsi"/>
          <w:sz w:val="24"/>
          <w:szCs w:val="24"/>
          <w:lang w:eastAsia="en-US"/>
        </w:rPr>
        <w:t>Zamawiającemu.</w:t>
      </w:r>
    </w:p>
    <w:p w14:paraId="340216A8" w14:textId="77777777" w:rsidR="00B64F98" w:rsidRPr="00E3437D" w:rsidRDefault="001543FD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lastRenderedPageBreak/>
        <w:t>9</w:t>
      </w:r>
      <w:r w:rsidR="00B64F98" w:rsidRPr="00E3437D">
        <w:rPr>
          <w:rFonts w:eastAsiaTheme="minorHAnsi"/>
          <w:sz w:val="24"/>
          <w:szCs w:val="24"/>
          <w:lang w:eastAsia="en-US"/>
        </w:rPr>
        <w:t>. W przypadku zgłoszenia przez Zamawiającego zastrzeżeń do projektu umowy o</w:t>
      </w:r>
    </w:p>
    <w:p w14:paraId="4F2BE879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podwykonawstw</w:t>
      </w:r>
      <w:r w:rsidR="001543FD" w:rsidRPr="00E3437D">
        <w:rPr>
          <w:rFonts w:eastAsiaTheme="minorHAnsi"/>
          <w:sz w:val="24"/>
          <w:szCs w:val="24"/>
          <w:lang w:eastAsia="en-US"/>
        </w:rPr>
        <w:t>o w terminie określonym w ust. 8,</w:t>
      </w:r>
      <w:r w:rsidR="007A681D" w:rsidRPr="00E3437D">
        <w:rPr>
          <w:rFonts w:eastAsiaTheme="minorHAnsi"/>
          <w:sz w:val="24"/>
          <w:szCs w:val="24"/>
          <w:lang w:eastAsia="en-US"/>
        </w:rPr>
        <w:t xml:space="preserve"> Wykonawca powinien</w:t>
      </w:r>
      <w:r w:rsidRPr="00E3437D">
        <w:rPr>
          <w:rFonts w:eastAsiaTheme="minorHAnsi"/>
          <w:sz w:val="24"/>
          <w:szCs w:val="24"/>
          <w:lang w:eastAsia="en-US"/>
        </w:rPr>
        <w:t xml:space="preserve"> przedłożyć</w:t>
      </w:r>
    </w:p>
    <w:p w14:paraId="628241B2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zmieniony projekt umowy o podwykonawstwo, uwzględniający w całości zastrzeżenia</w:t>
      </w:r>
    </w:p>
    <w:p w14:paraId="3A1F3E67" w14:textId="77777777" w:rsidR="00D51C0E" w:rsidRPr="00E3437D" w:rsidRDefault="00D51C0E" w:rsidP="00D51C0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</w:t>
      </w:r>
      <w:r w:rsidR="00B64F98" w:rsidRPr="00E3437D">
        <w:rPr>
          <w:rFonts w:eastAsiaTheme="minorHAnsi"/>
          <w:sz w:val="24"/>
          <w:szCs w:val="24"/>
          <w:lang w:eastAsia="en-US"/>
        </w:rPr>
        <w:t>Zamawiającego.</w:t>
      </w:r>
      <w:r w:rsidR="000C6C3E" w:rsidRPr="00E3437D">
        <w:rPr>
          <w:rFonts w:eastAsiaTheme="minorHAnsi"/>
          <w:sz w:val="24"/>
          <w:szCs w:val="24"/>
          <w:lang w:eastAsia="en-US"/>
        </w:rPr>
        <w:t xml:space="preserve"> Zgłoszenie zastrzeżeń </w:t>
      </w:r>
      <w:r w:rsidR="007A681D" w:rsidRPr="00E3437D">
        <w:rPr>
          <w:rFonts w:eastAsiaTheme="minorHAnsi"/>
          <w:sz w:val="24"/>
          <w:szCs w:val="24"/>
          <w:lang w:eastAsia="en-US"/>
        </w:rPr>
        <w:t xml:space="preserve">przez Zamawiającego </w:t>
      </w:r>
      <w:r w:rsidR="000C6C3E" w:rsidRPr="00E3437D">
        <w:rPr>
          <w:rFonts w:eastAsiaTheme="minorHAnsi"/>
          <w:sz w:val="24"/>
          <w:szCs w:val="24"/>
          <w:lang w:eastAsia="en-US"/>
        </w:rPr>
        <w:t xml:space="preserve">może nastąpić jeżeli nie są </w:t>
      </w:r>
    </w:p>
    <w:p w14:paraId="5BA9CF1B" w14:textId="77777777" w:rsidR="00B64F98" w:rsidRPr="00E3437D" w:rsidRDefault="00D51C0E" w:rsidP="00D51C0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</w:t>
      </w:r>
      <w:r w:rsidR="000C6C3E" w:rsidRPr="00E3437D">
        <w:rPr>
          <w:rFonts w:eastAsiaTheme="minorHAnsi"/>
          <w:sz w:val="24"/>
          <w:szCs w:val="24"/>
          <w:lang w:eastAsia="en-US"/>
        </w:rPr>
        <w:t>spełnione wymogi</w:t>
      </w:r>
      <w:r w:rsidR="007A681D" w:rsidRPr="00E3437D">
        <w:rPr>
          <w:rFonts w:eastAsiaTheme="minorHAnsi"/>
          <w:sz w:val="24"/>
          <w:szCs w:val="24"/>
          <w:lang w:eastAsia="en-US"/>
        </w:rPr>
        <w:t xml:space="preserve"> </w:t>
      </w:r>
      <w:r w:rsidR="000C6C3E" w:rsidRPr="00E3437D">
        <w:rPr>
          <w:rFonts w:eastAsiaTheme="minorHAnsi"/>
          <w:sz w:val="24"/>
          <w:szCs w:val="24"/>
          <w:lang w:eastAsia="en-US"/>
        </w:rPr>
        <w:t xml:space="preserve">określone w ust. </w:t>
      </w:r>
      <w:r w:rsidR="006215AA" w:rsidRPr="00E3437D">
        <w:rPr>
          <w:rFonts w:eastAsiaTheme="minorHAnsi"/>
          <w:sz w:val="24"/>
          <w:szCs w:val="24"/>
          <w:lang w:eastAsia="en-US"/>
        </w:rPr>
        <w:t>5 lub</w:t>
      </w:r>
      <w:r w:rsidR="001543FD" w:rsidRPr="00E3437D">
        <w:rPr>
          <w:rFonts w:eastAsiaTheme="minorHAnsi"/>
          <w:sz w:val="24"/>
          <w:szCs w:val="24"/>
          <w:lang w:eastAsia="en-US"/>
        </w:rPr>
        <w:t xml:space="preserve"> 6</w:t>
      </w:r>
      <w:r w:rsidR="007A681D" w:rsidRPr="00E3437D">
        <w:rPr>
          <w:rFonts w:eastAsiaTheme="minorHAnsi"/>
          <w:sz w:val="24"/>
          <w:szCs w:val="24"/>
          <w:lang w:eastAsia="en-US"/>
        </w:rPr>
        <w:t xml:space="preserve"> niniejsz</w:t>
      </w:r>
      <w:r w:rsidRPr="00E3437D">
        <w:rPr>
          <w:rFonts w:eastAsiaTheme="minorHAnsi"/>
          <w:sz w:val="24"/>
          <w:szCs w:val="24"/>
          <w:lang w:eastAsia="en-US"/>
        </w:rPr>
        <w:t>e</w:t>
      </w:r>
      <w:r w:rsidR="007A681D" w:rsidRPr="00E3437D">
        <w:rPr>
          <w:rFonts w:eastAsiaTheme="minorHAnsi"/>
          <w:sz w:val="24"/>
          <w:szCs w:val="24"/>
          <w:lang w:eastAsia="en-US"/>
        </w:rPr>
        <w:t>go paragrafu</w:t>
      </w:r>
      <w:r w:rsidR="000C6C3E" w:rsidRPr="00E3437D">
        <w:rPr>
          <w:rFonts w:eastAsiaTheme="minorHAnsi"/>
          <w:sz w:val="24"/>
          <w:szCs w:val="24"/>
          <w:lang w:eastAsia="en-US"/>
        </w:rPr>
        <w:t>.</w:t>
      </w:r>
    </w:p>
    <w:p w14:paraId="1C7B28E9" w14:textId="77777777" w:rsidR="00B64F98" w:rsidRPr="00E3437D" w:rsidRDefault="001543FD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>10</w:t>
      </w:r>
      <w:r w:rsidR="00B64F98" w:rsidRPr="00E3437D">
        <w:rPr>
          <w:rFonts w:eastAsiaTheme="minorHAnsi"/>
          <w:sz w:val="24"/>
          <w:szCs w:val="24"/>
          <w:lang w:eastAsia="en-US"/>
        </w:rPr>
        <w:t>. Po akceptacji projektu umowy o podwykonawstwo, której przedmiotem są roboty</w:t>
      </w:r>
    </w:p>
    <w:p w14:paraId="3BDD2DEA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budowlane lub po upływie terminu na zgłoszenie przez Zamawiającego zastrzeżeń do</w:t>
      </w:r>
    </w:p>
    <w:p w14:paraId="2F37377C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tego projektu, Wykonawca przedłoży Zamawiającemu poświadczoną za zgodność z</w:t>
      </w:r>
    </w:p>
    <w:p w14:paraId="745862D7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oryginałem kopię zawartej umowy o podwykonawstwo w terminie 7 dni od dnia</w:t>
      </w:r>
    </w:p>
    <w:p w14:paraId="7DD4C74A" w14:textId="77777777" w:rsidR="006215AA" w:rsidRPr="00E3437D" w:rsidRDefault="00B64F98" w:rsidP="006215AA">
      <w:pPr>
        <w:pStyle w:val="Bezodstpw"/>
        <w:rPr>
          <w:sz w:val="24"/>
          <w:szCs w:val="24"/>
        </w:rPr>
      </w:pPr>
      <w:r w:rsidRPr="00E3437D">
        <w:rPr>
          <w:rFonts w:eastAsiaTheme="minorHAnsi"/>
          <w:lang w:eastAsia="en-US"/>
        </w:rPr>
        <w:t xml:space="preserve">      </w:t>
      </w:r>
      <w:r w:rsidR="006215AA" w:rsidRPr="00E3437D">
        <w:rPr>
          <w:rFonts w:eastAsiaTheme="minorHAnsi"/>
          <w:lang w:eastAsia="en-US"/>
        </w:rPr>
        <w:t xml:space="preserve"> </w:t>
      </w:r>
      <w:r w:rsidRPr="00E3437D">
        <w:rPr>
          <w:rFonts w:eastAsiaTheme="minorHAnsi"/>
          <w:sz w:val="24"/>
          <w:szCs w:val="24"/>
          <w:lang w:eastAsia="en-US"/>
        </w:rPr>
        <w:t>zawarcia tej umowy</w:t>
      </w:r>
      <w:r w:rsidR="006215AA" w:rsidRPr="00E3437D">
        <w:rPr>
          <w:rFonts w:eastAsiaTheme="minorHAnsi"/>
          <w:sz w:val="24"/>
          <w:szCs w:val="24"/>
          <w:lang w:eastAsia="en-US"/>
        </w:rPr>
        <w:t>.</w:t>
      </w:r>
      <w:r w:rsidR="006215AA" w:rsidRPr="00E3437D">
        <w:rPr>
          <w:rFonts w:ascii="Arial" w:hAnsi="Arial" w:cs="Arial"/>
          <w:b/>
          <w:sz w:val="24"/>
          <w:szCs w:val="24"/>
        </w:rPr>
        <w:t xml:space="preserve"> </w:t>
      </w:r>
      <w:r w:rsidR="006215AA" w:rsidRPr="00E3437D">
        <w:rPr>
          <w:sz w:val="24"/>
          <w:szCs w:val="24"/>
        </w:rPr>
        <w:t>Zamawiający w terminie 7 dni od dnia przedłożenia umowy, zgłasza</w:t>
      </w:r>
    </w:p>
    <w:p w14:paraId="66EE6561" w14:textId="77777777" w:rsidR="006215AA" w:rsidRPr="00E3437D" w:rsidRDefault="006215AA" w:rsidP="006215AA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pisemny sprzeciw do umowy o podwykonawstwo, której przedmiotem są roboty</w:t>
      </w:r>
    </w:p>
    <w:p w14:paraId="62B4320C" w14:textId="77777777" w:rsidR="006215AA" w:rsidRPr="00E3437D" w:rsidRDefault="006215AA" w:rsidP="006215AA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budowlane, jeżeli nie są spełnione wymagania określone w ust. 5 lub</w:t>
      </w:r>
      <w:r w:rsidR="001543FD" w:rsidRPr="00E3437D">
        <w:rPr>
          <w:sz w:val="24"/>
          <w:szCs w:val="24"/>
        </w:rPr>
        <w:t xml:space="preserve"> 6</w:t>
      </w:r>
      <w:r w:rsidRPr="00E3437D">
        <w:rPr>
          <w:sz w:val="24"/>
          <w:szCs w:val="24"/>
        </w:rPr>
        <w:t>.</w:t>
      </w:r>
    </w:p>
    <w:p w14:paraId="35F0E135" w14:textId="77777777" w:rsidR="00112118" w:rsidRPr="00E3437D" w:rsidRDefault="0057637D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1</w:t>
      </w:r>
      <w:r w:rsidR="001543FD" w:rsidRPr="00E3437D">
        <w:rPr>
          <w:sz w:val="24"/>
          <w:szCs w:val="24"/>
        </w:rPr>
        <w:t>1</w:t>
      </w:r>
      <w:r w:rsidRPr="00E3437D">
        <w:rPr>
          <w:sz w:val="24"/>
          <w:szCs w:val="24"/>
        </w:rPr>
        <w:t xml:space="preserve">. Jeżeli termin zapłaty wynagrodzenia jest dłuższy niż 14 dni od dnia doręczenia </w:t>
      </w:r>
    </w:p>
    <w:p w14:paraId="74FC88D7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</w:t>
      </w:r>
      <w:r w:rsidR="0057637D" w:rsidRPr="00E3437D">
        <w:rPr>
          <w:sz w:val="24"/>
          <w:szCs w:val="24"/>
        </w:rPr>
        <w:t xml:space="preserve">Wykonawcy, podwykonawcy lub dalszemu podwykonawcy faktury lub rachunku, </w:t>
      </w:r>
    </w:p>
    <w:p w14:paraId="171A911A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</w:t>
      </w:r>
      <w:r w:rsidR="0057637D" w:rsidRPr="00E3437D">
        <w:rPr>
          <w:sz w:val="24"/>
          <w:szCs w:val="24"/>
        </w:rPr>
        <w:t xml:space="preserve">potwierdzających wykonanie zleconej podwykonawcy lub dalszemu podwykonawcy </w:t>
      </w:r>
    </w:p>
    <w:p w14:paraId="713D429F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</w:t>
      </w:r>
      <w:r w:rsidR="0057637D" w:rsidRPr="00E3437D">
        <w:rPr>
          <w:sz w:val="24"/>
          <w:szCs w:val="24"/>
        </w:rPr>
        <w:t xml:space="preserve">dostawy, usługi lub roboty budowlanej, Zamawiający informuje o tym Wykonawcę i </w:t>
      </w:r>
    </w:p>
    <w:p w14:paraId="5631C618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</w:t>
      </w:r>
      <w:r w:rsidR="0057637D" w:rsidRPr="00E3437D">
        <w:rPr>
          <w:sz w:val="24"/>
          <w:szCs w:val="24"/>
        </w:rPr>
        <w:t xml:space="preserve">wzywa go do doprowadzenia do zmiany tej umowy w terminie 7 dni od dnia przedłożenia </w:t>
      </w:r>
    </w:p>
    <w:p w14:paraId="4E897C21" w14:textId="77777777" w:rsidR="0057637D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</w:t>
      </w:r>
      <w:r w:rsidR="0057637D" w:rsidRPr="00E3437D">
        <w:rPr>
          <w:sz w:val="24"/>
          <w:szCs w:val="24"/>
        </w:rPr>
        <w:t>umowy.</w:t>
      </w:r>
    </w:p>
    <w:p w14:paraId="0B6BF008" w14:textId="77777777" w:rsidR="0057637D" w:rsidRPr="00E3437D" w:rsidRDefault="0057637D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1</w:t>
      </w:r>
      <w:r w:rsidR="001543FD" w:rsidRPr="00E3437D">
        <w:rPr>
          <w:sz w:val="24"/>
          <w:szCs w:val="24"/>
        </w:rPr>
        <w:t>2</w:t>
      </w:r>
      <w:r w:rsidRPr="00E3437D">
        <w:rPr>
          <w:sz w:val="24"/>
          <w:szCs w:val="24"/>
        </w:rPr>
        <w:t>. Przepisy ust. 5-1</w:t>
      </w:r>
      <w:r w:rsidR="001543FD" w:rsidRPr="00E3437D">
        <w:rPr>
          <w:sz w:val="24"/>
          <w:szCs w:val="24"/>
        </w:rPr>
        <w:t>1</w:t>
      </w:r>
      <w:r w:rsidRPr="00E3437D">
        <w:rPr>
          <w:sz w:val="24"/>
          <w:szCs w:val="24"/>
        </w:rPr>
        <w:t xml:space="preserve"> stosuje się odpowiednio do zmian umów o podwykonawstwo.</w:t>
      </w:r>
    </w:p>
    <w:p w14:paraId="46E427EA" w14:textId="77777777" w:rsidR="00B64F98" w:rsidRPr="00E3437D" w:rsidRDefault="0011211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>1</w:t>
      </w:r>
      <w:r w:rsidR="001543FD" w:rsidRPr="00E3437D">
        <w:rPr>
          <w:rFonts w:eastAsiaTheme="minorHAnsi"/>
          <w:sz w:val="24"/>
          <w:szCs w:val="24"/>
          <w:lang w:eastAsia="en-US"/>
        </w:rPr>
        <w:t>3</w:t>
      </w:r>
      <w:r w:rsidR="00B64F98" w:rsidRPr="00E3437D">
        <w:rPr>
          <w:rFonts w:eastAsiaTheme="minorHAnsi"/>
          <w:sz w:val="24"/>
          <w:szCs w:val="24"/>
          <w:lang w:eastAsia="en-US"/>
        </w:rPr>
        <w:t>. Przystąpienie do realizacji umowy o podwykonawstwo przez podwykonawcę może</w:t>
      </w:r>
    </w:p>
    <w:p w14:paraId="39DC2103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na</w:t>
      </w:r>
      <w:r w:rsidR="00742209" w:rsidRPr="00E3437D">
        <w:rPr>
          <w:rFonts w:eastAsiaTheme="minorHAnsi"/>
          <w:sz w:val="24"/>
          <w:szCs w:val="24"/>
          <w:lang w:eastAsia="en-US"/>
        </w:rPr>
        <w:t>stąpić wyłącznie po przekazaniu</w:t>
      </w:r>
      <w:r w:rsidRPr="00E3437D">
        <w:rPr>
          <w:rFonts w:eastAsiaTheme="minorHAnsi"/>
          <w:sz w:val="24"/>
          <w:szCs w:val="24"/>
          <w:lang w:eastAsia="en-US"/>
        </w:rPr>
        <w:t xml:space="preserve"> Zamawiającemu kopii umowy o podwykonawstwo</w:t>
      </w:r>
      <w:r w:rsidR="00742209" w:rsidRPr="00E3437D">
        <w:rPr>
          <w:rFonts w:eastAsiaTheme="minorHAnsi"/>
          <w:sz w:val="24"/>
          <w:szCs w:val="24"/>
          <w:lang w:eastAsia="en-US"/>
        </w:rPr>
        <w:t>,</w:t>
      </w:r>
    </w:p>
    <w:p w14:paraId="4CEB443C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poświadczonej za zgodność z oryginałem przez Wykonawcę i podwykonawcę.</w:t>
      </w:r>
    </w:p>
    <w:p w14:paraId="78A58AF5" w14:textId="77777777" w:rsidR="00B64F98" w:rsidRPr="00E3437D" w:rsidRDefault="0011211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>1</w:t>
      </w:r>
      <w:r w:rsidR="001543FD" w:rsidRPr="00E3437D">
        <w:rPr>
          <w:rFonts w:eastAsiaTheme="minorHAnsi"/>
          <w:sz w:val="24"/>
          <w:szCs w:val="24"/>
          <w:lang w:eastAsia="en-US"/>
        </w:rPr>
        <w:t>4</w:t>
      </w:r>
      <w:r w:rsidR="00B64F98" w:rsidRPr="00E3437D">
        <w:rPr>
          <w:rFonts w:eastAsiaTheme="minorHAnsi"/>
          <w:sz w:val="24"/>
          <w:szCs w:val="24"/>
          <w:lang w:eastAsia="en-US"/>
        </w:rPr>
        <w:t>. Wykonawca przedłoży wraz z kopią umowy o podwykonawstwo informację</w:t>
      </w:r>
    </w:p>
    <w:p w14:paraId="01D0DF0E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 z Krajowego Rejestru Sądowego podwykonawcy bądź inny dokument właściwy z uwagi</w:t>
      </w:r>
    </w:p>
    <w:p w14:paraId="4509CDEA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 na status prawny podwykonawcy, potwierdzający, że osoby zawierające umowę w</w:t>
      </w:r>
    </w:p>
    <w:p w14:paraId="242D5BD5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 imieniu podwykonawcy posiadają uprawnienia do jego reprezentacji.</w:t>
      </w:r>
    </w:p>
    <w:p w14:paraId="7B28D257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1</w:t>
      </w:r>
      <w:r w:rsidR="001543FD" w:rsidRPr="00E3437D">
        <w:rPr>
          <w:sz w:val="24"/>
          <w:szCs w:val="24"/>
        </w:rPr>
        <w:t>5</w:t>
      </w:r>
      <w:r w:rsidRPr="00E3437D">
        <w:rPr>
          <w:sz w:val="24"/>
          <w:szCs w:val="24"/>
        </w:rPr>
        <w:t xml:space="preserve">. Zamawiający może żądać od Wykonawcy zmiany podwykonawcy, jeżeli zachodzi </w:t>
      </w:r>
    </w:p>
    <w:p w14:paraId="681A5D3F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uzasadnione podejrzenie, że sprzęt techniczny lub osoby lub kwalifikacje, którymi </w:t>
      </w:r>
    </w:p>
    <w:p w14:paraId="56782DA6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dysponuje podwykonawca nie dają rękojmi należytego i terminowego wykonania </w:t>
      </w:r>
    </w:p>
    <w:p w14:paraId="5B7C2B7E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powierzonych podwykonawcy robót.</w:t>
      </w:r>
    </w:p>
    <w:p w14:paraId="459D7A15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1</w:t>
      </w:r>
      <w:r w:rsidR="001543FD" w:rsidRPr="00E3437D">
        <w:rPr>
          <w:sz w:val="24"/>
          <w:szCs w:val="24"/>
        </w:rPr>
        <w:t>6</w:t>
      </w:r>
      <w:r w:rsidRPr="00E3437D">
        <w:rPr>
          <w:sz w:val="24"/>
          <w:szCs w:val="24"/>
        </w:rPr>
        <w:t>. Zamawiający może żądać natychmiastowego usunięcia lub niedopuszczenia do</w:t>
      </w:r>
    </w:p>
    <w:p w14:paraId="45615464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wykonywania robót budowlanych przez podwykonawcę w przypadku niewypełnienia </w:t>
      </w:r>
    </w:p>
    <w:p w14:paraId="41EF5539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przez Wykonawcę określonych powyżej obowiązków dotyczących podwykonawstwa.</w:t>
      </w:r>
    </w:p>
    <w:p w14:paraId="15A53DD5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1</w:t>
      </w:r>
      <w:r w:rsidR="001543FD" w:rsidRPr="00E3437D">
        <w:rPr>
          <w:sz w:val="24"/>
          <w:szCs w:val="24"/>
        </w:rPr>
        <w:t>7</w:t>
      </w:r>
      <w:r w:rsidRPr="00E3437D">
        <w:rPr>
          <w:sz w:val="24"/>
          <w:szCs w:val="24"/>
        </w:rPr>
        <w:t xml:space="preserve">. Powyższe zasady mają zastosowanie do dalszych podwykonawców, o ile byli oni </w:t>
      </w:r>
    </w:p>
    <w:p w14:paraId="7F41CAD9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zgłoszeni i zaakceptowani przez Zamawiającego.</w:t>
      </w:r>
    </w:p>
    <w:p w14:paraId="1A0FE90F" w14:textId="77777777" w:rsidR="00112118" w:rsidRPr="00E3437D" w:rsidRDefault="007A22D7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1</w:t>
      </w:r>
      <w:r w:rsidR="001543FD" w:rsidRPr="00E3437D">
        <w:rPr>
          <w:sz w:val="24"/>
          <w:szCs w:val="24"/>
        </w:rPr>
        <w:t>8</w:t>
      </w:r>
      <w:r w:rsidR="00112118" w:rsidRPr="00E3437D">
        <w:rPr>
          <w:sz w:val="24"/>
          <w:szCs w:val="24"/>
        </w:rPr>
        <w:t>. Jeżeli zmiana albo rezygnacja z podwykonawcy dotyczy podmiotu, na którego zasoby</w:t>
      </w:r>
    </w:p>
    <w:p w14:paraId="6F6CB299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Wykonawca powoływał się, na zasadach określonych w art. 26 ust. 2b ustawy Prawo </w:t>
      </w:r>
    </w:p>
    <w:p w14:paraId="380C82BB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zamówień publicznych, w celu wykazania spełnienia warunków udziału w postępowaniu, </w:t>
      </w:r>
    </w:p>
    <w:p w14:paraId="5300102E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o których mowa w art. 22 ust. 1 Wykonawca jest obowiązany wykazać Zamawiającemu, </w:t>
      </w:r>
    </w:p>
    <w:p w14:paraId="4479A328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iż proponowany inny podwykonawca lub sam Wykonawca samodzielnie spełnia je w </w:t>
      </w:r>
    </w:p>
    <w:p w14:paraId="09750555" w14:textId="77777777" w:rsidR="00112118" w:rsidRPr="00E3437D" w:rsidRDefault="00112118" w:rsidP="00112118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stopniu nie mniejszym niż wymagany w trakcie postępowania o udzielenie zamówienia.</w:t>
      </w:r>
    </w:p>
    <w:p w14:paraId="695A5283" w14:textId="77777777" w:rsidR="007A22D7" w:rsidRPr="00E3437D" w:rsidRDefault="001543FD" w:rsidP="007A22D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>19</w:t>
      </w:r>
      <w:r w:rsidR="007A22D7" w:rsidRPr="00E3437D">
        <w:rPr>
          <w:rFonts w:eastAsiaTheme="minorHAnsi"/>
          <w:sz w:val="24"/>
          <w:szCs w:val="24"/>
          <w:lang w:eastAsia="en-US"/>
        </w:rPr>
        <w:t>. W przypadku, gdy projekt umowy o podwykonawstwo lub projekt zmiany umowy o</w:t>
      </w:r>
    </w:p>
    <w:p w14:paraId="491C541D" w14:textId="77777777" w:rsidR="007A22D7" w:rsidRPr="00E3437D" w:rsidRDefault="007A22D7" w:rsidP="007A22D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podwykonawstwo sporządzane są w języku obcym, Wykonawca jest zobowiązany</w:t>
      </w:r>
    </w:p>
    <w:p w14:paraId="5ED3C549" w14:textId="77777777" w:rsidR="007A22D7" w:rsidRPr="00E3437D" w:rsidRDefault="007A22D7" w:rsidP="007A22D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załączyć do przedkładanego projektu jego tłumaczenie na język polski.</w:t>
      </w:r>
    </w:p>
    <w:p w14:paraId="7D4458CF" w14:textId="77777777" w:rsidR="00B64F98" w:rsidRPr="00E3437D" w:rsidRDefault="001543FD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>20</w:t>
      </w:r>
      <w:r w:rsidR="00B64F98" w:rsidRPr="00E3437D">
        <w:rPr>
          <w:rFonts w:eastAsiaTheme="minorHAnsi"/>
          <w:sz w:val="24"/>
          <w:szCs w:val="24"/>
          <w:lang w:eastAsia="en-US"/>
        </w:rPr>
        <w:t>. W przypadku zawarcia umowy o podwykonawstwo Wykonawca jest zobowiązany do</w:t>
      </w:r>
    </w:p>
    <w:p w14:paraId="420FEE7E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zapłaty wynagrodzenia należnego podwykonawcy z zachowaniem terminów określonych</w:t>
      </w:r>
    </w:p>
    <w:p w14:paraId="783D23D3" w14:textId="77777777" w:rsidR="00B64F98" w:rsidRPr="00E3437D" w:rsidRDefault="00B64F98" w:rsidP="00B64F9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3437D">
        <w:rPr>
          <w:rFonts w:eastAsiaTheme="minorHAnsi"/>
          <w:sz w:val="24"/>
          <w:szCs w:val="24"/>
          <w:lang w:eastAsia="en-US"/>
        </w:rPr>
        <w:t xml:space="preserve">      tą umową.</w:t>
      </w:r>
    </w:p>
    <w:p w14:paraId="5C943D80" w14:textId="77777777" w:rsidR="00D813C6" w:rsidRPr="00E3437D" w:rsidRDefault="001543FD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21</w:t>
      </w:r>
      <w:r w:rsidR="00D813C6" w:rsidRPr="00E3437D">
        <w:rPr>
          <w:sz w:val="24"/>
          <w:szCs w:val="24"/>
        </w:rPr>
        <w:t xml:space="preserve">. Zamawiający dokonuje bezpośredniej zapłaty wymagalnego wynagrodzenia </w:t>
      </w:r>
    </w:p>
    <w:p w14:paraId="3E084E69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przysługującego podwykonawcy lub dalszemu podwykonawcy, który zawarł </w:t>
      </w:r>
    </w:p>
    <w:p w14:paraId="5FB4F619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zaakceptowaną przez Zamawiającego umowę o podwykonawstwo, której przedmiotem są </w:t>
      </w:r>
    </w:p>
    <w:p w14:paraId="3C5202C3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roboty budowlane, lub który zawarł przedłożoną Zamawiającemu umowę o </w:t>
      </w:r>
    </w:p>
    <w:p w14:paraId="3140B8F9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podwykonawstwo, której przedmiotem są dostawy lub usługi, w przypadku uchylenia się </w:t>
      </w:r>
    </w:p>
    <w:p w14:paraId="1B0502E6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lastRenderedPageBreak/>
        <w:t xml:space="preserve">      od obowiązku zapłaty odpowiednio przez Wykonawcę, podwykonawcę lub dalszego </w:t>
      </w:r>
    </w:p>
    <w:p w14:paraId="2A4CEE40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podwykonawcę zamówienia na roboty budowlane.</w:t>
      </w:r>
    </w:p>
    <w:p w14:paraId="645CC5AB" w14:textId="77777777" w:rsidR="00D813C6" w:rsidRPr="00E3437D" w:rsidRDefault="001543FD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22</w:t>
      </w:r>
      <w:r w:rsidR="00D813C6" w:rsidRPr="00E3437D">
        <w:rPr>
          <w:sz w:val="24"/>
          <w:szCs w:val="24"/>
        </w:rPr>
        <w:t>. Wynagrodzenie, o którym mowa w ust. 2</w:t>
      </w:r>
      <w:r w:rsidRPr="00E3437D">
        <w:rPr>
          <w:sz w:val="24"/>
          <w:szCs w:val="24"/>
        </w:rPr>
        <w:t>1</w:t>
      </w:r>
      <w:r w:rsidR="00D813C6" w:rsidRPr="00E3437D">
        <w:rPr>
          <w:sz w:val="24"/>
          <w:szCs w:val="24"/>
        </w:rPr>
        <w:t>, dotyczy wyłącznie należności powstałych po</w:t>
      </w:r>
    </w:p>
    <w:p w14:paraId="561828B5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zaakceptowaniu przez Zamawiającego umowy o podwykonawstwo, której przedmiotem </w:t>
      </w:r>
    </w:p>
    <w:p w14:paraId="77DE7DB2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są roboty budowlane, lub po przedłożeniu Zamawiającemu poświadczonej za zgodność z </w:t>
      </w:r>
    </w:p>
    <w:p w14:paraId="2D88FC9E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oryginałem kopii umowy o podwykonawstwo, której przedmiotem są dostawy lub usługi.</w:t>
      </w:r>
    </w:p>
    <w:p w14:paraId="7B50030D" w14:textId="77777777" w:rsidR="00D813C6" w:rsidRPr="00E3437D" w:rsidRDefault="00D51C0E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23</w:t>
      </w:r>
      <w:r w:rsidR="00D813C6" w:rsidRPr="00E3437D">
        <w:rPr>
          <w:sz w:val="24"/>
          <w:szCs w:val="24"/>
        </w:rPr>
        <w:t>. Przed dokonaniem bezpośredniej zapłaty Zamawiający jest ob</w:t>
      </w:r>
      <w:r w:rsidR="00D565BA" w:rsidRPr="00E3437D">
        <w:rPr>
          <w:sz w:val="24"/>
          <w:szCs w:val="24"/>
        </w:rPr>
        <w:t>o</w:t>
      </w:r>
      <w:r w:rsidR="00D813C6" w:rsidRPr="00E3437D">
        <w:rPr>
          <w:sz w:val="24"/>
          <w:szCs w:val="24"/>
        </w:rPr>
        <w:t xml:space="preserve">wiązany umożliwić </w:t>
      </w:r>
    </w:p>
    <w:p w14:paraId="4791F8C4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Wykonawcy zgłoszenie pisemnych uwag dotyczących zasadności bezpośredniej zapłaty </w:t>
      </w:r>
    </w:p>
    <w:p w14:paraId="46015889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wynagrodzenia podwykonawcy lub dalszemu podwykonawcy, o których mowa w ust. 2</w:t>
      </w:r>
      <w:r w:rsidR="001543FD" w:rsidRPr="00E3437D">
        <w:rPr>
          <w:sz w:val="24"/>
          <w:szCs w:val="24"/>
        </w:rPr>
        <w:t>1</w:t>
      </w:r>
      <w:r w:rsidRPr="00E3437D">
        <w:rPr>
          <w:sz w:val="24"/>
          <w:szCs w:val="24"/>
        </w:rPr>
        <w:t xml:space="preserve">. </w:t>
      </w:r>
    </w:p>
    <w:p w14:paraId="3CAE57BC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Zamawiający informuje o terminie zgł</w:t>
      </w:r>
      <w:r w:rsidR="00774F16" w:rsidRPr="00E3437D">
        <w:rPr>
          <w:sz w:val="24"/>
          <w:szCs w:val="24"/>
        </w:rPr>
        <w:t xml:space="preserve">aszania uwag, nie krótszym niż </w:t>
      </w:r>
      <w:r w:rsidR="000C0789" w:rsidRPr="00E3437D">
        <w:rPr>
          <w:sz w:val="24"/>
          <w:szCs w:val="24"/>
        </w:rPr>
        <w:t>7</w:t>
      </w:r>
      <w:r w:rsidRPr="00E3437D">
        <w:rPr>
          <w:sz w:val="24"/>
          <w:szCs w:val="24"/>
        </w:rPr>
        <w:t xml:space="preserve"> dni od dnia </w:t>
      </w:r>
    </w:p>
    <w:p w14:paraId="0768AA95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doręczenia tej informacji.</w:t>
      </w:r>
    </w:p>
    <w:p w14:paraId="5564BD17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2</w:t>
      </w:r>
      <w:r w:rsidR="00D51C0E" w:rsidRPr="00E3437D">
        <w:rPr>
          <w:sz w:val="24"/>
          <w:szCs w:val="24"/>
        </w:rPr>
        <w:t>4</w:t>
      </w:r>
      <w:r w:rsidRPr="00E3437D">
        <w:rPr>
          <w:sz w:val="24"/>
          <w:szCs w:val="24"/>
        </w:rPr>
        <w:t>. W przypadku zgłoszenia uwag, o których mowa w ust. 2</w:t>
      </w:r>
      <w:r w:rsidR="00D51C0E" w:rsidRPr="00E3437D">
        <w:rPr>
          <w:sz w:val="24"/>
          <w:szCs w:val="24"/>
        </w:rPr>
        <w:t>3</w:t>
      </w:r>
      <w:r w:rsidRPr="00E3437D">
        <w:rPr>
          <w:sz w:val="24"/>
          <w:szCs w:val="24"/>
        </w:rPr>
        <w:t xml:space="preserve">, w terminie wskazanym przez </w:t>
      </w:r>
    </w:p>
    <w:p w14:paraId="14B70695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Zamawiającego, Zamawiający może:</w:t>
      </w:r>
    </w:p>
    <w:p w14:paraId="4C8432D5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1) nie dokonać bezpośredniej zapłaty wynagrodzenia podwykonawcy lub dalszemu</w:t>
      </w:r>
    </w:p>
    <w:p w14:paraId="069EF1C5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podwykonawcy, jeżeli Wykonawca wykaże niezasadność takiej zapłaty albo</w:t>
      </w:r>
    </w:p>
    <w:p w14:paraId="1AADC49F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2) złożyć do depozytu sądowego kwotę potrzebną na pokrycie wynagrodzenia </w:t>
      </w:r>
    </w:p>
    <w:p w14:paraId="175CC821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podwykonawcy lub dalszego podwykonawcy w przypadku istnienia zasadniczej </w:t>
      </w:r>
    </w:p>
    <w:p w14:paraId="5D764E96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wątpliwości Zamawiającego co do wysokości należnej zapłaty lub podmiotu, któremu </w:t>
      </w:r>
    </w:p>
    <w:p w14:paraId="1EB1BDF7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płatność się należy, albo</w:t>
      </w:r>
    </w:p>
    <w:p w14:paraId="23D16EAB" w14:textId="77777777" w:rsidR="00D813C6" w:rsidRPr="00E3437D" w:rsidRDefault="00D565BA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</w:t>
      </w:r>
      <w:r w:rsidR="00D813C6" w:rsidRPr="00E3437D">
        <w:rPr>
          <w:sz w:val="24"/>
          <w:szCs w:val="24"/>
        </w:rPr>
        <w:t xml:space="preserve">3) dokonać bezpośredniej zapłaty wynagrodzenia podwykonawcy lub dalszemu </w:t>
      </w:r>
    </w:p>
    <w:p w14:paraId="348F69F8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 podwykonawcy, jeżeli podwykonawca lub dalszy podwykonawca wykaże zasadność </w:t>
      </w:r>
    </w:p>
    <w:p w14:paraId="7CE10C62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 takiej zapłaty.</w:t>
      </w:r>
    </w:p>
    <w:p w14:paraId="60A4FBC4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2</w:t>
      </w:r>
      <w:r w:rsidR="00D51C0E" w:rsidRPr="00E3437D">
        <w:rPr>
          <w:sz w:val="24"/>
          <w:szCs w:val="24"/>
        </w:rPr>
        <w:t>5</w:t>
      </w:r>
      <w:r w:rsidRPr="00E3437D">
        <w:rPr>
          <w:sz w:val="24"/>
          <w:szCs w:val="24"/>
        </w:rPr>
        <w:t xml:space="preserve">. W przypadku dokonania bezpośredniej zapłaty podwykonawcy lub dalszemu </w:t>
      </w:r>
    </w:p>
    <w:p w14:paraId="345B8B42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podwykonawcy, o których mowa w ust. 2</w:t>
      </w:r>
      <w:r w:rsidR="001543FD" w:rsidRPr="00E3437D">
        <w:rPr>
          <w:sz w:val="24"/>
          <w:szCs w:val="24"/>
        </w:rPr>
        <w:t>1</w:t>
      </w:r>
      <w:r w:rsidRPr="00E3437D">
        <w:rPr>
          <w:sz w:val="24"/>
          <w:szCs w:val="24"/>
        </w:rPr>
        <w:t xml:space="preserve">, Zamawiający potrąca kwotę wypłaconego </w:t>
      </w:r>
    </w:p>
    <w:p w14:paraId="36FA42E3" w14:textId="77777777" w:rsidR="00D813C6" w:rsidRPr="00E3437D" w:rsidRDefault="00D813C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wynagrodzenia z wynagrodzenia należnego Wykonawcy.</w:t>
      </w:r>
    </w:p>
    <w:p w14:paraId="39E4C51F" w14:textId="77777777" w:rsidR="00054856" w:rsidRPr="00E3437D" w:rsidRDefault="00D51C0E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26</w:t>
      </w:r>
      <w:r w:rsidR="00E92E24" w:rsidRPr="00E3437D">
        <w:rPr>
          <w:sz w:val="24"/>
          <w:szCs w:val="24"/>
        </w:rPr>
        <w:t>. W przypadku konieczności złożenia kwoty zapłaty</w:t>
      </w:r>
      <w:r w:rsidR="00054856" w:rsidRPr="00E3437D">
        <w:rPr>
          <w:sz w:val="24"/>
          <w:szCs w:val="24"/>
        </w:rPr>
        <w:t>, o której mowa w ust. 2</w:t>
      </w:r>
      <w:r w:rsidR="00CB5DA6" w:rsidRPr="00E3437D">
        <w:rPr>
          <w:sz w:val="24"/>
          <w:szCs w:val="24"/>
        </w:rPr>
        <w:t>1</w:t>
      </w:r>
      <w:r w:rsidR="00E92E24" w:rsidRPr="00E3437D">
        <w:rPr>
          <w:sz w:val="24"/>
          <w:szCs w:val="24"/>
        </w:rPr>
        <w:t xml:space="preserve"> do depozytu</w:t>
      </w:r>
    </w:p>
    <w:p w14:paraId="186B1B1E" w14:textId="77777777" w:rsidR="000C0789" w:rsidRPr="00E3437D" w:rsidRDefault="00054856" w:rsidP="00D813C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E92E24" w:rsidRPr="00E3437D">
        <w:rPr>
          <w:sz w:val="24"/>
          <w:szCs w:val="24"/>
        </w:rPr>
        <w:t xml:space="preserve"> sądowego, koszty depozytu pokrywa Wykonawca</w:t>
      </w:r>
      <w:r w:rsidR="000C0789" w:rsidRPr="00E3437D">
        <w:rPr>
          <w:sz w:val="24"/>
          <w:szCs w:val="24"/>
        </w:rPr>
        <w:t>,</w:t>
      </w:r>
      <w:r w:rsidR="00E92E24" w:rsidRPr="00E3437D">
        <w:rPr>
          <w:sz w:val="24"/>
          <w:szCs w:val="24"/>
        </w:rPr>
        <w:t xml:space="preserve"> podwykonawca</w:t>
      </w:r>
      <w:r w:rsidR="000C0789" w:rsidRPr="00E3437D">
        <w:rPr>
          <w:sz w:val="24"/>
          <w:szCs w:val="24"/>
        </w:rPr>
        <w:t xml:space="preserve"> lub dalszy </w:t>
      </w:r>
    </w:p>
    <w:p w14:paraId="5FFC141B" w14:textId="77777777" w:rsidR="0073793C" w:rsidRPr="00E3437D" w:rsidRDefault="000C0789" w:rsidP="003822EE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podwykonawca</w:t>
      </w:r>
      <w:r w:rsidR="00054856" w:rsidRPr="00E3437D">
        <w:rPr>
          <w:sz w:val="24"/>
          <w:szCs w:val="24"/>
        </w:rPr>
        <w:t>.</w:t>
      </w:r>
    </w:p>
    <w:p w14:paraId="649C3137" w14:textId="77777777" w:rsidR="00FE4F14" w:rsidRPr="00E3437D" w:rsidRDefault="00FE4F14" w:rsidP="003822EE">
      <w:pPr>
        <w:pStyle w:val="Bezodstpw"/>
        <w:rPr>
          <w:b/>
          <w:bCs/>
          <w:sz w:val="24"/>
          <w:szCs w:val="24"/>
        </w:rPr>
      </w:pPr>
    </w:p>
    <w:p w14:paraId="5718E9EA" w14:textId="77777777" w:rsidR="00B64F98" w:rsidRPr="00E3437D" w:rsidRDefault="00B64F98" w:rsidP="00B64F98">
      <w:pPr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13</w:t>
      </w:r>
    </w:p>
    <w:p w14:paraId="71D2952A" w14:textId="77777777" w:rsidR="002C6C36" w:rsidRPr="00E3437D" w:rsidRDefault="002C6C3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Oprócz wypadków wymienionych w treści tytułu XV Kodeksu cywilnego, stronom przysługuje prawo odstąpienia od umowy w następujących sytuacjach:</w:t>
      </w:r>
    </w:p>
    <w:p w14:paraId="36B16053" w14:textId="77777777" w:rsidR="002C6C36" w:rsidRPr="00E3437D" w:rsidRDefault="002C6C3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1. Zamawiającemu przysługuje prawo do odstąpienia od umowy:</w:t>
      </w:r>
    </w:p>
    <w:p w14:paraId="4DC91190" w14:textId="77777777" w:rsidR="002C6C36" w:rsidRPr="00E3437D" w:rsidRDefault="002C6C3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a) w razie wystąpienia istotnej zmiany okoliczności powodującej, że wykonanie</w:t>
      </w:r>
    </w:p>
    <w:p w14:paraId="35B3B11B" w14:textId="77777777" w:rsidR="002C6C36" w:rsidRPr="00E3437D" w:rsidRDefault="002C6C3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umowy nie leży w interesie publicznym, czego nie można było przewidzieć w </w:t>
      </w:r>
    </w:p>
    <w:p w14:paraId="499E32F2" w14:textId="77777777" w:rsidR="002C6C36" w:rsidRPr="00E3437D" w:rsidRDefault="002C6C3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chwili zawarcia umowy. Odstąpienie od umowy w tym wypadku może nastąpić w  </w:t>
      </w:r>
    </w:p>
    <w:p w14:paraId="55155B75" w14:textId="77777777" w:rsidR="002C6C36" w:rsidRPr="00E3437D" w:rsidRDefault="002C6C3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</w:t>
      </w:r>
      <w:r w:rsidR="004662E3" w:rsidRPr="00E3437D">
        <w:rPr>
          <w:sz w:val="24"/>
          <w:szCs w:val="24"/>
        </w:rPr>
        <w:t>terminie 30 dni</w:t>
      </w:r>
      <w:r w:rsidRPr="00E3437D">
        <w:rPr>
          <w:sz w:val="24"/>
          <w:szCs w:val="24"/>
        </w:rPr>
        <w:t xml:space="preserve"> od powzięcia wiadomości o powyższych okolicznościach,</w:t>
      </w:r>
    </w:p>
    <w:p w14:paraId="2F6286C6" w14:textId="77777777" w:rsidR="002C6C36" w:rsidRPr="00E3437D" w:rsidRDefault="002C6C3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DD41A4" w:rsidRPr="00E3437D">
        <w:rPr>
          <w:sz w:val="24"/>
          <w:szCs w:val="24"/>
        </w:rPr>
        <w:t>b)</w:t>
      </w:r>
      <w:r w:rsidRPr="00E3437D">
        <w:rPr>
          <w:sz w:val="24"/>
          <w:szCs w:val="24"/>
        </w:rPr>
        <w:t xml:space="preserve"> zostanie ogłoszona upadłość lu</w:t>
      </w:r>
      <w:r w:rsidR="006D1A7D" w:rsidRPr="00E3437D">
        <w:rPr>
          <w:sz w:val="24"/>
          <w:szCs w:val="24"/>
        </w:rPr>
        <w:t xml:space="preserve">b rozwiązanie firmy </w:t>
      </w:r>
      <w:r w:rsidRPr="00E3437D">
        <w:rPr>
          <w:sz w:val="24"/>
          <w:szCs w:val="24"/>
        </w:rPr>
        <w:t>Wykonawcy,</w:t>
      </w:r>
    </w:p>
    <w:p w14:paraId="71D929A7" w14:textId="77777777" w:rsidR="002C6C36" w:rsidRPr="00E3437D" w:rsidRDefault="00DD41A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c)</w:t>
      </w:r>
      <w:r w:rsidR="002C6C36" w:rsidRPr="00E3437D">
        <w:rPr>
          <w:sz w:val="24"/>
          <w:szCs w:val="24"/>
        </w:rPr>
        <w:t xml:space="preserve"> zostanie wydany n</w:t>
      </w:r>
      <w:r w:rsidR="006D1A7D" w:rsidRPr="00E3437D">
        <w:rPr>
          <w:sz w:val="24"/>
          <w:szCs w:val="24"/>
        </w:rPr>
        <w:t>akaz zajęcia majątku</w:t>
      </w:r>
      <w:r w:rsidR="002C6C36" w:rsidRPr="00E3437D">
        <w:rPr>
          <w:sz w:val="24"/>
          <w:szCs w:val="24"/>
        </w:rPr>
        <w:t xml:space="preserve"> Wykonawcy,</w:t>
      </w:r>
    </w:p>
    <w:p w14:paraId="331FCFB3" w14:textId="77777777" w:rsidR="00F142E0" w:rsidRDefault="00DD41A4" w:rsidP="002039CC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d</w:t>
      </w:r>
      <w:r w:rsidR="002C6C36" w:rsidRPr="00E3437D">
        <w:rPr>
          <w:sz w:val="24"/>
          <w:szCs w:val="24"/>
        </w:rPr>
        <w:t>)</w:t>
      </w:r>
      <w:r w:rsidR="009C09C4" w:rsidRPr="00E3437D">
        <w:rPr>
          <w:sz w:val="24"/>
          <w:szCs w:val="24"/>
        </w:rPr>
        <w:t xml:space="preserve"> </w:t>
      </w:r>
      <w:r w:rsidR="002C6C36" w:rsidRPr="00E3437D">
        <w:rPr>
          <w:sz w:val="24"/>
          <w:szCs w:val="24"/>
        </w:rPr>
        <w:t xml:space="preserve">Wykonawca nie rozpoczął robót bez uzasadnionych przyczyn w terminie </w:t>
      </w:r>
      <w:r w:rsidR="002039CC" w:rsidRPr="00E3437D">
        <w:rPr>
          <w:sz w:val="24"/>
          <w:szCs w:val="24"/>
        </w:rPr>
        <w:t>15 dni</w:t>
      </w:r>
      <w:r w:rsidR="00F142E0">
        <w:rPr>
          <w:sz w:val="24"/>
          <w:szCs w:val="24"/>
        </w:rPr>
        <w:t xml:space="preserve"> od daty  </w:t>
      </w:r>
    </w:p>
    <w:p w14:paraId="666FCC62" w14:textId="77777777" w:rsidR="00F142E0" w:rsidRDefault="00F142E0" w:rsidP="002C6C3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przekazania placu budowy</w:t>
      </w:r>
      <w:r w:rsidR="002C6C36" w:rsidRPr="00E3437D">
        <w:rPr>
          <w:sz w:val="24"/>
          <w:szCs w:val="24"/>
        </w:rPr>
        <w:t xml:space="preserve"> oraz nie kontynuuje ich, pomimo wezwania Zamawiającego </w:t>
      </w:r>
    </w:p>
    <w:p w14:paraId="6A00BAF1" w14:textId="77777777" w:rsidR="002C6C36" w:rsidRPr="00E3437D" w:rsidRDefault="00F142E0" w:rsidP="002C6C3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D41A4" w:rsidRPr="00E3437D">
        <w:rPr>
          <w:sz w:val="24"/>
          <w:szCs w:val="24"/>
        </w:rPr>
        <w:t>złożonego na</w:t>
      </w:r>
      <w:r w:rsidR="009C09C4" w:rsidRPr="00E3437D">
        <w:rPr>
          <w:sz w:val="24"/>
          <w:szCs w:val="24"/>
        </w:rPr>
        <w:t xml:space="preserve"> </w:t>
      </w:r>
      <w:r w:rsidR="00DD41A4" w:rsidRPr="00E3437D">
        <w:rPr>
          <w:sz w:val="24"/>
          <w:szCs w:val="24"/>
        </w:rPr>
        <w:t>piśmie,</w:t>
      </w:r>
    </w:p>
    <w:p w14:paraId="3910AC9B" w14:textId="77777777" w:rsidR="00243D26" w:rsidRPr="00E3437D" w:rsidRDefault="0082539B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e) </w:t>
      </w:r>
      <w:r w:rsidR="00243D26" w:rsidRPr="00E3437D">
        <w:rPr>
          <w:sz w:val="24"/>
          <w:szCs w:val="24"/>
        </w:rPr>
        <w:t>w przypadku wyjścia na jaw okoliczności wskazujących, iż Wykonawca nie spełnia</w:t>
      </w:r>
    </w:p>
    <w:p w14:paraId="4FBA9637" w14:textId="77777777" w:rsidR="0082539B" w:rsidRPr="00E3437D" w:rsidRDefault="00243D2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lub przestał spełniać wymagania prawne warunkujące wykonanie przedmiotu umowy</w:t>
      </w:r>
      <w:r w:rsidR="0082539B" w:rsidRPr="00E3437D">
        <w:rPr>
          <w:sz w:val="24"/>
          <w:szCs w:val="24"/>
        </w:rPr>
        <w:t>,</w:t>
      </w:r>
    </w:p>
    <w:p w14:paraId="4421A900" w14:textId="77777777" w:rsidR="00243D26" w:rsidRPr="00E3437D" w:rsidRDefault="0082539B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f</w:t>
      </w:r>
      <w:r w:rsidR="002C6C36" w:rsidRPr="00E3437D">
        <w:rPr>
          <w:sz w:val="24"/>
          <w:szCs w:val="24"/>
        </w:rPr>
        <w:t xml:space="preserve">) </w:t>
      </w:r>
      <w:r w:rsidR="00243D26" w:rsidRPr="00E3437D">
        <w:rPr>
          <w:sz w:val="24"/>
          <w:szCs w:val="24"/>
        </w:rPr>
        <w:t>Wykonawca nienależycie wykonuje obowiązki określone umową</w:t>
      </w:r>
      <w:r w:rsidR="002C6C36" w:rsidRPr="00E3437D">
        <w:rPr>
          <w:sz w:val="24"/>
          <w:szCs w:val="24"/>
        </w:rPr>
        <w:t>.</w:t>
      </w:r>
    </w:p>
    <w:p w14:paraId="5A5D49DA" w14:textId="77777777" w:rsidR="0077280A" w:rsidRPr="00E3437D" w:rsidRDefault="0077280A" w:rsidP="0077280A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g) Wykonawca bez uzasadnionej przyczyny przerwał wykonywanie przedmiotu umowy na  </w:t>
      </w:r>
    </w:p>
    <w:p w14:paraId="47E71CC4" w14:textId="77777777" w:rsidR="0077280A" w:rsidRPr="00E3437D" w:rsidRDefault="0077280A" w:rsidP="0077280A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okres dłuższy niż 7 dni i pomimo dodatkowego pisemnego wezwania Zamawiającego </w:t>
      </w:r>
    </w:p>
    <w:p w14:paraId="08476C9D" w14:textId="77777777" w:rsidR="0077280A" w:rsidRPr="00E3437D" w:rsidRDefault="0077280A" w:rsidP="0077280A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nie podjął ich w terminie 3 dni od dodatkowego wezwania.</w:t>
      </w:r>
    </w:p>
    <w:p w14:paraId="371E7B9B" w14:textId="77777777" w:rsidR="0077280A" w:rsidRPr="00E3437D" w:rsidRDefault="0077280A" w:rsidP="0077280A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h) czynności objęte niniejszą umową wykonuje bez zgody Zamawiającego podmiot inny </w:t>
      </w:r>
    </w:p>
    <w:p w14:paraId="2778C878" w14:textId="77777777" w:rsidR="0077280A" w:rsidRPr="00E3437D" w:rsidRDefault="0077280A" w:rsidP="0077280A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niż Wykonawca.</w:t>
      </w:r>
    </w:p>
    <w:p w14:paraId="5FAF714B" w14:textId="77777777" w:rsidR="0077280A" w:rsidRPr="00E3437D" w:rsidRDefault="0077280A" w:rsidP="0077280A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i) jeżeli suma kar umownych za zwłokę, należnych od Wykonawcy przekroczy 30 % </w:t>
      </w:r>
    </w:p>
    <w:p w14:paraId="689A31F2" w14:textId="77777777" w:rsidR="0077280A" w:rsidRPr="00E3437D" w:rsidRDefault="0077280A" w:rsidP="0077280A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wynagrodzenia umownego brutto.</w:t>
      </w:r>
    </w:p>
    <w:p w14:paraId="7E7AF9BC" w14:textId="77777777" w:rsidR="00B94D50" w:rsidRPr="00E3437D" w:rsidRDefault="00CB5DA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lastRenderedPageBreak/>
        <w:t>2</w:t>
      </w:r>
      <w:r w:rsidR="002C6C36" w:rsidRPr="00E3437D">
        <w:rPr>
          <w:sz w:val="24"/>
          <w:szCs w:val="24"/>
        </w:rPr>
        <w:t xml:space="preserve">. Odstąpienie od umowy powinno nastąpić w formie pisemnej pod rygorem nieważności </w:t>
      </w:r>
    </w:p>
    <w:p w14:paraId="4ECBA5EB" w14:textId="77777777" w:rsidR="002C6C36" w:rsidRPr="00E3437D" w:rsidRDefault="00B94D50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2C6C36" w:rsidRPr="00E3437D">
        <w:rPr>
          <w:sz w:val="24"/>
          <w:szCs w:val="24"/>
        </w:rPr>
        <w:t>takiego oświadczenia i powinno zawierać uzasadnienie.</w:t>
      </w:r>
    </w:p>
    <w:p w14:paraId="75A915B0" w14:textId="77777777" w:rsidR="00B94D50" w:rsidRPr="00E3437D" w:rsidRDefault="00CB5DA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3</w:t>
      </w:r>
      <w:r w:rsidR="002C6C36" w:rsidRPr="00E3437D">
        <w:rPr>
          <w:sz w:val="24"/>
          <w:szCs w:val="24"/>
        </w:rPr>
        <w:t>. W wypadku odstąpienia od umowy, Wykonawcę oraz Zamawiającego</w:t>
      </w:r>
      <w:r w:rsidR="00B94D50" w:rsidRPr="00E3437D">
        <w:rPr>
          <w:sz w:val="24"/>
          <w:szCs w:val="24"/>
        </w:rPr>
        <w:t xml:space="preserve"> </w:t>
      </w:r>
      <w:r w:rsidR="002C6C36" w:rsidRPr="00E3437D">
        <w:rPr>
          <w:sz w:val="24"/>
          <w:szCs w:val="24"/>
        </w:rPr>
        <w:t>obciążają</w:t>
      </w:r>
    </w:p>
    <w:p w14:paraId="72B201A9" w14:textId="77777777" w:rsidR="002C6C36" w:rsidRPr="00E3437D" w:rsidRDefault="00B94D50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</w:t>
      </w:r>
      <w:r w:rsidR="002C6C36" w:rsidRPr="00E3437D">
        <w:rPr>
          <w:sz w:val="24"/>
          <w:szCs w:val="24"/>
        </w:rPr>
        <w:t>następujące obowiązki szczegółowe:</w:t>
      </w:r>
    </w:p>
    <w:p w14:paraId="31F6B2FF" w14:textId="77777777" w:rsidR="006B7A45" w:rsidRPr="00E3437D" w:rsidRDefault="00B94D50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a) </w:t>
      </w:r>
      <w:r w:rsidR="006D1A7D" w:rsidRPr="00E3437D">
        <w:rPr>
          <w:sz w:val="24"/>
          <w:szCs w:val="24"/>
        </w:rPr>
        <w:t xml:space="preserve">W terminie </w:t>
      </w:r>
      <w:r w:rsidR="00F2261F" w:rsidRPr="00E3437D">
        <w:rPr>
          <w:sz w:val="24"/>
          <w:szCs w:val="24"/>
        </w:rPr>
        <w:t>7</w:t>
      </w:r>
      <w:r w:rsidR="002C6C36" w:rsidRPr="00E3437D">
        <w:rPr>
          <w:sz w:val="24"/>
          <w:szCs w:val="24"/>
        </w:rPr>
        <w:t xml:space="preserve"> dni od daty odstąpienia od umowy, Wykonawca przy udziale</w:t>
      </w:r>
    </w:p>
    <w:p w14:paraId="603DAB30" w14:textId="77777777" w:rsidR="006B7A45" w:rsidRPr="00E3437D" w:rsidRDefault="006B7A45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</w:t>
      </w:r>
      <w:r w:rsidR="002C6C36" w:rsidRPr="00E3437D">
        <w:rPr>
          <w:sz w:val="24"/>
          <w:szCs w:val="24"/>
        </w:rPr>
        <w:t xml:space="preserve">Zamawiającego sporządzi szczegółowy protokół inwentaryzacji robót w toku według </w:t>
      </w:r>
    </w:p>
    <w:p w14:paraId="38DD4660" w14:textId="77777777" w:rsidR="006B7A45" w:rsidRPr="00E3437D" w:rsidRDefault="006B7A45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</w:t>
      </w:r>
      <w:r w:rsidR="002C6C36" w:rsidRPr="00E3437D">
        <w:rPr>
          <w:sz w:val="24"/>
          <w:szCs w:val="24"/>
        </w:rPr>
        <w:t xml:space="preserve">stanu na dzień odstąpienia, </w:t>
      </w:r>
    </w:p>
    <w:p w14:paraId="1BE1A6F8" w14:textId="77777777" w:rsidR="006B7A45" w:rsidRPr="00E3437D" w:rsidRDefault="006B7A45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b) </w:t>
      </w:r>
      <w:r w:rsidR="002C6C36" w:rsidRPr="00E3437D">
        <w:rPr>
          <w:sz w:val="24"/>
          <w:szCs w:val="24"/>
        </w:rPr>
        <w:t>Wykonawca zabezpieczy przerwane roboty   w zakresie obustronnie uzgodnionym na</w:t>
      </w:r>
    </w:p>
    <w:p w14:paraId="3ACF469F" w14:textId="77777777" w:rsidR="006B7A45" w:rsidRPr="00E3437D" w:rsidRDefault="006B7A45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</w:t>
      </w:r>
      <w:r w:rsidR="002C6C36" w:rsidRPr="00E3437D">
        <w:rPr>
          <w:sz w:val="24"/>
          <w:szCs w:val="24"/>
        </w:rPr>
        <w:t xml:space="preserve"> koszt tej strony, która odstąpiła od umowy, </w:t>
      </w:r>
    </w:p>
    <w:p w14:paraId="3CD50306" w14:textId="77777777" w:rsidR="009C09C4" w:rsidRPr="00E3437D" w:rsidRDefault="009C09C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c) </w:t>
      </w:r>
      <w:r w:rsidR="002C6C36" w:rsidRPr="00E3437D">
        <w:rPr>
          <w:sz w:val="24"/>
          <w:szCs w:val="24"/>
        </w:rPr>
        <w:t xml:space="preserve">Wykonawca sporządzi wykaz tych materiałów, konstrukcji, urządzeń zakupionych na </w:t>
      </w:r>
    </w:p>
    <w:p w14:paraId="52E1DF09" w14:textId="77777777" w:rsidR="009C09C4" w:rsidRPr="00E3437D" w:rsidRDefault="009C09C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</w:t>
      </w:r>
      <w:r w:rsidR="002C6C36" w:rsidRPr="00E3437D">
        <w:rPr>
          <w:sz w:val="24"/>
          <w:szCs w:val="24"/>
        </w:rPr>
        <w:t xml:space="preserve">realizację inwestycji, które nie mogą być wykorzystane przez Wykonawcę do realizacji </w:t>
      </w:r>
    </w:p>
    <w:p w14:paraId="3E363EA7" w14:textId="77777777" w:rsidR="009C09C4" w:rsidRPr="00E3437D" w:rsidRDefault="009C09C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</w:t>
      </w:r>
      <w:r w:rsidR="002C6C36" w:rsidRPr="00E3437D">
        <w:rPr>
          <w:sz w:val="24"/>
          <w:szCs w:val="24"/>
        </w:rPr>
        <w:t xml:space="preserve">innych robót nie objętych niniejszą umową, jeżeli odstąpienie od umowy nastąpiło z </w:t>
      </w:r>
    </w:p>
    <w:p w14:paraId="420E531A" w14:textId="77777777" w:rsidR="009C09C4" w:rsidRPr="00E3437D" w:rsidRDefault="009C09C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</w:t>
      </w:r>
      <w:r w:rsidR="002C6C36" w:rsidRPr="00E3437D">
        <w:rPr>
          <w:sz w:val="24"/>
          <w:szCs w:val="24"/>
        </w:rPr>
        <w:t xml:space="preserve">przyczyn niezależnych od niego, </w:t>
      </w:r>
    </w:p>
    <w:p w14:paraId="3A96DC65" w14:textId="77777777" w:rsidR="009C09C4" w:rsidRPr="00E3437D" w:rsidRDefault="009C09C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d) </w:t>
      </w:r>
      <w:r w:rsidR="002C6C36" w:rsidRPr="00E3437D">
        <w:rPr>
          <w:sz w:val="24"/>
          <w:szCs w:val="24"/>
        </w:rPr>
        <w:t>Wykonawca niezwło</w:t>
      </w:r>
      <w:r w:rsidR="006D1A7D" w:rsidRPr="00E3437D">
        <w:rPr>
          <w:sz w:val="24"/>
          <w:szCs w:val="24"/>
        </w:rPr>
        <w:t xml:space="preserve">cznie, a najpóźniej w terminie </w:t>
      </w:r>
      <w:r w:rsidR="00F2261F" w:rsidRPr="00E3437D">
        <w:rPr>
          <w:sz w:val="24"/>
          <w:szCs w:val="24"/>
        </w:rPr>
        <w:t>7</w:t>
      </w:r>
      <w:r w:rsidR="002C6C36" w:rsidRPr="00E3437D">
        <w:rPr>
          <w:sz w:val="24"/>
          <w:szCs w:val="24"/>
        </w:rPr>
        <w:t xml:space="preserve"> dni, usunie z terenu budowy </w:t>
      </w:r>
    </w:p>
    <w:p w14:paraId="4891E143" w14:textId="77777777" w:rsidR="002C6C36" w:rsidRPr="00E3437D" w:rsidRDefault="009C09C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     </w:t>
      </w:r>
      <w:r w:rsidR="002C6C36" w:rsidRPr="00E3437D">
        <w:rPr>
          <w:sz w:val="24"/>
          <w:szCs w:val="24"/>
        </w:rPr>
        <w:t>urządzenie zaplecza przez niego dostarczone lub wzniesione.</w:t>
      </w:r>
    </w:p>
    <w:p w14:paraId="1F7BA7A0" w14:textId="77777777" w:rsidR="009C09C4" w:rsidRPr="00E3437D" w:rsidRDefault="00CB5DA6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4</w:t>
      </w:r>
      <w:r w:rsidR="002C6C36" w:rsidRPr="00E3437D">
        <w:rPr>
          <w:sz w:val="24"/>
          <w:szCs w:val="24"/>
        </w:rPr>
        <w:t xml:space="preserve">. W razie odstąpienia od umowy z przyczyn, za które Wykonawca nie odpowiada, </w:t>
      </w:r>
    </w:p>
    <w:p w14:paraId="65DA6842" w14:textId="77777777" w:rsidR="009C09C4" w:rsidRPr="00E3437D" w:rsidRDefault="009C09C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2C6C36" w:rsidRPr="00E3437D">
        <w:rPr>
          <w:sz w:val="24"/>
          <w:szCs w:val="24"/>
        </w:rPr>
        <w:t xml:space="preserve">Zamawiający obowiązany jest do odbioru robót wykonanych do dnia odstąpienia od </w:t>
      </w:r>
    </w:p>
    <w:p w14:paraId="06DEA298" w14:textId="77777777" w:rsidR="009C09C4" w:rsidRPr="00E3437D" w:rsidRDefault="009C09C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2C6C36" w:rsidRPr="00E3437D">
        <w:rPr>
          <w:sz w:val="24"/>
          <w:szCs w:val="24"/>
        </w:rPr>
        <w:t xml:space="preserve">umowy, zapłaty wynagrodzenia za wykonane roboty, pokrycia udokumentowanych </w:t>
      </w:r>
    </w:p>
    <w:p w14:paraId="261042F0" w14:textId="77777777" w:rsidR="009C09C4" w:rsidRPr="00E3437D" w:rsidRDefault="009C09C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2C6C36" w:rsidRPr="00E3437D">
        <w:rPr>
          <w:sz w:val="24"/>
          <w:szCs w:val="24"/>
        </w:rPr>
        <w:t xml:space="preserve">kosztów poniesionych przez Wykonawcę, w szczególności odkupienia materiałów i </w:t>
      </w:r>
    </w:p>
    <w:p w14:paraId="58E4C0FC" w14:textId="77777777" w:rsidR="009C09C4" w:rsidRPr="00E3437D" w:rsidRDefault="009C09C4" w:rsidP="002C6C3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2C6C36" w:rsidRPr="00E3437D">
        <w:rPr>
          <w:sz w:val="24"/>
          <w:szCs w:val="24"/>
        </w:rPr>
        <w:t>urządzeń przeznaczonych na realizację przedmiotu umow</w:t>
      </w:r>
      <w:r w:rsidR="00DD0D50" w:rsidRPr="00E3437D">
        <w:rPr>
          <w:sz w:val="24"/>
          <w:szCs w:val="24"/>
        </w:rPr>
        <w:t xml:space="preserve">y, oraz przejmie od </w:t>
      </w:r>
      <w:r w:rsidRPr="00E3437D">
        <w:rPr>
          <w:sz w:val="24"/>
          <w:szCs w:val="24"/>
        </w:rPr>
        <w:t>Wykonawcy</w:t>
      </w:r>
    </w:p>
    <w:p w14:paraId="5ACC6E8B" w14:textId="77777777" w:rsidR="00AD1185" w:rsidRPr="00E3437D" w:rsidRDefault="009C09C4" w:rsidP="000C5A01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 xml:space="preserve">     </w:t>
      </w:r>
      <w:r w:rsidR="002C6C36" w:rsidRPr="00E3437D">
        <w:rPr>
          <w:sz w:val="24"/>
          <w:szCs w:val="24"/>
        </w:rPr>
        <w:t>teren budowy.</w:t>
      </w:r>
    </w:p>
    <w:p w14:paraId="6FB9B305" w14:textId="77777777" w:rsidR="00330AA3" w:rsidRPr="00E3437D" w:rsidRDefault="00330AA3" w:rsidP="00330AA3">
      <w:pPr>
        <w:pStyle w:val="Akapitzlist"/>
        <w:tabs>
          <w:tab w:val="left" w:pos="851"/>
        </w:tabs>
        <w:ind w:left="0"/>
        <w:jc w:val="both"/>
        <w:rPr>
          <w:sz w:val="24"/>
          <w:szCs w:val="24"/>
        </w:rPr>
      </w:pPr>
      <w:r w:rsidRPr="00E3437D">
        <w:rPr>
          <w:sz w:val="24"/>
          <w:szCs w:val="24"/>
        </w:rPr>
        <w:t xml:space="preserve"> 5.  </w:t>
      </w:r>
      <w:r w:rsidRPr="00E3437D">
        <w:rPr>
          <w:b/>
          <w:sz w:val="24"/>
          <w:szCs w:val="24"/>
        </w:rPr>
        <w:t>Odstąpienie od Umowy przez Wykonawcę:</w:t>
      </w:r>
      <w:r w:rsidRPr="00E3437D">
        <w:rPr>
          <w:sz w:val="24"/>
          <w:szCs w:val="24"/>
        </w:rPr>
        <w:t xml:space="preserve"> Odstąpienie od Umowy następuje za  </w:t>
      </w:r>
    </w:p>
    <w:p w14:paraId="4215AF91" w14:textId="77777777" w:rsidR="00330AA3" w:rsidRPr="00E3437D" w:rsidRDefault="00330AA3" w:rsidP="00330AA3">
      <w:pPr>
        <w:pStyle w:val="Akapitzlist"/>
        <w:tabs>
          <w:tab w:val="left" w:pos="851"/>
        </w:tabs>
        <w:ind w:left="0"/>
        <w:jc w:val="both"/>
        <w:rPr>
          <w:sz w:val="24"/>
          <w:szCs w:val="24"/>
        </w:rPr>
      </w:pPr>
      <w:r w:rsidRPr="00E3437D">
        <w:rPr>
          <w:sz w:val="24"/>
          <w:szCs w:val="24"/>
        </w:rPr>
        <w:t xml:space="preserve">      pośrednictwem listu poleconego za potwierdzeniem odbioru lub w formie pisma  </w:t>
      </w:r>
    </w:p>
    <w:p w14:paraId="54FD251E" w14:textId="77777777" w:rsidR="00330AA3" w:rsidRPr="00E3437D" w:rsidRDefault="00330AA3" w:rsidP="00330AA3">
      <w:pPr>
        <w:pStyle w:val="Akapitzlist"/>
        <w:tabs>
          <w:tab w:val="left" w:pos="851"/>
        </w:tabs>
        <w:ind w:left="0"/>
        <w:jc w:val="both"/>
        <w:rPr>
          <w:sz w:val="24"/>
          <w:szCs w:val="24"/>
        </w:rPr>
      </w:pPr>
      <w:r w:rsidRPr="00E3437D">
        <w:rPr>
          <w:sz w:val="24"/>
          <w:szCs w:val="24"/>
        </w:rPr>
        <w:t xml:space="preserve">      złożonego w siedzibie Zamawiającego za pokwitowaniem, z chwilą otrzymania </w:t>
      </w:r>
    </w:p>
    <w:p w14:paraId="0E85C8C4" w14:textId="77777777" w:rsidR="00330AA3" w:rsidRPr="00E3437D" w:rsidRDefault="00330AA3" w:rsidP="00330AA3">
      <w:pPr>
        <w:pStyle w:val="Akapitzlist"/>
        <w:tabs>
          <w:tab w:val="left" w:pos="851"/>
        </w:tabs>
        <w:ind w:left="0"/>
        <w:jc w:val="both"/>
        <w:rPr>
          <w:sz w:val="24"/>
          <w:szCs w:val="24"/>
        </w:rPr>
      </w:pPr>
      <w:r w:rsidRPr="00E3437D">
        <w:rPr>
          <w:sz w:val="24"/>
          <w:szCs w:val="24"/>
        </w:rPr>
        <w:t xml:space="preserve">      oświadczenia o odstąpieniu przez  Zamawiającego.</w:t>
      </w:r>
    </w:p>
    <w:p w14:paraId="3D73CB04" w14:textId="77777777" w:rsidR="00330AA3" w:rsidRPr="00E3437D" w:rsidRDefault="00330AA3" w:rsidP="00330AA3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  <w:r w:rsidRPr="00E3437D">
        <w:rPr>
          <w:sz w:val="24"/>
          <w:szCs w:val="24"/>
        </w:rPr>
        <w:t xml:space="preserve">6. </w:t>
      </w:r>
      <w:r w:rsidRPr="00E3437D">
        <w:rPr>
          <w:b/>
          <w:sz w:val="24"/>
          <w:szCs w:val="24"/>
        </w:rPr>
        <w:t>Odstąpienie od Umowy przez Zamawiającego:</w:t>
      </w:r>
      <w:r w:rsidRPr="00E3437D">
        <w:rPr>
          <w:bCs/>
          <w:sz w:val="24"/>
          <w:szCs w:val="24"/>
          <w:lang w:eastAsia="ar-SA"/>
        </w:rPr>
        <w:t xml:space="preserve"> Odstąpienie od Umowy następuje </w:t>
      </w:r>
      <w:r w:rsidRPr="00E3437D">
        <w:rPr>
          <w:sz w:val="24"/>
          <w:szCs w:val="24"/>
        </w:rPr>
        <w:t xml:space="preserve">za  </w:t>
      </w:r>
    </w:p>
    <w:p w14:paraId="1E401AB1" w14:textId="77777777" w:rsidR="00330AA3" w:rsidRPr="00E3437D" w:rsidRDefault="00330AA3" w:rsidP="00330AA3">
      <w:pPr>
        <w:pStyle w:val="Akapitzlist"/>
        <w:tabs>
          <w:tab w:val="left" w:pos="709"/>
        </w:tabs>
        <w:ind w:left="0"/>
        <w:jc w:val="both"/>
        <w:rPr>
          <w:bCs/>
          <w:sz w:val="24"/>
          <w:szCs w:val="24"/>
          <w:lang w:eastAsia="ar-SA"/>
        </w:rPr>
      </w:pPr>
      <w:r w:rsidRPr="00E3437D">
        <w:rPr>
          <w:sz w:val="24"/>
          <w:szCs w:val="24"/>
        </w:rPr>
        <w:t xml:space="preserve">    pośrednictwem </w:t>
      </w:r>
      <w:r w:rsidRPr="00E3437D">
        <w:rPr>
          <w:bCs/>
          <w:sz w:val="24"/>
          <w:szCs w:val="24"/>
          <w:lang w:eastAsia="ar-SA"/>
        </w:rPr>
        <w:t xml:space="preserve">listu poleconego za potwierdzeniem odbioru lub w formie pisma złożonego </w:t>
      </w:r>
    </w:p>
    <w:p w14:paraId="1C4CC1A8" w14:textId="77777777" w:rsidR="00330AA3" w:rsidRPr="00E3437D" w:rsidRDefault="00330AA3" w:rsidP="00330AA3">
      <w:pPr>
        <w:pStyle w:val="Akapitzlist"/>
        <w:tabs>
          <w:tab w:val="left" w:pos="709"/>
        </w:tabs>
        <w:ind w:left="0"/>
        <w:jc w:val="both"/>
        <w:rPr>
          <w:bCs/>
          <w:sz w:val="24"/>
          <w:szCs w:val="24"/>
          <w:lang w:eastAsia="ar-SA"/>
        </w:rPr>
      </w:pPr>
      <w:r w:rsidRPr="00E3437D">
        <w:rPr>
          <w:bCs/>
          <w:sz w:val="24"/>
          <w:szCs w:val="24"/>
          <w:lang w:eastAsia="ar-SA"/>
        </w:rPr>
        <w:t xml:space="preserve">    w siedzibie Wykonawcy za pokwitowaniem, z chwilą otrzymania oświadczenia o </w:t>
      </w:r>
    </w:p>
    <w:p w14:paraId="47AE1D34" w14:textId="77777777" w:rsidR="00330AA3" w:rsidRPr="00E3437D" w:rsidRDefault="00330AA3" w:rsidP="00330AA3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  <w:r w:rsidRPr="00E3437D">
        <w:rPr>
          <w:bCs/>
          <w:sz w:val="24"/>
          <w:szCs w:val="24"/>
          <w:lang w:eastAsia="ar-SA"/>
        </w:rPr>
        <w:t xml:space="preserve">    odstąpieniu przez Wykonawcę.</w:t>
      </w:r>
    </w:p>
    <w:p w14:paraId="7DA31F31" w14:textId="77777777" w:rsidR="00330AA3" w:rsidRPr="00E3437D" w:rsidRDefault="00330AA3" w:rsidP="00330AA3">
      <w:pPr>
        <w:pStyle w:val="Akapitzlist"/>
        <w:tabs>
          <w:tab w:val="left" w:pos="851"/>
        </w:tabs>
        <w:ind w:left="0"/>
        <w:jc w:val="both"/>
        <w:rPr>
          <w:sz w:val="24"/>
          <w:szCs w:val="24"/>
        </w:rPr>
      </w:pPr>
    </w:p>
    <w:p w14:paraId="75F089B1" w14:textId="77777777" w:rsidR="009C09C4" w:rsidRPr="00E3437D" w:rsidRDefault="009C09C4" w:rsidP="009C09C4">
      <w:pPr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1</w:t>
      </w:r>
      <w:r w:rsidR="00B64F98" w:rsidRPr="00E3437D">
        <w:rPr>
          <w:b/>
          <w:bCs/>
          <w:sz w:val="24"/>
          <w:szCs w:val="24"/>
        </w:rPr>
        <w:t>4</w:t>
      </w:r>
    </w:p>
    <w:p w14:paraId="27DF44E9" w14:textId="77777777" w:rsidR="009C09C4" w:rsidRPr="00E3437D" w:rsidRDefault="009C09C4" w:rsidP="009C09C4">
      <w:pPr>
        <w:rPr>
          <w:sz w:val="24"/>
          <w:szCs w:val="24"/>
        </w:rPr>
      </w:pPr>
      <w:r w:rsidRPr="00E3437D">
        <w:rPr>
          <w:sz w:val="24"/>
          <w:szCs w:val="24"/>
        </w:rPr>
        <w:t>Inne postanowienia umowy:</w:t>
      </w:r>
    </w:p>
    <w:p w14:paraId="3B6370FE" w14:textId="77777777" w:rsidR="009C09C4" w:rsidRPr="00E3437D" w:rsidRDefault="009C09C4" w:rsidP="00F2261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3437D">
        <w:rPr>
          <w:sz w:val="24"/>
          <w:szCs w:val="24"/>
        </w:rPr>
        <w:t>Wszelkie zmiany warunków umowy wymagają formy pisemnej</w:t>
      </w:r>
      <w:r w:rsidR="005126B2" w:rsidRPr="00E3437D">
        <w:rPr>
          <w:sz w:val="24"/>
          <w:szCs w:val="24"/>
        </w:rPr>
        <w:t xml:space="preserve"> pod rygorem nieważności</w:t>
      </w:r>
      <w:r w:rsidR="00F2261F" w:rsidRPr="00E3437D">
        <w:rPr>
          <w:sz w:val="24"/>
          <w:szCs w:val="24"/>
        </w:rPr>
        <w:t xml:space="preserve"> wyłącznie w formie pisemnej, na zasadach określonych w niniejszej umowie, z uwzględnieniem przepisów ustawy Prawo zamówień Publicznych</w:t>
      </w:r>
      <w:r w:rsidRPr="00E3437D">
        <w:rPr>
          <w:sz w:val="24"/>
          <w:szCs w:val="24"/>
        </w:rPr>
        <w:t>.</w:t>
      </w:r>
    </w:p>
    <w:p w14:paraId="70F28BA6" w14:textId="56A046EA" w:rsidR="00F2261F" w:rsidRPr="00E3437D" w:rsidRDefault="00F2261F" w:rsidP="00F2261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3437D">
        <w:rPr>
          <w:sz w:val="24"/>
          <w:szCs w:val="24"/>
        </w:rPr>
        <w:t>Zamawiający przewiduje możliwość zmiany postanowień umowy w stosunku do treści oferty, na podstawie której dokonano wyboru Wykonawcy, określając następujący zakres, charakter oraz warunki zmiany postanowień umowy w stosunku do treści oferty, na podstawie której dokonano wyboru Wykonawcy- w wypadku wystąpienia jednej z następujących okoliczności:</w:t>
      </w:r>
    </w:p>
    <w:p w14:paraId="23E4552B" w14:textId="77777777" w:rsidR="00F2261F" w:rsidRDefault="00F2261F" w:rsidP="00F2261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3437D">
        <w:rPr>
          <w:sz w:val="24"/>
          <w:szCs w:val="24"/>
        </w:rPr>
        <w:t xml:space="preserve">w przypadku wystąpienia niekorzystnych warunków atmosferycznych uniemożliwiających prowadzenie robót budowlanych, terminy wykonania robót przedłużone zostaną o czas trwania niekorzystnych warunków atmosferycznych uniemożliwiających prowadzenie robót. Fakt wystąpienia niekorzystnych warunków atmosferycznych musi być </w:t>
      </w:r>
      <w:r w:rsidR="00A06910" w:rsidRPr="00E3437D">
        <w:rPr>
          <w:sz w:val="24"/>
          <w:szCs w:val="24"/>
        </w:rPr>
        <w:t xml:space="preserve">odnotowany w dzienniku budowy i zgłoszony przez Wykonawcę na piśmie Zamawiającemu. Nie uznaje się za niekorzystne warunki atmosferyczne </w:t>
      </w:r>
      <w:r w:rsidR="0043283E" w:rsidRPr="00E3437D">
        <w:rPr>
          <w:sz w:val="24"/>
          <w:szCs w:val="24"/>
        </w:rPr>
        <w:t xml:space="preserve">warunków typowych (właściwych) dla danej pory roku/ miesiąca i nieodbiegających w znaczący sposób od porównywalnych warunków, które wystąpiły w okresie ostatnich </w:t>
      </w:r>
      <w:r w:rsidR="002C5010">
        <w:rPr>
          <w:sz w:val="24"/>
          <w:szCs w:val="24"/>
        </w:rPr>
        <w:t>3</w:t>
      </w:r>
      <w:r w:rsidR="0043283E" w:rsidRPr="00E3437D">
        <w:rPr>
          <w:sz w:val="24"/>
          <w:szCs w:val="24"/>
        </w:rPr>
        <w:t xml:space="preserve"> lat licząc od daty zawarcia Umowy na danym obszarze (w miejscu realizacji inwestycji).</w:t>
      </w:r>
    </w:p>
    <w:p w14:paraId="09A421D3" w14:textId="341E4D54" w:rsidR="0074673A" w:rsidRDefault="0074673A" w:rsidP="0074673A">
      <w:pPr>
        <w:pStyle w:val="Akapitzlist"/>
        <w:numPr>
          <w:ilvl w:val="0"/>
          <w:numId w:val="7"/>
        </w:numPr>
        <w:rPr>
          <w:sz w:val="24"/>
          <w:szCs w:val="24"/>
          <w:u w:val="single"/>
        </w:rPr>
      </w:pPr>
      <w:r w:rsidRPr="004A478C">
        <w:rPr>
          <w:sz w:val="24"/>
          <w:szCs w:val="24"/>
          <w:u w:val="single"/>
        </w:rPr>
        <w:t xml:space="preserve">Strony przewidują możliwość wprowadzenia zmian do postanowień niniejszej umowy w stosunku do treści oferty, na podstawie której dokonano wyboru Wykonawcy w </w:t>
      </w:r>
      <w:r w:rsidRPr="004A478C">
        <w:rPr>
          <w:sz w:val="24"/>
          <w:szCs w:val="24"/>
          <w:u w:val="single"/>
        </w:rPr>
        <w:lastRenderedPageBreak/>
        <w:t>przypadkach i na warunkach określonych w postanowieniach art. 15r, 15r</w:t>
      </w:r>
      <w:r w:rsidRPr="004A478C">
        <w:rPr>
          <w:sz w:val="24"/>
          <w:szCs w:val="24"/>
          <w:u w:val="single"/>
          <w:vertAlign w:val="superscript"/>
        </w:rPr>
        <w:t>1</w:t>
      </w:r>
      <w:r w:rsidRPr="004A478C">
        <w:rPr>
          <w:sz w:val="24"/>
          <w:szCs w:val="24"/>
          <w:u w:val="single"/>
        </w:rPr>
        <w:t xml:space="preserve"> ustawy z dnia 2 marca 2020r. o szczególnych rozwiązaniach związanych z zapobieganiem, przeciwdziałaniem i zwalczaniem COVID-19, innych chorób zakaźnych oraz wywołanych nimi sytuacji kryzysowych.  </w:t>
      </w:r>
    </w:p>
    <w:p w14:paraId="0989561A" w14:textId="45D335F1" w:rsidR="00841ED8" w:rsidRPr="004A478C" w:rsidRDefault="00841ED8" w:rsidP="0074673A">
      <w:pPr>
        <w:pStyle w:val="Akapitzlist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Zmiana umowy może nastąpić, również na zasadach określonych w SWZ rozdział 18.</w:t>
      </w:r>
    </w:p>
    <w:p w14:paraId="6B89D70C" w14:textId="2B37DE99" w:rsidR="00815323" w:rsidRPr="00E3437D" w:rsidRDefault="00815323" w:rsidP="002039CC">
      <w:pPr>
        <w:pStyle w:val="Default"/>
        <w:ind w:left="720"/>
        <w:rPr>
          <w:b/>
          <w:bCs/>
          <w:color w:val="auto"/>
        </w:rPr>
      </w:pPr>
    </w:p>
    <w:p w14:paraId="220BCD30" w14:textId="77777777" w:rsidR="00CB5DA6" w:rsidRPr="00E3437D" w:rsidRDefault="00CB5DA6" w:rsidP="00CB5DA6">
      <w:pPr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15</w:t>
      </w:r>
    </w:p>
    <w:p w14:paraId="39CB7E95" w14:textId="77777777" w:rsidR="00CB5DA6" w:rsidRPr="00E3437D" w:rsidRDefault="00CB5DA6" w:rsidP="00CB5DA6">
      <w:pPr>
        <w:pStyle w:val="Bezodstpw"/>
        <w:rPr>
          <w:sz w:val="24"/>
          <w:szCs w:val="24"/>
        </w:rPr>
      </w:pPr>
      <w:r w:rsidRPr="00E3437D">
        <w:rPr>
          <w:sz w:val="24"/>
          <w:szCs w:val="24"/>
        </w:rPr>
        <w:t>Strony postanawiają, że Wykonawca nie może bez zgody Zamawiającego przenieść na osoby trzecie wierzytelności wynikających z niniejszej umowy.</w:t>
      </w:r>
    </w:p>
    <w:p w14:paraId="4EC3F34B" w14:textId="77777777" w:rsidR="00CB5DA6" w:rsidRPr="00E3437D" w:rsidRDefault="00CB5DA6" w:rsidP="00CB5DA6">
      <w:pPr>
        <w:rPr>
          <w:b/>
          <w:bCs/>
          <w:sz w:val="24"/>
          <w:szCs w:val="24"/>
        </w:rPr>
      </w:pPr>
    </w:p>
    <w:p w14:paraId="4E5963EE" w14:textId="77777777" w:rsidR="009C09C4" w:rsidRPr="00E3437D" w:rsidRDefault="009C09C4" w:rsidP="00F23AE0">
      <w:pPr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1</w:t>
      </w:r>
      <w:r w:rsidR="00CB5DA6" w:rsidRPr="00E3437D">
        <w:rPr>
          <w:b/>
          <w:bCs/>
          <w:sz w:val="24"/>
          <w:szCs w:val="24"/>
        </w:rPr>
        <w:t>6</w:t>
      </w:r>
    </w:p>
    <w:p w14:paraId="565B7993" w14:textId="77777777" w:rsidR="00982F99" w:rsidRPr="00E3437D" w:rsidRDefault="00982F99" w:rsidP="00982F99">
      <w:pPr>
        <w:rPr>
          <w:sz w:val="24"/>
          <w:szCs w:val="24"/>
        </w:rPr>
      </w:pPr>
      <w:r w:rsidRPr="00E3437D">
        <w:rPr>
          <w:sz w:val="24"/>
          <w:szCs w:val="24"/>
        </w:rPr>
        <w:t>W sprawach nie określonych  w umowie zastosowanie mają odpowiednie przepisy ustawy prawo zamówień publicznych oraz Kodeksu Cywilnego.</w:t>
      </w:r>
    </w:p>
    <w:p w14:paraId="0E53ED9F" w14:textId="77777777" w:rsidR="00054856" w:rsidRPr="00E3437D" w:rsidRDefault="00054856" w:rsidP="009C09C4">
      <w:pPr>
        <w:jc w:val="center"/>
        <w:rPr>
          <w:b/>
          <w:bCs/>
          <w:sz w:val="24"/>
          <w:szCs w:val="24"/>
        </w:rPr>
      </w:pPr>
    </w:p>
    <w:p w14:paraId="44CFB1D8" w14:textId="77777777" w:rsidR="009C09C4" w:rsidRPr="00E3437D" w:rsidRDefault="009C09C4" w:rsidP="009C09C4">
      <w:pPr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1</w:t>
      </w:r>
      <w:r w:rsidR="00CB5DA6" w:rsidRPr="00E3437D">
        <w:rPr>
          <w:b/>
          <w:bCs/>
          <w:sz w:val="24"/>
          <w:szCs w:val="24"/>
        </w:rPr>
        <w:t>7</w:t>
      </w:r>
    </w:p>
    <w:p w14:paraId="6EE69770" w14:textId="77777777" w:rsidR="00982F99" w:rsidRPr="00E3437D" w:rsidRDefault="00982F99" w:rsidP="00982F99">
      <w:pPr>
        <w:rPr>
          <w:sz w:val="24"/>
          <w:szCs w:val="24"/>
        </w:rPr>
      </w:pPr>
      <w:r w:rsidRPr="00E3437D">
        <w:rPr>
          <w:sz w:val="24"/>
          <w:szCs w:val="24"/>
        </w:rPr>
        <w:t>Wszystkie ewentualne kwestie sporne powstałe na tle wykonania niniejszej umowy Strony rozstrzygać będą polubownie. W przypadku nie dojścia do porozumienia, spory podlegają rozstrzyganiu przez sąd właściwy dla siedziby Zamawiającego.</w:t>
      </w:r>
    </w:p>
    <w:p w14:paraId="1F4C9A14" w14:textId="77777777" w:rsidR="00B64F98" w:rsidRPr="00E3437D" w:rsidRDefault="00B64F98" w:rsidP="00982F99">
      <w:pPr>
        <w:jc w:val="center"/>
        <w:rPr>
          <w:b/>
          <w:bCs/>
          <w:sz w:val="24"/>
          <w:szCs w:val="24"/>
        </w:rPr>
      </w:pPr>
    </w:p>
    <w:p w14:paraId="58BFA471" w14:textId="77777777" w:rsidR="00982F99" w:rsidRPr="00E3437D" w:rsidRDefault="00982F99" w:rsidP="00982F99">
      <w:pPr>
        <w:jc w:val="center"/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§ 1</w:t>
      </w:r>
      <w:r w:rsidR="00CB5DA6" w:rsidRPr="00E3437D">
        <w:rPr>
          <w:b/>
          <w:bCs/>
          <w:sz w:val="24"/>
          <w:szCs w:val="24"/>
        </w:rPr>
        <w:t>8</w:t>
      </w:r>
    </w:p>
    <w:p w14:paraId="4B145F36" w14:textId="77777777" w:rsidR="000C5A01" w:rsidRPr="00E3437D" w:rsidRDefault="00982F99" w:rsidP="000C5A01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 xml:space="preserve">Umowę niniejszą sporządzono w dwóch jednobrzmiących egzemplarzach z przeznaczeniem </w:t>
      </w:r>
    </w:p>
    <w:p w14:paraId="6795847D" w14:textId="77777777" w:rsidR="00982F99" w:rsidRPr="00E3437D" w:rsidRDefault="00982F99" w:rsidP="000C5A01">
      <w:pPr>
        <w:widowControl w:val="0"/>
        <w:tabs>
          <w:tab w:val="left" w:pos="6096"/>
        </w:tabs>
        <w:autoSpaceDE w:val="0"/>
        <w:autoSpaceDN w:val="0"/>
        <w:adjustRightInd w:val="0"/>
        <w:rPr>
          <w:sz w:val="24"/>
          <w:szCs w:val="24"/>
        </w:rPr>
      </w:pPr>
      <w:r w:rsidRPr="00E3437D">
        <w:rPr>
          <w:sz w:val="24"/>
          <w:szCs w:val="24"/>
        </w:rPr>
        <w:t>po jednym egzemplarzu dla każdej ze Stron.</w:t>
      </w:r>
    </w:p>
    <w:p w14:paraId="6E08A27F" w14:textId="77777777" w:rsidR="00982F99" w:rsidRPr="00E3437D" w:rsidRDefault="00982F99" w:rsidP="000C5A01">
      <w:pPr>
        <w:rPr>
          <w:b/>
          <w:bCs/>
          <w:sz w:val="24"/>
          <w:szCs w:val="24"/>
        </w:rPr>
      </w:pPr>
    </w:p>
    <w:p w14:paraId="5C4EE256" w14:textId="77777777" w:rsidR="000C5A01" w:rsidRPr="00E3437D" w:rsidRDefault="000C5A01" w:rsidP="000C5A01">
      <w:pPr>
        <w:rPr>
          <w:b/>
          <w:bCs/>
          <w:sz w:val="24"/>
          <w:szCs w:val="24"/>
        </w:rPr>
      </w:pPr>
    </w:p>
    <w:p w14:paraId="594DF55A" w14:textId="77777777" w:rsidR="00982F99" w:rsidRPr="00E3437D" w:rsidRDefault="000C5A01" w:rsidP="009C09C4">
      <w:pPr>
        <w:rPr>
          <w:b/>
          <w:bCs/>
          <w:sz w:val="24"/>
          <w:szCs w:val="24"/>
        </w:rPr>
      </w:pPr>
      <w:r w:rsidRPr="00E3437D">
        <w:rPr>
          <w:b/>
          <w:bCs/>
          <w:sz w:val="24"/>
          <w:szCs w:val="24"/>
        </w:rPr>
        <w:t>ZAMAWIAJĄCY</w:t>
      </w:r>
      <w:r w:rsidRPr="00E3437D">
        <w:rPr>
          <w:b/>
          <w:bCs/>
          <w:sz w:val="24"/>
          <w:szCs w:val="24"/>
        </w:rPr>
        <w:tab/>
      </w:r>
      <w:r w:rsidRPr="00E3437D">
        <w:rPr>
          <w:b/>
          <w:bCs/>
          <w:sz w:val="24"/>
          <w:szCs w:val="24"/>
        </w:rPr>
        <w:tab/>
      </w:r>
      <w:r w:rsidRPr="00E3437D">
        <w:rPr>
          <w:b/>
          <w:bCs/>
          <w:sz w:val="24"/>
          <w:szCs w:val="24"/>
        </w:rPr>
        <w:tab/>
      </w:r>
      <w:r w:rsidRPr="00E3437D">
        <w:rPr>
          <w:b/>
          <w:bCs/>
          <w:sz w:val="24"/>
          <w:szCs w:val="24"/>
        </w:rPr>
        <w:tab/>
      </w:r>
      <w:r w:rsidRPr="00E3437D">
        <w:rPr>
          <w:b/>
          <w:bCs/>
          <w:sz w:val="24"/>
          <w:szCs w:val="24"/>
        </w:rPr>
        <w:tab/>
      </w:r>
      <w:r w:rsidRPr="00E3437D">
        <w:rPr>
          <w:b/>
          <w:bCs/>
          <w:sz w:val="24"/>
          <w:szCs w:val="24"/>
        </w:rPr>
        <w:tab/>
      </w:r>
      <w:r w:rsidRPr="00E3437D">
        <w:rPr>
          <w:b/>
          <w:bCs/>
          <w:sz w:val="24"/>
          <w:szCs w:val="24"/>
        </w:rPr>
        <w:tab/>
      </w:r>
      <w:r w:rsidRPr="00E3437D">
        <w:rPr>
          <w:b/>
          <w:bCs/>
          <w:sz w:val="24"/>
          <w:szCs w:val="24"/>
        </w:rPr>
        <w:tab/>
        <w:t>WYKONAWCA</w:t>
      </w:r>
    </w:p>
    <w:sectPr w:rsidR="00982F99" w:rsidRPr="00E3437D" w:rsidSect="00F142E0">
      <w:footerReference w:type="default" r:id="rId8"/>
      <w:pgSz w:w="11906" w:h="16838"/>
      <w:pgMar w:top="10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4B44" w14:textId="77777777" w:rsidR="00411E87" w:rsidRDefault="00411E87" w:rsidP="00BD5BC2">
      <w:r>
        <w:separator/>
      </w:r>
    </w:p>
  </w:endnote>
  <w:endnote w:type="continuationSeparator" w:id="0">
    <w:p w14:paraId="67904305" w14:textId="77777777" w:rsidR="00411E87" w:rsidRDefault="00411E87" w:rsidP="00BD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581492"/>
      <w:docPartObj>
        <w:docPartGallery w:val="Page Numbers (Bottom of Page)"/>
        <w:docPartUnique/>
      </w:docPartObj>
    </w:sdtPr>
    <w:sdtEndPr/>
    <w:sdtContent>
      <w:p w14:paraId="40A0EBE3" w14:textId="77777777" w:rsidR="003910F1" w:rsidRDefault="003910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F17">
          <w:rPr>
            <w:noProof/>
          </w:rPr>
          <w:t>1</w:t>
        </w:r>
        <w:r>
          <w:fldChar w:fldCharType="end"/>
        </w:r>
      </w:p>
    </w:sdtContent>
  </w:sdt>
  <w:p w14:paraId="78863821" w14:textId="77777777" w:rsidR="003910F1" w:rsidRDefault="0039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25BC" w14:textId="77777777" w:rsidR="00411E87" w:rsidRDefault="00411E87" w:rsidP="00BD5BC2">
      <w:r>
        <w:separator/>
      </w:r>
    </w:p>
  </w:footnote>
  <w:footnote w:type="continuationSeparator" w:id="0">
    <w:p w14:paraId="742AB304" w14:textId="77777777" w:rsidR="00411E87" w:rsidRDefault="00411E87" w:rsidP="00BD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4FC"/>
    <w:multiLevelType w:val="hybridMultilevel"/>
    <w:tmpl w:val="86BA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371"/>
    <w:multiLevelType w:val="hybridMultilevel"/>
    <w:tmpl w:val="40DEF904"/>
    <w:lvl w:ilvl="0" w:tplc="C83E998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CFA6A48"/>
    <w:multiLevelType w:val="hybridMultilevel"/>
    <w:tmpl w:val="1D6E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088"/>
    <w:multiLevelType w:val="hybridMultilevel"/>
    <w:tmpl w:val="19AC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4254"/>
    <w:multiLevelType w:val="hybridMultilevel"/>
    <w:tmpl w:val="271A8E12"/>
    <w:lvl w:ilvl="0" w:tplc="D05255F4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403141"/>
    <w:multiLevelType w:val="hybridMultilevel"/>
    <w:tmpl w:val="285C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6F25"/>
    <w:multiLevelType w:val="hybridMultilevel"/>
    <w:tmpl w:val="680C0B84"/>
    <w:lvl w:ilvl="0" w:tplc="E440E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95488"/>
    <w:multiLevelType w:val="hybridMultilevel"/>
    <w:tmpl w:val="3BE4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5C2B"/>
    <w:multiLevelType w:val="hybridMultilevel"/>
    <w:tmpl w:val="84DC6CBA"/>
    <w:lvl w:ilvl="0" w:tplc="7A1E3520">
      <w:start w:val="5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65FB1"/>
    <w:multiLevelType w:val="hybridMultilevel"/>
    <w:tmpl w:val="B72218BE"/>
    <w:lvl w:ilvl="0" w:tplc="7A9046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2DA9"/>
    <w:multiLevelType w:val="hybridMultilevel"/>
    <w:tmpl w:val="7F94EDB6"/>
    <w:lvl w:ilvl="0" w:tplc="0C28D9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A"/>
    <w:rsid w:val="00005CF4"/>
    <w:rsid w:val="000100C5"/>
    <w:rsid w:val="00011B0E"/>
    <w:rsid w:val="000154EE"/>
    <w:rsid w:val="00016518"/>
    <w:rsid w:val="00017A42"/>
    <w:rsid w:val="0003130B"/>
    <w:rsid w:val="000321D5"/>
    <w:rsid w:val="00044DB1"/>
    <w:rsid w:val="00054856"/>
    <w:rsid w:val="00083DFF"/>
    <w:rsid w:val="00086D20"/>
    <w:rsid w:val="00090D24"/>
    <w:rsid w:val="000C0061"/>
    <w:rsid w:val="000C0789"/>
    <w:rsid w:val="000C51BC"/>
    <w:rsid w:val="000C5A01"/>
    <w:rsid w:val="000C6C3E"/>
    <w:rsid w:val="000D1C38"/>
    <w:rsid w:val="001069D4"/>
    <w:rsid w:val="00112118"/>
    <w:rsid w:val="001143A5"/>
    <w:rsid w:val="00115B95"/>
    <w:rsid w:val="001226DA"/>
    <w:rsid w:val="001230BE"/>
    <w:rsid w:val="00135ABC"/>
    <w:rsid w:val="00143503"/>
    <w:rsid w:val="0015182A"/>
    <w:rsid w:val="001543FD"/>
    <w:rsid w:val="00155A63"/>
    <w:rsid w:val="00155D62"/>
    <w:rsid w:val="00160B99"/>
    <w:rsid w:val="001674FE"/>
    <w:rsid w:val="001724C5"/>
    <w:rsid w:val="0018760E"/>
    <w:rsid w:val="00193392"/>
    <w:rsid w:val="001A0DB1"/>
    <w:rsid w:val="001A608B"/>
    <w:rsid w:val="001B279D"/>
    <w:rsid w:val="001D258C"/>
    <w:rsid w:val="001E1A02"/>
    <w:rsid w:val="001E2827"/>
    <w:rsid w:val="002039CC"/>
    <w:rsid w:val="00222750"/>
    <w:rsid w:val="002251E6"/>
    <w:rsid w:val="0023488B"/>
    <w:rsid w:val="00234FE6"/>
    <w:rsid w:val="002430E6"/>
    <w:rsid w:val="00243D26"/>
    <w:rsid w:val="00274092"/>
    <w:rsid w:val="00274127"/>
    <w:rsid w:val="0028126D"/>
    <w:rsid w:val="002861F0"/>
    <w:rsid w:val="00297618"/>
    <w:rsid w:val="002A72D4"/>
    <w:rsid w:val="002B5A18"/>
    <w:rsid w:val="002C5010"/>
    <w:rsid w:val="002C6C36"/>
    <w:rsid w:val="002D7997"/>
    <w:rsid w:val="002E22E5"/>
    <w:rsid w:val="002E56BC"/>
    <w:rsid w:val="002F0511"/>
    <w:rsid w:val="00304E2E"/>
    <w:rsid w:val="00310330"/>
    <w:rsid w:val="00313904"/>
    <w:rsid w:val="00317694"/>
    <w:rsid w:val="00330AA3"/>
    <w:rsid w:val="00334E8D"/>
    <w:rsid w:val="00342EA2"/>
    <w:rsid w:val="003510EF"/>
    <w:rsid w:val="003561EC"/>
    <w:rsid w:val="0036013D"/>
    <w:rsid w:val="00370B76"/>
    <w:rsid w:val="00381135"/>
    <w:rsid w:val="003822EE"/>
    <w:rsid w:val="003910F1"/>
    <w:rsid w:val="003936F1"/>
    <w:rsid w:val="00393A18"/>
    <w:rsid w:val="00397B3F"/>
    <w:rsid w:val="003B157B"/>
    <w:rsid w:val="003B1F46"/>
    <w:rsid w:val="003B655C"/>
    <w:rsid w:val="003C2174"/>
    <w:rsid w:val="003C32D9"/>
    <w:rsid w:val="003E2C6E"/>
    <w:rsid w:val="0040023D"/>
    <w:rsid w:val="00407B89"/>
    <w:rsid w:val="00411E87"/>
    <w:rsid w:val="00424A75"/>
    <w:rsid w:val="0042706A"/>
    <w:rsid w:val="0043283E"/>
    <w:rsid w:val="004343CC"/>
    <w:rsid w:val="004662E3"/>
    <w:rsid w:val="00477792"/>
    <w:rsid w:val="004830D4"/>
    <w:rsid w:val="0048371B"/>
    <w:rsid w:val="0048476F"/>
    <w:rsid w:val="00487445"/>
    <w:rsid w:val="00493F17"/>
    <w:rsid w:val="00495563"/>
    <w:rsid w:val="00496D15"/>
    <w:rsid w:val="004B76B7"/>
    <w:rsid w:val="004E5E20"/>
    <w:rsid w:val="00503CA0"/>
    <w:rsid w:val="005126B2"/>
    <w:rsid w:val="005217C0"/>
    <w:rsid w:val="00532EE9"/>
    <w:rsid w:val="005352A2"/>
    <w:rsid w:val="00540361"/>
    <w:rsid w:val="00571BFE"/>
    <w:rsid w:val="00571EE7"/>
    <w:rsid w:val="0057637D"/>
    <w:rsid w:val="0057695A"/>
    <w:rsid w:val="00576E00"/>
    <w:rsid w:val="00583D55"/>
    <w:rsid w:val="005A0871"/>
    <w:rsid w:val="005B5B8B"/>
    <w:rsid w:val="005C70A9"/>
    <w:rsid w:val="005D3C16"/>
    <w:rsid w:val="00602FFD"/>
    <w:rsid w:val="006215AA"/>
    <w:rsid w:val="00623603"/>
    <w:rsid w:val="006349F1"/>
    <w:rsid w:val="006537D6"/>
    <w:rsid w:val="00696B6D"/>
    <w:rsid w:val="006A2F9F"/>
    <w:rsid w:val="006B12BB"/>
    <w:rsid w:val="006B7A45"/>
    <w:rsid w:val="006C1F0A"/>
    <w:rsid w:val="006D1A7D"/>
    <w:rsid w:val="006D6B3B"/>
    <w:rsid w:val="006E7A4A"/>
    <w:rsid w:val="006F2D33"/>
    <w:rsid w:val="006F465C"/>
    <w:rsid w:val="00707317"/>
    <w:rsid w:val="007172D2"/>
    <w:rsid w:val="00717E7B"/>
    <w:rsid w:val="0072241A"/>
    <w:rsid w:val="00731557"/>
    <w:rsid w:val="0073793C"/>
    <w:rsid w:val="00737CCB"/>
    <w:rsid w:val="00741855"/>
    <w:rsid w:val="00742209"/>
    <w:rsid w:val="00742B40"/>
    <w:rsid w:val="00744F37"/>
    <w:rsid w:val="0074673A"/>
    <w:rsid w:val="007536E1"/>
    <w:rsid w:val="00756B9C"/>
    <w:rsid w:val="00764661"/>
    <w:rsid w:val="0077280A"/>
    <w:rsid w:val="0077304F"/>
    <w:rsid w:val="00774F16"/>
    <w:rsid w:val="0078332B"/>
    <w:rsid w:val="007902AD"/>
    <w:rsid w:val="00791AE8"/>
    <w:rsid w:val="007A22D7"/>
    <w:rsid w:val="007A2D9A"/>
    <w:rsid w:val="007A428D"/>
    <w:rsid w:val="007A681D"/>
    <w:rsid w:val="007A7ECD"/>
    <w:rsid w:val="007B1886"/>
    <w:rsid w:val="007D5307"/>
    <w:rsid w:val="007E76A3"/>
    <w:rsid w:val="00815323"/>
    <w:rsid w:val="0082539B"/>
    <w:rsid w:val="00841ED8"/>
    <w:rsid w:val="0085716F"/>
    <w:rsid w:val="008611DE"/>
    <w:rsid w:val="00891133"/>
    <w:rsid w:val="008A00B4"/>
    <w:rsid w:val="008A24E0"/>
    <w:rsid w:val="008A267F"/>
    <w:rsid w:val="008A2A3F"/>
    <w:rsid w:val="008A335E"/>
    <w:rsid w:val="008A6E40"/>
    <w:rsid w:val="008D3033"/>
    <w:rsid w:val="008E2883"/>
    <w:rsid w:val="008F4C90"/>
    <w:rsid w:val="009163BB"/>
    <w:rsid w:val="00917907"/>
    <w:rsid w:val="00922232"/>
    <w:rsid w:val="00925643"/>
    <w:rsid w:val="00931570"/>
    <w:rsid w:val="009316F3"/>
    <w:rsid w:val="00934464"/>
    <w:rsid w:val="00937EAE"/>
    <w:rsid w:val="0095159A"/>
    <w:rsid w:val="00955195"/>
    <w:rsid w:val="00956A27"/>
    <w:rsid w:val="00961EA5"/>
    <w:rsid w:val="00962398"/>
    <w:rsid w:val="00973323"/>
    <w:rsid w:val="00982765"/>
    <w:rsid w:val="00982F99"/>
    <w:rsid w:val="0098623E"/>
    <w:rsid w:val="0099226B"/>
    <w:rsid w:val="009923D8"/>
    <w:rsid w:val="0099396C"/>
    <w:rsid w:val="00993CAD"/>
    <w:rsid w:val="00995227"/>
    <w:rsid w:val="009B296B"/>
    <w:rsid w:val="009B2FD1"/>
    <w:rsid w:val="009C09C4"/>
    <w:rsid w:val="009C57A0"/>
    <w:rsid w:val="009C75AF"/>
    <w:rsid w:val="009D0EA5"/>
    <w:rsid w:val="009D6B06"/>
    <w:rsid w:val="009F7C60"/>
    <w:rsid w:val="00A06430"/>
    <w:rsid w:val="00A06910"/>
    <w:rsid w:val="00A06CBB"/>
    <w:rsid w:val="00A22807"/>
    <w:rsid w:val="00A3021C"/>
    <w:rsid w:val="00A30D12"/>
    <w:rsid w:val="00A45D51"/>
    <w:rsid w:val="00A45DF5"/>
    <w:rsid w:val="00A54A4D"/>
    <w:rsid w:val="00A646DF"/>
    <w:rsid w:val="00A817D1"/>
    <w:rsid w:val="00A831CC"/>
    <w:rsid w:val="00A84D4F"/>
    <w:rsid w:val="00A91028"/>
    <w:rsid w:val="00A92795"/>
    <w:rsid w:val="00AA24C7"/>
    <w:rsid w:val="00AA46EE"/>
    <w:rsid w:val="00AA603C"/>
    <w:rsid w:val="00AB3982"/>
    <w:rsid w:val="00AB3FF6"/>
    <w:rsid w:val="00AB51DD"/>
    <w:rsid w:val="00AD1185"/>
    <w:rsid w:val="00AD1D83"/>
    <w:rsid w:val="00AE086E"/>
    <w:rsid w:val="00B14C1B"/>
    <w:rsid w:val="00B14E39"/>
    <w:rsid w:val="00B215C0"/>
    <w:rsid w:val="00B22E83"/>
    <w:rsid w:val="00B3567E"/>
    <w:rsid w:val="00B40420"/>
    <w:rsid w:val="00B46158"/>
    <w:rsid w:val="00B54A6F"/>
    <w:rsid w:val="00B55EF7"/>
    <w:rsid w:val="00B64F98"/>
    <w:rsid w:val="00B70D2F"/>
    <w:rsid w:val="00B716BC"/>
    <w:rsid w:val="00B72D07"/>
    <w:rsid w:val="00B74230"/>
    <w:rsid w:val="00B87756"/>
    <w:rsid w:val="00B94D50"/>
    <w:rsid w:val="00BA6484"/>
    <w:rsid w:val="00BD5BC2"/>
    <w:rsid w:val="00BF2620"/>
    <w:rsid w:val="00C00B8F"/>
    <w:rsid w:val="00C072B2"/>
    <w:rsid w:val="00C116E4"/>
    <w:rsid w:val="00C11B41"/>
    <w:rsid w:val="00C150DD"/>
    <w:rsid w:val="00C160A8"/>
    <w:rsid w:val="00C166D2"/>
    <w:rsid w:val="00C20263"/>
    <w:rsid w:val="00C4337B"/>
    <w:rsid w:val="00C5283B"/>
    <w:rsid w:val="00C54CE4"/>
    <w:rsid w:val="00C55A77"/>
    <w:rsid w:val="00C56FE3"/>
    <w:rsid w:val="00C61A2C"/>
    <w:rsid w:val="00C65A60"/>
    <w:rsid w:val="00C6797A"/>
    <w:rsid w:val="00C751D1"/>
    <w:rsid w:val="00C97449"/>
    <w:rsid w:val="00CA0DCE"/>
    <w:rsid w:val="00CA5206"/>
    <w:rsid w:val="00CB3AB1"/>
    <w:rsid w:val="00CB5CF3"/>
    <w:rsid w:val="00CB5DA6"/>
    <w:rsid w:val="00CB63F3"/>
    <w:rsid w:val="00CC16EE"/>
    <w:rsid w:val="00CD7AD4"/>
    <w:rsid w:val="00CE3BE2"/>
    <w:rsid w:val="00CF2C12"/>
    <w:rsid w:val="00CF5BE5"/>
    <w:rsid w:val="00D221F7"/>
    <w:rsid w:val="00D344BE"/>
    <w:rsid w:val="00D41E2D"/>
    <w:rsid w:val="00D44F8C"/>
    <w:rsid w:val="00D510E0"/>
    <w:rsid w:val="00D51718"/>
    <w:rsid w:val="00D51C0E"/>
    <w:rsid w:val="00D565BA"/>
    <w:rsid w:val="00D6164D"/>
    <w:rsid w:val="00D6313B"/>
    <w:rsid w:val="00D66A31"/>
    <w:rsid w:val="00D67BB9"/>
    <w:rsid w:val="00D70A07"/>
    <w:rsid w:val="00D77158"/>
    <w:rsid w:val="00D813C6"/>
    <w:rsid w:val="00D825DB"/>
    <w:rsid w:val="00D97747"/>
    <w:rsid w:val="00DA441B"/>
    <w:rsid w:val="00DB535C"/>
    <w:rsid w:val="00DB6AF4"/>
    <w:rsid w:val="00DC79AA"/>
    <w:rsid w:val="00DD0D50"/>
    <w:rsid w:val="00DD1697"/>
    <w:rsid w:val="00DD320E"/>
    <w:rsid w:val="00DD41A4"/>
    <w:rsid w:val="00DD4D33"/>
    <w:rsid w:val="00DE4580"/>
    <w:rsid w:val="00E262EC"/>
    <w:rsid w:val="00E3437D"/>
    <w:rsid w:val="00E43425"/>
    <w:rsid w:val="00E533AD"/>
    <w:rsid w:val="00E54C6F"/>
    <w:rsid w:val="00E55667"/>
    <w:rsid w:val="00E608AD"/>
    <w:rsid w:val="00E909EE"/>
    <w:rsid w:val="00E92E24"/>
    <w:rsid w:val="00E975D7"/>
    <w:rsid w:val="00EA11DB"/>
    <w:rsid w:val="00EB4FDB"/>
    <w:rsid w:val="00EC4113"/>
    <w:rsid w:val="00ED2BEC"/>
    <w:rsid w:val="00ED3C2E"/>
    <w:rsid w:val="00EE33F9"/>
    <w:rsid w:val="00EE365D"/>
    <w:rsid w:val="00F00303"/>
    <w:rsid w:val="00F142E0"/>
    <w:rsid w:val="00F14338"/>
    <w:rsid w:val="00F2261F"/>
    <w:rsid w:val="00F23AE0"/>
    <w:rsid w:val="00F30E6F"/>
    <w:rsid w:val="00F430E9"/>
    <w:rsid w:val="00F47081"/>
    <w:rsid w:val="00F55E2E"/>
    <w:rsid w:val="00F62C82"/>
    <w:rsid w:val="00F72E9B"/>
    <w:rsid w:val="00F76BE3"/>
    <w:rsid w:val="00F847E1"/>
    <w:rsid w:val="00FA3DE4"/>
    <w:rsid w:val="00FB3913"/>
    <w:rsid w:val="00FB466E"/>
    <w:rsid w:val="00FB4EE3"/>
    <w:rsid w:val="00FC4ED1"/>
    <w:rsid w:val="00FE4575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1ACF"/>
  <w15:docId w15:val="{9B312A11-1FAE-4304-A2D2-1CA4D0A7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533AD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226D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226DA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226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EE365D"/>
    <w:rPr>
      <w:color w:val="000080"/>
      <w:u w:val="single"/>
    </w:rPr>
  </w:style>
  <w:style w:type="paragraph" w:styleId="Tekstpodstawowywcity">
    <w:name w:val="Body Text Indent"/>
    <w:basedOn w:val="Normalny"/>
    <w:link w:val="TekstpodstawowywcityZnak"/>
    <w:rsid w:val="002C6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C6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C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A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A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B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B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23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7AA7-6F57-4541-A4EB-0C3E5BAE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624</Words>
  <Characters>2774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i Andrzej</dc:creator>
  <cp:lastModifiedBy>Marcel Sobierajski Nadleśnictwo Gostynin</cp:lastModifiedBy>
  <cp:revision>7</cp:revision>
  <cp:lastPrinted>2022-02-15T09:45:00Z</cp:lastPrinted>
  <dcterms:created xsi:type="dcterms:W3CDTF">2022-02-14T13:44:00Z</dcterms:created>
  <dcterms:modified xsi:type="dcterms:W3CDTF">2022-02-15T09:53:00Z</dcterms:modified>
</cp:coreProperties>
</file>